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DA" w:rsidRPr="00E04774" w:rsidRDefault="006438DA" w:rsidP="00A13C93">
      <w:pPr>
        <w:jc w:val="right"/>
        <w:rPr>
          <w:b/>
          <w:i/>
        </w:rPr>
      </w:pPr>
      <w:r w:rsidRPr="00E04774">
        <w:rPr>
          <w:b/>
          <w:i/>
        </w:rPr>
        <w:t xml:space="preserve">Информация предоставлена </w:t>
      </w:r>
    </w:p>
    <w:p w:rsidR="006438DA" w:rsidRPr="00E04774" w:rsidRDefault="006438DA" w:rsidP="00A13C93">
      <w:pPr>
        <w:jc w:val="right"/>
        <w:rPr>
          <w:b/>
          <w:i/>
        </w:rPr>
      </w:pPr>
      <w:r w:rsidRPr="00E04774">
        <w:rPr>
          <w:b/>
          <w:i/>
        </w:rPr>
        <w:t xml:space="preserve">Управлением Министерства юстиции </w:t>
      </w:r>
    </w:p>
    <w:p w:rsidR="006438DA" w:rsidRPr="00E04774" w:rsidRDefault="006438DA" w:rsidP="00A13C93">
      <w:pPr>
        <w:jc w:val="right"/>
        <w:rPr>
          <w:b/>
          <w:i/>
        </w:rPr>
      </w:pPr>
      <w:r w:rsidRPr="00E04774">
        <w:rPr>
          <w:b/>
          <w:i/>
        </w:rPr>
        <w:t>Российской Федерации</w:t>
      </w:r>
    </w:p>
    <w:p w:rsidR="006438DA" w:rsidRPr="00E04774" w:rsidRDefault="006438DA" w:rsidP="00A13C93">
      <w:pPr>
        <w:jc w:val="right"/>
        <w:rPr>
          <w:b/>
          <w:i/>
        </w:rPr>
      </w:pPr>
      <w:r w:rsidRPr="00E04774">
        <w:rPr>
          <w:b/>
          <w:i/>
        </w:rPr>
        <w:t>по Самарской области</w:t>
      </w:r>
    </w:p>
    <w:p w:rsidR="006438DA" w:rsidRPr="00E04774" w:rsidRDefault="006438DA" w:rsidP="00A13C93">
      <w:pPr>
        <w:jc w:val="both"/>
        <w:rPr>
          <w:b/>
        </w:rPr>
      </w:pPr>
    </w:p>
    <w:p w:rsidR="00B75C5A" w:rsidRDefault="00114F67" w:rsidP="00A13C93">
      <w:pPr>
        <w:jc w:val="center"/>
        <w:rPr>
          <w:b/>
        </w:rPr>
      </w:pPr>
      <w:r w:rsidRPr="00E04774">
        <w:rPr>
          <w:b/>
        </w:rPr>
        <w:t xml:space="preserve">Список политических партий, их региональных отделений и иных структурных подразделений, иных общественных объединений, имеющих право принимать участие </w:t>
      </w:r>
      <w:r w:rsidR="0044023E" w:rsidRPr="0044023E">
        <w:rPr>
          <w:b/>
        </w:rPr>
        <w:t xml:space="preserve">в </w:t>
      </w:r>
      <w:r w:rsidR="00FD344F">
        <w:rPr>
          <w:b/>
        </w:rPr>
        <w:t xml:space="preserve">выборах в представительные органы муниципальных образований Самарской области </w:t>
      </w:r>
    </w:p>
    <w:p w:rsidR="00FD344F" w:rsidRDefault="00FD344F" w:rsidP="00A13C93">
      <w:pPr>
        <w:jc w:val="center"/>
        <w:rPr>
          <w:b/>
        </w:rPr>
      </w:pPr>
      <w:r>
        <w:rPr>
          <w:b/>
        </w:rPr>
        <w:t xml:space="preserve">на 14 сентября 2025 года. </w:t>
      </w:r>
    </w:p>
    <w:p w:rsidR="006438DA" w:rsidRPr="00E04774" w:rsidRDefault="006438DA" w:rsidP="00A13C93">
      <w:pPr>
        <w:widowControl w:val="0"/>
        <w:jc w:val="both"/>
        <w:rPr>
          <w:b/>
        </w:rPr>
      </w:pPr>
    </w:p>
    <w:p w:rsidR="001F6FD0" w:rsidRPr="001F6FD0" w:rsidRDefault="006438DA" w:rsidP="001F6FD0">
      <w:pPr>
        <w:jc w:val="both"/>
        <w:rPr>
          <w:b/>
          <w:i/>
        </w:rPr>
      </w:pPr>
      <w:r w:rsidRPr="00E04774">
        <w:rPr>
          <w:b/>
          <w:i/>
        </w:rPr>
        <w:tab/>
      </w:r>
      <w:r w:rsidR="001F6FD0" w:rsidRPr="001F6FD0">
        <w:rPr>
          <w:b/>
          <w:i/>
          <w:lang w:val="en-US"/>
        </w:rPr>
        <w:t>I</w:t>
      </w:r>
      <w:r w:rsidR="001F6FD0" w:rsidRPr="001F6FD0">
        <w:rPr>
          <w:b/>
          <w:i/>
        </w:rPr>
        <w:t>. Список политических партий и их региональных отделений, зарегистрированных на территории Самарской области, имеющих право принимать участие в выборах в качестве избирательных объединений</w:t>
      </w:r>
    </w:p>
    <w:p w:rsidR="001F6FD0" w:rsidRPr="001F6FD0" w:rsidRDefault="001F6FD0" w:rsidP="001F6FD0">
      <w:pPr>
        <w:jc w:val="both"/>
        <w:rPr>
          <w:b/>
          <w:i/>
          <w:color w:val="FF0000"/>
        </w:rPr>
      </w:pP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ЕДИНАЯ РОССИЯ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</w:t>
      </w:r>
      <w:r w:rsidRPr="00423A80">
        <w:rPr>
          <w:rFonts w:ascii="PT Astra Serif" w:hAnsi="PT Astra Serif"/>
          <w:b/>
          <w:caps/>
          <w:sz w:val="28"/>
          <w:szCs w:val="28"/>
        </w:rPr>
        <w:t>Коммунистическая партия Российской Федерации</w:t>
      </w:r>
      <w:r w:rsidRPr="00423A80">
        <w:rPr>
          <w:rFonts w:ascii="PT Astra Serif" w:hAnsi="PT Astra Serif"/>
          <w:sz w:val="28"/>
          <w:szCs w:val="28"/>
        </w:rPr>
        <w:t>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 xml:space="preserve">ЛДПР – </w:t>
      </w:r>
      <w:r w:rsidRPr="00423A80">
        <w:rPr>
          <w:rFonts w:ascii="PT Astra Serif" w:hAnsi="PT Astra Serif"/>
          <w:sz w:val="28"/>
          <w:szCs w:val="28"/>
        </w:rPr>
        <w:t>Либерально-демократическая партия России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ПАРТИЯ РОСТА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b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Социалистическая 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СПРАВЕДЛИВАЯ РОССИЯ – ПАТРИОТЫ – ЗА ПРАВДУ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423A80">
        <w:rPr>
          <w:rFonts w:ascii="PT Astra Serif" w:hAnsi="PT Astra Serif"/>
          <w:b/>
          <w:sz w:val="28"/>
          <w:szCs w:val="28"/>
        </w:rPr>
        <w:t>«ЯБЛОКО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>Политическая партия «Демократическая партия России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Российская экологическая партия «ЗЕЛЁНЫЕ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Всероссийская политическая партия </w:t>
      </w:r>
      <w:proofErr w:type="spellStart"/>
      <w:r w:rsidRPr="00423A80">
        <w:rPr>
          <w:rFonts w:ascii="PT Astra Serif" w:hAnsi="PT Astra Serif"/>
          <w:b/>
          <w:sz w:val="28"/>
          <w:szCs w:val="28"/>
        </w:rPr>
        <w:t>ПАРТИЯ</w:t>
      </w:r>
      <w:proofErr w:type="spellEnd"/>
      <w:r w:rsidRPr="00423A80">
        <w:rPr>
          <w:rFonts w:ascii="PT Astra Serif" w:hAnsi="PT Astra Serif"/>
          <w:b/>
          <w:sz w:val="28"/>
          <w:szCs w:val="28"/>
        </w:rPr>
        <w:t xml:space="preserve"> ЗА СПРАВЕДЛИВОСТЬ!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ПАРТИЯ ПРОГРЕССА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 xml:space="preserve">РОССИЙСКАЯ ПАРТИЯ СВОБОДЫ </w:t>
      </w:r>
      <w:r w:rsidRPr="00423A80">
        <w:rPr>
          <w:rFonts w:ascii="PT Astra Serif" w:hAnsi="PT Astra Serif"/>
          <w:b/>
          <w:sz w:val="28"/>
          <w:szCs w:val="28"/>
        </w:rPr>
        <w:br/>
        <w:t>И СПРАВЕДЛИВОСТИ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СОЦИАЛЬНОЙ ЗАЩИТЫ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 xml:space="preserve">Политическая партия </w:t>
      </w:r>
      <w:r w:rsidRPr="00075440">
        <w:rPr>
          <w:rFonts w:ascii="PT Astra Serif" w:hAnsi="PT Astra Serif"/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0754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color w:val="000000"/>
          <w:sz w:val="28"/>
          <w:szCs w:val="28"/>
        </w:rPr>
        <w:t>Политическая партия «Гражданская Платформа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sz w:val="28"/>
          <w:szCs w:val="28"/>
        </w:rPr>
        <w:t>ВСЕРОССИЙСКАЯ ПОЛИТИЧЕСКАЯ ПАРТИЯ «РОДИНА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Казачья партия Российской Федерации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Cs/>
          <w:sz w:val="28"/>
          <w:szCs w:val="28"/>
        </w:rPr>
        <w:t>Всероссийская политическая партия «Гражданская инициатива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b/>
          <w:bCs/>
          <w:sz w:val="28"/>
          <w:szCs w:val="28"/>
        </w:rPr>
        <w:t>Политическая партия «Партия Возрождения России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 xml:space="preserve">Политическая партия </w:t>
      </w:r>
      <w:r w:rsidRPr="00423A80">
        <w:rPr>
          <w:rFonts w:ascii="PT Astra Serif" w:hAnsi="PT Astra Serif"/>
          <w:b/>
          <w:sz w:val="28"/>
          <w:szCs w:val="28"/>
        </w:rPr>
        <w:t>ЗЕЛЕНАЯ АЛЬТЕРНАТИВА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 «Партия прямой демократии»</w:t>
      </w:r>
    </w:p>
    <w:p w:rsidR="007970F3" w:rsidRPr="00423A80" w:rsidRDefault="007970F3" w:rsidP="007970F3">
      <w:pPr>
        <w:numPr>
          <w:ilvl w:val="0"/>
          <w:numId w:val="16"/>
        </w:num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r w:rsidRPr="00423A80">
        <w:rPr>
          <w:rFonts w:ascii="PT Astra Serif" w:hAnsi="PT Astra Serif"/>
          <w:sz w:val="28"/>
          <w:szCs w:val="28"/>
        </w:rPr>
        <w:t>Политическая партия</w:t>
      </w:r>
      <w:r w:rsidRPr="00423A80">
        <w:rPr>
          <w:rFonts w:ascii="PT Astra Serif" w:hAnsi="PT Astra Serif"/>
          <w:b/>
          <w:sz w:val="28"/>
          <w:szCs w:val="28"/>
        </w:rPr>
        <w:t xml:space="preserve"> «НОВЫЕ ЛЮДИ»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  <w:sz w:val="26"/>
          <w:szCs w:val="26"/>
        </w:rPr>
      </w:pPr>
      <w:r w:rsidRPr="001F6FD0">
        <w:rPr>
          <w:sz w:val="26"/>
          <w:szCs w:val="26"/>
        </w:rPr>
        <w:t xml:space="preserve">Самарское региональное отделение  Политической партии  </w:t>
      </w:r>
      <w:r w:rsidRPr="001F6FD0">
        <w:rPr>
          <w:b/>
          <w:sz w:val="26"/>
          <w:szCs w:val="26"/>
        </w:rPr>
        <w:t xml:space="preserve">ЛДПР – </w:t>
      </w:r>
      <w:r w:rsidRPr="001F6FD0">
        <w:rPr>
          <w:sz w:val="26"/>
          <w:szCs w:val="26"/>
        </w:rPr>
        <w:t>Либерально-демократической партии России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rPr>
          <w:b/>
          <w:bCs/>
        </w:rPr>
        <w:lastRenderedPageBreak/>
        <w:t>САМАРСКОЕ ОБЛАСТНОЕ ОТДЕЛЕНИЕ</w:t>
      </w:r>
      <w:r w:rsidRPr="001F6FD0">
        <w:t xml:space="preserve"> Политической партии </w:t>
      </w:r>
      <w:r w:rsidRPr="001F6FD0">
        <w:rPr>
          <w:b/>
          <w:bCs/>
        </w:rPr>
        <w:t xml:space="preserve">«КОММУНИСТИЧЕСКАЯ ПАРТИЯ РОССИЙСКОЙ ФЕДЕРАЦИИ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Самарское региональное  отделение Всероссийской  политической партии  </w:t>
      </w:r>
      <w:r w:rsidRPr="001F6FD0">
        <w:rPr>
          <w:b/>
        </w:rPr>
        <w:t xml:space="preserve">«ЕДИНАЯ РОССИЯ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>Самарское региональное отделение Политической партии «Российская объединенная демократическая  партия</w:t>
      </w:r>
      <w:r w:rsidRPr="001F6FD0">
        <w:rPr>
          <w:b/>
        </w:rPr>
        <w:t xml:space="preserve"> «ЯБЛОКО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</w:pPr>
      <w:r w:rsidRPr="001F6FD0">
        <w:t xml:space="preserve">Региональное отделение Социалистической политической партии </w:t>
      </w:r>
      <w:r w:rsidRPr="001F6FD0">
        <w:rPr>
          <w:b/>
        </w:rPr>
        <w:t>«СПРАВЕДЛИВАЯ РОССИЯ – ПАТРИОТЫ – ЗА ПРАВДУ»</w:t>
      </w:r>
      <w:r w:rsidRPr="001F6FD0">
        <w:t xml:space="preserve">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Всероссийской политической партии </w:t>
      </w:r>
      <w:r w:rsidRPr="001F6FD0">
        <w:rPr>
          <w:b/>
        </w:rPr>
        <w:t xml:space="preserve">«ПАРТИЯ РОСТА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rPr>
          <w:bCs/>
        </w:rPr>
        <w:t xml:space="preserve">Региональное отделение в Самарской области Политической партии </w:t>
      </w:r>
      <w:r w:rsidRPr="001F6FD0">
        <w:rPr>
          <w:b/>
          <w:bCs/>
        </w:rPr>
        <w:t xml:space="preserve">РОССИЙСКАЯ ПАРТИЯ СВОБОДЫ И СПРАВЕДЛИВО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«Демократическая партия России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«Российская экологическая партия «ЗЕЛЁНЫЕ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САМАРСКОЕ ОБЛАСТНОЕ ОТДЕЛЕНИЕ </w:t>
      </w:r>
      <w:r w:rsidRPr="001F6FD0">
        <w:rPr>
          <w:b/>
          <w:bCs/>
        </w:rPr>
        <w:t xml:space="preserve">Политической партии КОММУНИСТИЧЕСКАЯ ПАРТИЯ КОММУНИСТЫ РОССИ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 Всероссийской политической партии  </w:t>
      </w:r>
      <w:r w:rsidRPr="001F6FD0">
        <w:rPr>
          <w:b/>
          <w:bCs/>
        </w:rPr>
        <w:t>ПАРТИЯ ЗА СПРАВЕДЛИВОСТЬ!</w:t>
      </w:r>
      <w:r w:rsidRPr="001F6FD0">
        <w:t xml:space="preserve">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</w:pPr>
      <w:r w:rsidRPr="001F6FD0">
        <w:t xml:space="preserve">Региональное отделение Политической партии </w:t>
      </w:r>
      <w:r w:rsidRPr="001F6FD0">
        <w:rPr>
          <w:b/>
          <w:bCs/>
        </w:rPr>
        <w:t>СОЦИАЛЬНОЙ ЗАЩИТЫ</w:t>
      </w:r>
      <w:r w:rsidRPr="001F6FD0">
        <w:t xml:space="preserve">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Политической партии </w:t>
      </w:r>
      <w:r w:rsidRPr="001F6FD0">
        <w:rPr>
          <w:b/>
          <w:bCs/>
        </w:rPr>
        <w:t>«Российская партия пенсионеров за социальную справедливость»</w:t>
      </w:r>
      <w:r w:rsidRPr="001F6FD0">
        <w:t xml:space="preserve">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«Гражданская Платформа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rPr>
          <w:b/>
          <w:bCs/>
        </w:rPr>
        <w:t>Региональное отделение ВСЕРОССИЙСКОЙ ПОЛИТИЧЕСКОЙ ПАРТИИ «РОДИНА»</w:t>
      </w:r>
      <w:r w:rsidRPr="001F6FD0">
        <w:t xml:space="preserve">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Политической партии «Казачья партия Российской Федерации»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сероссийской политической партии «Гражданская инициатива» в Самарской области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</w:t>
      </w:r>
      <w:r w:rsidRPr="001F6FD0">
        <w:rPr>
          <w:b/>
          <w:bCs/>
        </w:rPr>
        <w:t xml:space="preserve">ОБЩЕСТВЕННОЙ ОРГАНИЗАЦИИ – ПОЛИТИЧЕСКОЙ ПАРТИИ «РОССИЙСКИЙ ОБЩЕНАРОДНЫЙ СОЮЗ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</w:t>
      </w:r>
      <w:r w:rsidRPr="001F6FD0">
        <w:rPr>
          <w:b/>
        </w:rPr>
        <w:t xml:space="preserve">ЗЕЛЕНАЯ АЛЬТЕРНАТИВА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«Партия прямой демократии» </w:t>
      </w:r>
    </w:p>
    <w:p w:rsidR="001F6FD0" w:rsidRP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t xml:space="preserve">Региональное отделение в Самарской области Политической партии </w:t>
      </w:r>
      <w:r w:rsidRPr="001F6FD0">
        <w:rPr>
          <w:b/>
        </w:rPr>
        <w:t xml:space="preserve">«НОВЫЕ ЛЮДИ» </w:t>
      </w:r>
    </w:p>
    <w:p w:rsidR="001F6FD0" w:rsidRDefault="001F6FD0" w:rsidP="007970F3">
      <w:pPr>
        <w:numPr>
          <w:ilvl w:val="0"/>
          <w:numId w:val="16"/>
        </w:numPr>
        <w:tabs>
          <w:tab w:val="left" w:pos="426"/>
        </w:tabs>
        <w:jc w:val="both"/>
        <w:rPr>
          <w:b/>
        </w:rPr>
      </w:pPr>
      <w:r w:rsidRPr="001F6FD0">
        <w:rPr>
          <w:b/>
        </w:rPr>
        <w:t>Региональное отделение Политической партии «Партия Возрождения России» в Самарской области</w:t>
      </w:r>
    </w:p>
    <w:p w:rsidR="002C0682" w:rsidRPr="001F6FD0" w:rsidRDefault="002C0682" w:rsidP="002C0682">
      <w:pPr>
        <w:tabs>
          <w:tab w:val="left" w:pos="426"/>
        </w:tabs>
        <w:ind w:left="360"/>
        <w:jc w:val="both"/>
        <w:rPr>
          <w:b/>
        </w:rPr>
      </w:pPr>
    </w:p>
    <w:p w:rsidR="009E6836" w:rsidRPr="00E04774" w:rsidRDefault="009E6836" w:rsidP="009E6836">
      <w:pPr>
        <w:tabs>
          <w:tab w:val="left" w:pos="426"/>
        </w:tabs>
        <w:jc w:val="both"/>
        <w:rPr>
          <w:b/>
        </w:rPr>
      </w:pPr>
    </w:p>
    <w:p w:rsidR="009E6836" w:rsidRPr="00EC2969" w:rsidRDefault="009E6836" w:rsidP="009E6836">
      <w:pPr>
        <w:jc w:val="both"/>
        <w:rPr>
          <w:b/>
          <w:i/>
        </w:rPr>
      </w:pPr>
      <w:r w:rsidRPr="00EC2969">
        <w:rPr>
          <w:b/>
          <w:i/>
          <w:lang w:val="en-US"/>
        </w:rPr>
        <w:t>I</w:t>
      </w:r>
      <w:r w:rsidRPr="00EC2969">
        <w:rPr>
          <w:b/>
          <w:i/>
        </w:rPr>
        <w:t>I. Список иных структурных подразделений политических партий, имеющих право принимать участие в выборах</w:t>
      </w:r>
      <w:r w:rsidR="00B75C5A" w:rsidRPr="00EC2969">
        <w:rPr>
          <w:b/>
          <w:i/>
        </w:rPr>
        <w:t xml:space="preserve"> </w:t>
      </w:r>
    </w:p>
    <w:p w:rsidR="000E58D3" w:rsidRPr="00EC2969" w:rsidRDefault="000E58D3" w:rsidP="00692714">
      <w:pPr>
        <w:jc w:val="both"/>
        <w:rPr>
          <w:b/>
        </w:rPr>
      </w:pPr>
    </w:p>
    <w:p w:rsidR="000E58D3" w:rsidRPr="00EC2969" w:rsidRDefault="000E58D3" w:rsidP="000E58D3">
      <w:pPr>
        <w:jc w:val="both"/>
        <w:rPr>
          <w:b/>
          <w:i/>
        </w:rPr>
      </w:pPr>
      <w:r w:rsidRPr="00EC2969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</w:t>
      </w:r>
      <w:r w:rsidR="009C0A6D" w:rsidRPr="00EC2969">
        <w:rPr>
          <w:b/>
          <w:i/>
        </w:rPr>
        <w:t xml:space="preserve">Думы городского округа </w:t>
      </w:r>
      <w:r w:rsidR="00B31D39" w:rsidRPr="00EC2969">
        <w:rPr>
          <w:b/>
          <w:i/>
        </w:rPr>
        <w:t>Кинель</w:t>
      </w:r>
      <w:r w:rsidRPr="00EC2969">
        <w:rPr>
          <w:b/>
          <w:i/>
        </w:rPr>
        <w:t xml:space="preserve"> Самарской области </w:t>
      </w:r>
    </w:p>
    <w:p w:rsidR="000E58D3" w:rsidRPr="00EC2969" w:rsidRDefault="000E58D3" w:rsidP="000E58D3">
      <w:pPr>
        <w:jc w:val="both"/>
        <w:rPr>
          <w:b/>
        </w:rPr>
      </w:pPr>
    </w:p>
    <w:p w:rsidR="000E58D3" w:rsidRPr="00EC2969" w:rsidRDefault="000E58D3" w:rsidP="000E58D3">
      <w:pPr>
        <w:jc w:val="both"/>
        <w:rPr>
          <w:b/>
        </w:rPr>
      </w:pPr>
      <w:r w:rsidRPr="00EC2969">
        <w:t>1.</w:t>
      </w:r>
      <w:r w:rsidRPr="00EC2969">
        <w:rPr>
          <w:b/>
        </w:rPr>
        <w:t xml:space="preserve"> </w:t>
      </w:r>
      <w:r w:rsidR="004E3B23" w:rsidRPr="00EC2969">
        <w:t>м</w:t>
      </w:r>
      <w:r w:rsidRPr="00EC2969">
        <w:t>естное отделение Всероссийской политической партии</w:t>
      </w:r>
      <w:r w:rsidRPr="00EC2969">
        <w:rPr>
          <w:b/>
        </w:rPr>
        <w:t xml:space="preserve"> «ЕДИНАЯ РОССИЯ» </w:t>
      </w:r>
      <w:r w:rsidR="00357978" w:rsidRPr="00EC2969">
        <w:t xml:space="preserve">городского округа </w:t>
      </w:r>
      <w:r w:rsidR="00BB0694" w:rsidRPr="00EC2969">
        <w:t>Кинель</w:t>
      </w:r>
      <w:r w:rsidRPr="00EC2969">
        <w:t xml:space="preserve"> Самарской области</w:t>
      </w:r>
      <w:r w:rsidRPr="00EC2969">
        <w:rPr>
          <w:b/>
        </w:rPr>
        <w:t xml:space="preserve"> </w:t>
      </w:r>
    </w:p>
    <w:p w:rsidR="000E58D3" w:rsidRPr="009A0AA9" w:rsidRDefault="000E58D3" w:rsidP="000E58D3">
      <w:pPr>
        <w:jc w:val="both"/>
      </w:pPr>
      <w:r w:rsidRPr="009A0AA9">
        <w:lastRenderedPageBreak/>
        <w:t xml:space="preserve">2. </w:t>
      </w:r>
      <w:proofErr w:type="spellStart"/>
      <w:r w:rsidR="009A0AA9" w:rsidRPr="009A0AA9">
        <w:t>Кинельское</w:t>
      </w:r>
      <w:proofErr w:type="spellEnd"/>
      <w:r w:rsidR="009C0A6D" w:rsidRPr="009A0AA9">
        <w:t xml:space="preserve"> </w:t>
      </w:r>
      <w:r w:rsidRPr="009A0AA9">
        <w:t>местное отделение Самарского регионального отделения Политической партии</w:t>
      </w:r>
      <w:r w:rsidRPr="009A0AA9">
        <w:rPr>
          <w:b/>
        </w:rPr>
        <w:t xml:space="preserve"> ЛДПР – </w:t>
      </w:r>
      <w:r w:rsidRPr="009A0AA9">
        <w:t>Либерально-демократической партии России</w:t>
      </w:r>
    </w:p>
    <w:p w:rsidR="000E58D3" w:rsidRPr="00C2718F" w:rsidRDefault="000E58D3" w:rsidP="000E58D3">
      <w:pPr>
        <w:jc w:val="both"/>
        <w:rPr>
          <w:b/>
        </w:rPr>
      </w:pPr>
      <w:r w:rsidRPr="009A0AA9">
        <w:t>3.</w:t>
      </w:r>
      <w:r w:rsidRPr="009A0AA9">
        <w:rPr>
          <w:b/>
        </w:rPr>
        <w:t xml:space="preserve">  </w:t>
      </w:r>
      <w:r w:rsidRPr="009A0AA9">
        <w:t>Местное</w:t>
      </w:r>
      <w:r w:rsidRPr="00C2718F">
        <w:t xml:space="preserve"> отделение Социалистической политической партии</w:t>
      </w:r>
      <w:r w:rsidRPr="00C2718F">
        <w:rPr>
          <w:b/>
        </w:rPr>
        <w:t xml:space="preserve"> «СПРАВЕДЛИВАЯ РОССИЯ – ПАТРИОТЫ – ЗА ПРАВДУ» </w:t>
      </w:r>
      <w:r w:rsidRPr="00C2718F">
        <w:t xml:space="preserve">в </w:t>
      </w:r>
      <w:r w:rsidR="00357978" w:rsidRPr="00C2718F">
        <w:t xml:space="preserve">городском округе </w:t>
      </w:r>
      <w:r w:rsidR="00C2718F" w:rsidRPr="00C2718F">
        <w:t>Кинель</w:t>
      </w:r>
      <w:r w:rsidR="00357978" w:rsidRPr="00C2718F">
        <w:t xml:space="preserve"> </w:t>
      </w:r>
      <w:r w:rsidRPr="00C2718F">
        <w:t xml:space="preserve"> Самарской области</w:t>
      </w:r>
    </w:p>
    <w:p w:rsidR="000E58D3" w:rsidRPr="00385440" w:rsidRDefault="000E58D3" w:rsidP="000E58D3">
      <w:pPr>
        <w:jc w:val="both"/>
        <w:rPr>
          <w:b/>
        </w:rPr>
      </w:pPr>
      <w:r w:rsidRPr="00385440">
        <w:rPr>
          <w:b/>
        </w:rPr>
        <w:t xml:space="preserve">4. </w:t>
      </w:r>
      <w:r w:rsidR="00385440" w:rsidRPr="00385440">
        <w:rPr>
          <w:b/>
        </w:rPr>
        <w:t>КИНЕЛЬСКОЕ</w:t>
      </w:r>
      <w:r w:rsidRPr="00385440">
        <w:rPr>
          <w:b/>
        </w:rPr>
        <w:t xml:space="preserve"> МЕСТНОЕ </w:t>
      </w:r>
      <w:r w:rsidR="00A5291D" w:rsidRPr="00385440">
        <w:rPr>
          <w:b/>
        </w:rPr>
        <w:t>ГОРОДСКОЕ/</w:t>
      </w:r>
      <w:r w:rsidRPr="00385440">
        <w:rPr>
          <w:b/>
        </w:rPr>
        <w:t xml:space="preserve">РАЙОННОЕ ОТДЕЛЕНИЕ </w:t>
      </w:r>
      <w:r w:rsidRPr="00385440">
        <w:t>политической партии</w:t>
      </w:r>
      <w:r w:rsidRPr="00385440">
        <w:rPr>
          <w:b/>
        </w:rPr>
        <w:t xml:space="preserve"> «КОММУНИСТИЧЕСКАЯ ПАРТИЯ РОССИЙСКОЙ ФЕДЕРАЦИИ»</w:t>
      </w:r>
    </w:p>
    <w:p w:rsidR="000E58D3" w:rsidRPr="00385440" w:rsidRDefault="000E58D3" w:rsidP="00692714">
      <w:pPr>
        <w:jc w:val="both"/>
        <w:rPr>
          <w:b/>
        </w:rPr>
      </w:pPr>
    </w:p>
    <w:p w:rsidR="00B73285" w:rsidRDefault="00B73285" w:rsidP="00692714">
      <w:pPr>
        <w:jc w:val="both"/>
        <w:rPr>
          <w:b/>
          <w:color w:val="FF0000"/>
        </w:rPr>
      </w:pPr>
    </w:p>
    <w:p w:rsidR="00B73285" w:rsidRPr="005432D8" w:rsidRDefault="00B73285" w:rsidP="00B73285">
      <w:pPr>
        <w:jc w:val="both"/>
        <w:rPr>
          <w:b/>
          <w:i/>
        </w:rPr>
      </w:pPr>
      <w:r w:rsidRPr="005432D8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Думы городского округа Октябрьск Самарской области </w:t>
      </w:r>
    </w:p>
    <w:p w:rsidR="00B73285" w:rsidRPr="005432D8" w:rsidRDefault="00B73285" w:rsidP="00B73285">
      <w:pPr>
        <w:jc w:val="both"/>
        <w:rPr>
          <w:b/>
        </w:rPr>
      </w:pPr>
    </w:p>
    <w:p w:rsidR="00B73285" w:rsidRPr="005432D8" w:rsidRDefault="00B73285" w:rsidP="00B73285">
      <w:pPr>
        <w:jc w:val="both"/>
      </w:pPr>
      <w:r w:rsidRPr="005432D8">
        <w:t xml:space="preserve">1. местное отделение Всероссийской политической партии </w:t>
      </w:r>
      <w:r w:rsidRPr="005432D8">
        <w:rPr>
          <w:b/>
        </w:rPr>
        <w:t>«ЕДИНАЯ РОССИЯ»</w:t>
      </w:r>
      <w:r w:rsidRPr="005432D8">
        <w:t xml:space="preserve"> городского округа </w:t>
      </w:r>
      <w:r w:rsidR="006D7D46" w:rsidRPr="005432D8">
        <w:t>Октябрьск</w:t>
      </w:r>
      <w:r w:rsidRPr="005432D8">
        <w:t xml:space="preserve"> Самарской области </w:t>
      </w:r>
    </w:p>
    <w:p w:rsidR="00B73285" w:rsidRPr="005432D8" w:rsidRDefault="00B73285" w:rsidP="00B73285">
      <w:pPr>
        <w:jc w:val="both"/>
      </w:pPr>
      <w:r w:rsidRPr="005432D8">
        <w:t xml:space="preserve">2. </w:t>
      </w:r>
      <w:r w:rsidR="005432D8" w:rsidRPr="005432D8">
        <w:t>Жигулевское</w:t>
      </w:r>
      <w:r w:rsidRPr="005432D8">
        <w:t xml:space="preserve"> местное отделение Самарского регионального отделения Политической партии </w:t>
      </w:r>
      <w:r w:rsidRPr="005432D8">
        <w:rPr>
          <w:b/>
        </w:rPr>
        <w:t>ЛДПР</w:t>
      </w:r>
      <w:r w:rsidRPr="005432D8">
        <w:t xml:space="preserve"> – Либерально-демократической партии России</w:t>
      </w:r>
    </w:p>
    <w:p w:rsidR="00B73285" w:rsidRPr="005432D8" w:rsidRDefault="00B73285" w:rsidP="00B73285">
      <w:pPr>
        <w:jc w:val="both"/>
        <w:rPr>
          <w:b/>
        </w:rPr>
      </w:pPr>
      <w:r w:rsidRPr="005432D8">
        <w:rPr>
          <w:b/>
        </w:rPr>
        <w:t xml:space="preserve">3.  </w:t>
      </w:r>
      <w:r w:rsidRPr="005432D8">
        <w:t>Местное отделение Социалистической политической партии</w:t>
      </w:r>
      <w:r w:rsidRPr="005432D8">
        <w:rPr>
          <w:b/>
        </w:rPr>
        <w:t xml:space="preserve"> «СПРАВЕДЛИВАЯ РОССИЯ – ПАТРИОТЫ – ЗА ПРАВДУ» </w:t>
      </w:r>
      <w:r w:rsidRPr="005432D8">
        <w:t xml:space="preserve">в городском округе </w:t>
      </w:r>
      <w:r w:rsidR="00EC0691" w:rsidRPr="005432D8">
        <w:t xml:space="preserve">Октябрьске </w:t>
      </w:r>
      <w:r w:rsidRPr="005432D8">
        <w:t xml:space="preserve"> Самарской области</w:t>
      </w:r>
    </w:p>
    <w:p w:rsidR="00B73285" w:rsidRPr="00C73D90" w:rsidRDefault="00B73285" w:rsidP="00B73285">
      <w:pPr>
        <w:jc w:val="both"/>
        <w:rPr>
          <w:b/>
        </w:rPr>
      </w:pPr>
      <w:r w:rsidRPr="00C73D90">
        <w:rPr>
          <w:b/>
        </w:rPr>
        <w:t xml:space="preserve">4. </w:t>
      </w:r>
      <w:r w:rsidR="00C73D90" w:rsidRPr="00C73D90">
        <w:rPr>
          <w:b/>
        </w:rPr>
        <w:t>ОКТЯБРЬСКОЕ МЕСТНОЕ ГОРОДСКОЕ</w:t>
      </w:r>
      <w:r w:rsidRPr="00C73D90">
        <w:rPr>
          <w:b/>
        </w:rPr>
        <w:t xml:space="preserve"> ОТДЕЛЕНИЕ </w:t>
      </w:r>
      <w:r w:rsidRPr="005432D8">
        <w:t>политической партии</w:t>
      </w:r>
      <w:r w:rsidRPr="00C73D90">
        <w:rPr>
          <w:b/>
        </w:rPr>
        <w:t xml:space="preserve"> «КОММУНИСТИЧЕСКАЯ ПАРТИЯ РОССИЙСКОЙ ФЕДЕРАЦИИ»</w:t>
      </w:r>
    </w:p>
    <w:p w:rsidR="00B73285" w:rsidRPr="00F22848" w:rsidRDefault="00B73285" w:rsidP="00692714">
      <w:pPr>
        <w:jc w:val="both"/>
        <w:rPr>
          <w:b/>
          <w:color w:val="FF0000"/>
        </w:rPr>
      </w:pPr>
    </w:p>
    <w:p w:rsidR="000E58D3" w:rsidRPr="00F22848" w:rsidRDefault="000E58D3" w:rsidP="00692714">
      <w:pPr>
        <w:jc w:val="both"/>
        <w:rPr>
          <w:b/>
          <w:color w:val="FF0000"/>
        </w:rPr>
      </w:pPr>
    </w:p>
    <w:p w:rsidR="00752A67" w:rsidRPr="00BB1923" w:rsidRDefault="009D0A36" w:rsidP="00692714">
      <w:pPr>
        <w:jc w:val="both"/>
        <w:rPr>
          <w:b/>
          <w:i/>
        </w:rPr>
      </w:pPr>
      <w:r w:rsidRPr="00BB1923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</w:t>
      </w:r>
      <w:r w:rsidR="00B75C5A" w:rsidRPr="00BB1923">
        <w:rPr>
          <w:b/>
          <w:i/>
        </w:rPr>
        <w:t>представительных органов муниципальных образований</w:t>
      </w:r>
      <w:r w:rsidRPr="00BB1923">
        <w:rPr>
          <w:b/>
          <w:i/>
        </w:rPr>
        <w:t xml:space="preserve"> </w:t>
      </w:r>
      <w:r w:rsidR="00B75C5A" w:rsidRPr="00BB1923">
        <w:rPr>
          <w:b/>
          <w:i/>
        </w:rPr>
        <w:t xml:space="preserve">в пределах </w:t>
      </w:r>
      <w:r w:rsidRPr="00BB1923">
        <w:rPr>
          <w:b/>
          <w:i/>
        </w:rPr>
        <w:t xml:space="preserve">муниципального района </w:t>
      </w:r>
      <w:proofErr w:type="spellStart"/>
      <w:r w:rsidR="00201DDC" w:rsidRPr="00BB1923">
        <w:rPr>
          <w:b/>
          <w:i/>
        </w:rPr>
        <w:t>Богатовский</w:t>
      </w:r>
      <w:proofErr w:type="spellEnd"/>
      <w:r w:rsidRPr="00BB1923">
        <w:rPr>
          <w:b/>
          <w:i/>
        </w:rPr>
        <w:t xml:space="preserve"> Самарской области </w:t>
      </w:r>
    </w:p>
    <w:p w:rsidR="00B75C5A" w:rsidRPr="00BB1923" w:rsidRDefault="00B75C5A" w:rsidP="00692714">
      <w:pPr>
        <w:jc w:val="both"/>
        <w:rPr>
          <w:b/>
        </w:rPr>
      </w:pPr>
    </w:p>
    <w:p w:rsidR="00C50CB0" w:rsidRPr="006D7D46" w:rsidRDefault="00C50CB0" w:rsidP="00C50CB0">
      <w:pPr>
        <w:tabs>
          <w:tab w:val="left" w:pos="0"/>
        </w:tabs>
        <w:jc w:val="both"/>
      </w:pPr>
      <w:r w:rsidRPr="006D7D46">
        <w:t xml:space="preserve">1. </w:t>
      </w:r>
      <w:r w:rsidR="004E3B23" w:rsidRPr="006D7D46">
        <w:t>м</w:t>
      </w:r>
      <w:r w:rsidRPr="006D7D46">
        <w:t xml:space="preserve">естное отделение Всероссийской политической партии </w:t>
      </w:r>
      <w:r w:rsidRPr="006D7D46">
        <w:rPr>
          <w:b/>
        </w:rPr>
        <w:t>«ЕДИНАЯ РОССИЯ»</w:t>
      </w:r>
      <w:r w:rsidRPr="006D7D46">
        <w:t xml:space="preserve"> </w:t>
      </w:r>
      <w:r w:rsidR="00D472F0" w:rsidRPr="006D7D46">
        <w:t xml:space="preserve">муниципального района </w:t>
      </w:r>
      <w:proofErr w:type="spellStart"/>
      <w:r w:rsidR="006D7D46" w:rsidRPr="006D7D46">
        <w:t>Богатовский</w:t>
      </w:r>
      <w:proofErr w:type="spellEnd"/>
      <w:r w:rsidRPr="006D7D46">
        <w:t xml:space="preserve"> Самарской области </w:t>
      </w:r>
    </w:p>
    <w:p w:rsidR="00133C98" w:rsidRPr="00BB1923" w:rsidRDefault="00974E02" w:rsidP="00C50CB0">
      <w:pPr>
        <w:tabs>
          <w:tab w:val="left" w:pos="0"/>
        </w:tabs>
        <w:jc w:val="both"/>
        <w:rPr>
          <w:bCs/>
        </w:rPr>
      </w:pPr>
      <w:r w:rsidRPr="00BB1923">
        <w:rPr>
          <w:bCs/>
        </w:rPr>
        <w:t>2</w:t>
      </w:r>
      <w:r w:rsidR="00B73BD3" w:rsidRPr="00BB1923">
        <w:rPr>
          <w:bCs/>
        </w:rPr>
        <w:t xml:space="preserve">. </w:t>
      </w:r>
      <w:proofErr w:type="spellStart"/>
      <w:r w:rsidR="00BB1923" w:rsidRPr="00BB1923">
        <w:rPr>
          <w:bCs/>
        </w:rPr>
        <w:t>Отрадненское</w:t>
      </w:r>
      <w:proofErr w:type="spellEnd"/>
      <w:r w:rsidR="00B73BD3" w:rsidRPr="00BB1923">
        <w:rPr>
          <w:bCs/>
        </w:rPr>
        <w:t xml:space="preserve"> местное отделение </w:t>
      </w:r>
      <w:r w:rsidR="00133C98" w:rsidRPr="00BB1923">
        <w:rPr>
          <w:bCs/>
        </w:rPr>
        <w:t xml:space="preserve">Самарского регионального отделения Политической партии </w:t>
      </w:r>
      <w:r w:rsidR="00133C98" w:rsidRPr="00BB1923">
        <w:rPr>
          <w:b/>
          <w:bCs/>
        </w:rPr>
        <w:t xml:space="preserve">ЛДПР </w:t>
      </w:r>
      <w:r w:rsidR="00133C98" w:rsidRPr="00BB1923">
        <w:rPr>
          <w:bCs/>
        </w:rPr>
        <w:t>– Либерально-демократической партии России</w:t>
      </w:r>
    </w:p>
    <w:p w:rsidR="00C50CB0" w:rsidRPr="00EC0691" w:rsidRDefault="00974E02" w:rsidP="00C50CB0">
      <w:pPr>
        <w:tabs>
          <w:tab w:val="left" w:pos="0"/>
        </w:tabs>
        <w:jc w:val="both"/>
      </w:pPr>
      <w:r w:rsidRPr="00BB1923">
        <w:rPr>
          <w:bCs/>
        </w:rPr>
        <w:t>3</w:t>
      </w:r>
      <w:r w:rsidR="00133C98" w:rsidRPr="00BB1923">
        <w:rPr>
          <w:bCs/>
        </w:rPr>
        <w:t xml:space="preserve">. </w:t>
      </w:r>
      <w:r w:rsidR="00C50CB0" w:rsidRPr="00BB1923">
        <w:t xml:space="preserve"> Местное отделение Социалистической политической</w:t>
      </w:r>
      <w:r w:rsidR="00C50CB0" w:rsidRPr="00EC0691">
        <w:t xml:space="preserve"> партии </w:t>
      </w:r>
      <w:r w:rsidR="00C50CB0" w:rsidRPr="00EC0691">
        <w:rPr>
          <w:b/>
        </w:rPr>
        <w:t>«СПРАВЕДЛИВАЯ РОССИЯ – ПАТРИОТЫ – ЗА ПРАВДУ»</w:t>
      </w:r>
      <w:r w:rsidR="00C50CB0" w:rsidRPr="00EC0691">
        <w:t xml:space="preserve"> в </w:t>
      </w:r>
      <w:proofErr w:type="spellStart"/>
      <w:r w:rsidR="00EC0691" w:rsidRPr="00EC0691">
        <w:t>Богатовском</w:t>
      </w:r>
      <w:proofErr w:type="spellEnd"/>
      <w:r w:rsidR="00EC0691" w:rsidRPr="00EC0691">
        <w:t xml:space="preserve"> </w:t>
      </w:r>
      <w:r w:rsidR="00270C80" w:rsidRPr="00EC0691">
        <w:t xml:space="preserve"> районе</w:t>
      </w:r>
      <w:r w:rsidR="00C50CB0" w:rsidRPr="00EC0691">
        <w:t xml:space="preserve"> Самарской области</w:t>
      </w:r>
    </w:p>
    <w:p w:rsidR="001F6FD0" w:rsidRPr="0090596A" w:rsidRDefault="009F516E" w:rsidP="00C50CB0">
      <w:pPr>
        <w:jc w:val="both"/>
        <w:rPr>
          <w:b/>
        </w:rPr>
      </w:pPr>
      <w:r w:rsidRPr="0090596A">
        <w:t xml:space="preserve">4. </w:t>
      </w:r>
      <w:r w:rsidR="0090596A" w:rsidRPr="0090596A">
        <w:rPr>
          <w:b/>
        </w:rPr>
        <w:t>БОГАТОВСКОЕ</w:t>
      </w:r>
      <w:r w:rsidR="0011230B" w:rsidRPr="0090596A">
        <w:rPr>
          <w:b/>
        </w:rPr>
        <w:t xml:space="preserve"> МЕСТНОЕ РАЙОННОЕ ОТДЕЛЕНИЕ</w:t>
      </w:r>
      <w:r w:rsidR="0011230B" w:rsidRPr="0090596A">
        <w:t xml:space="preserve"> политической партии </w:t>
      </w:r>
      <w:r w:rsidR="0011230B" w:rsidRPr="0090596A">
        <w:rPr>
          <w:b/>
        </w:rPr>
        <w:t>«КОММУНИСТИЧЕСКАЯ ПАРТИЯ РОССИЙСКОЙ ФЕДЕРАЦИИ»</w:t>
      </w:r>
    </w:p>
    <w:p w:rsidR="00C25127" w:rsidRPr="00F22848" w:rsidRDefault="00C25127" w:rsidP="00C50CB0">
      <w:pPr>
        <w:jc w:val="both"/>
        <w:rPr>
          <w:b/>
          <w:color w:val="FF0000"/>
        </w:rPr>
      </w:pPr>
    </w:p>
    <w:p w:rsidR="005B3AC9" w:rsidRPr="00F25A7E" w:rsidRDefault="005B3AC9" w:rsidP="001F6FD0">
      <w:pPr>
        <w:jc w:val="both"/>
        <w:rPr>
          <w:b/>
        </w:rPr>
      </w:pPr>
    </w:p>
    <w:p w:rsidR="00676FF2" w:rsidRPr="00F25A7E" w:rsidRDefault="00676FF2" w:rsidP="00676FF2">
      <w:pPr>
        <w:jc w:val="both"/>
        <w:rPr>
          <w:b/>
          <w:i/>
        </w:rPr>
      </w:pPr>
      <w:r w:rsidRPr="00F25A7E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="00201DDC" w:rsidRPr="00F25A7E">
        <w:rPr>
          <w:b/>
          <w:i/>
        </w:rPr>
        <w:t>Большеглушицкий</w:t>
      </w:r>
      <w:proofErr w:type="spellEnd"/>
      <w:r w:rsidRPr="00F25A7E">
        <w:rPr>
          <w:b/>
          <w:i/>
        </w:rPr>
        <w:t xml:space="preserve"> Самарской области </w:t>
      </w:r>
    </w:p>
    <w:p w:rsidR="00676FF2" w:rsidRPr="00F25A7E" w:rsidRDefault="00676FF2" w:rsidP="00676FF2">
      <w:pPr>
        <w:jc w:val="both"/>
        <w:rPr>
          <w:b/>
          <w:i/>
        </w:rPr>
      </w:pPr>
    </w:p>
    <w:p w:rsidR="00676FF2" w:rsidRPr="0090375B" w:rsidRDefault="00676FF2" w:rsidP="00676FF2">
      <w:pPr>
        <w:jc w:val="both"/>
        <w:rPr>
          <w:b/>
        </w:rPr>
      </w:pPr>
      <w:r w:rsidRPr="00F25A7E">
        <w:rPr>
          <w:b/>
          <w:i/>
        </w:rPr>
        <w:t xml:space="preserve">1. </w:t>
      </w:r>
      <w:r w:rsidR="004E3B23" w:rsidRPr="00F25A7E">
        <w:t>м</w:t>
      </w:r>
      <w:r w:rsidRPr="00F25A7E">
        <w:t>естное</w:t>
      </w:r>
      <w:r w:rsidRPr="0090375B">
        <w:t xml:space="preserve"> отделение Всероссийской политической партии</w:t>
      </w:r>
      <w:r w:rsidRPr="0090375B">
        <w:rPr>
          <w:b/>
        </w:rPr>
        <w:t xml:space="preserve"> «ЕДИНАЯ РОССИЯ» </w:t>
      </w:r>
      <w:r w:rsidRPr="0090375B">
        <w:t xml:space="preserve">муниципального района </w:t>
      </w:r>
      <w:proofErr w:type="spellStart"/>
      <w:r w:rsidR="0090375B" w:rsidRPr="0090375B">
        <w:t>Большеглушицкий</w:t>
      </w:r>
      <w:proofErr w:type="spellEnd"/>
      <w:r w:rsidR="0090375B" w:rsidRPr="0090375B">
        <w:t xml:space="preserve"> </w:t>
      </w:r>
      <w:r w:rsidRPr="0090375B">
        <w:t>Самарской области</w:t>
      </w:r>
      <w:r w:rsidRPr="0090375B">
        <w:rPr>
          <w:b/>
        </w:rPr>
        <w:t xml:space="preserve"> </w:t>
      </w:r>
    </w:p>
    <w:p w:rsidR="00676FF2" w:rsidRPr="004861F9" w:rsidRDefault="00676FF2" w:rsidP="00676FF2">
      <w:pPr>
        <w:jc w:val="both"/>
      </w:pPr>
      <w:r w:rsidRPr="004861F9">
        <w:rPr>
          <w:b/>
        </w:rPr>
        <w:t xml:space="preserve">2. </w:t>
      </w:r>
      <w:r w:rsidR="00F25A7E">
        <w:t xml:space="preserve">Куйбышевское </w:t>
      </w:r>
      <w:r w:rsidRPr="004861F9">
        <w:t>местное отделение Самарского регионального отделения Политической партии</w:t>
      </w:r>
      <w:r w:rsidRPr="004861F9">
        <w:rPr>
          <w:b/>
        </w:rPr>
        <w:t xml:space="preserve"> ЛДПР – </w:t>
      </w:r>
      <w:r w:rsidRPr="004861F9">
        <w:t>Либерально-демократической партии России</w:t>
      </w:r>
    </w:p>
    <w:p w:rsidR="00676FF2" w:rsidRPr="00EC0691" w:rsidRDefault="00676FF2" w:rsidP="00676FF2">
      <w:pPr>
        <w:jc w:val="both"/>
      </w:pPr>
      <w:r w:rsidRPr="004861F9">
        <w:rPr>
          <w:b/>
        </w:rPr>
        <w:t xml:space="preserve">3.  </w:t>
      </w:r>
      <w:r w:rsidRPr="004861F9">
        <w:t>Местное отделение Социалистической политической партии</w:t>
      </w:r>
      <w:r w:rsidRPr="004861F9">
        <w:rPr>
          <w:b/>
        </w:rPr>
        <w:t xml:space="preserve"> «СПРАВЕДЛИВАЯ РОССИЯ – ПАТРИОТЫ – ЗА ПРАВДУ» </w:t>
      </w:r>
      <w:r w:rsidRPr="004861F9">
        <w:t xml:space="preserve">в </w:t>
      </w:r>
      <w:proofErr w:type="spellStart"/>
      <w:r w:rsidR="00EC0691" w:rsidRPr="004861F9">
        <w:t>Большеглушицком</w:t>
      </w:r>
      <w:proofErr w:type="spellEnd"/>
      <w:r w:rsidR="00EC0691" w:rsidRPr="004861F9">
        <w:t xml:space="preserve"> </w:t>
      </w:r>
      <w:r w:rsidRPr="004861F9">
        <w:t xml:space="preserve"> районе Самарской</w:t>
      </w:r>
      <w:r w:rsidRPr="00EC0691">
        <w:t xml:space="preserve"> области</w:t>
      </w:r>
    </w:p>
    <w:p w:rsidR="00676FF2" w:rsidRPr="00C220EE" w:rsidRDefault="00676FF2" w:rsidP="00676FF2">
      <w:pPr>
        <w:jc w:val="both"/>
        <w:rPr>
          <w:b/>
        </w:rPr>
      </w:pPr>
      <w:r w:rsidRPr="00C220EE">
        <w:rPr>
          <w:b/>
        </w:rPr>
        <w:t xml:space="preserve">4. </w:t>
      </w:r>
      <w:r w:rsidR="00735FAE" w:rsidRPr="00735FAE">
        <w:t>Первичное партийное отделение</w:t>
      </w:r>
      <w:r w:rsidR="00735FAE">
        <w:rPr>
          <w:b/>
        </w:rPr>
        <w:t xml:space="preserve"> КПРФ </w:t>
      </w:r>
      <w:proofErr w:type="spellStart"/>
      <w:r w:rsidR="00735FAE" w:rsidRPr="00735FAE">
        <w:t>Большеглушицкое</w:t>
      </w:r>
      <w:proofErr w:type="spellEnd"/>
      <w:r w:rsidR="00735FAE">
        <w:rPr>
          <w:b/>
        </w:rPr>
        <w:t xml:space="preserve"> </w:t>
      </w:r>
      <w:r w:rsidR="00A92236">
        <w:rPr>
          <w:b/>
        </w:rPr>
        <w:t>САМАРСКОГО ОБЛАСТНОГО ОТДЕЛЕНИЯ</w:t>
      </w:r>
      <w:r w:rsidRPr="00C220EE">
        <w:rPr>
          <w:b/>
        </w:rPr>
        <w:t xml:space="preserve"> </w:t>
      </w:r>
      <w:r w:rsidRPr="00C220EE">
        <w:t>политической партии</w:t>
      </w:r>
      <w:r w:rsidRPr="00C220EE">
        <w:rPr>
          <w:b/>
        </w:rPr>
        <w:t xml:space="preserve"> «КОММУНИСТИЧЕСКАЯ ПАРТИЯ РОССИЙСКОЙ ФЕДЕРАЦИИ»</w:t>
      </w:r>
    </w:p>
    <w:p w:rsidR="00A056BE" w:rsidRDefault="00A056BE" w:rsidP="00676FF2">
      <w:pPr>
        <w:jc w:val="both"/>
        <w:rPr>
          <w:b/>
          <w:color w:val="FF0000"/>
        </w:rPr>
      </w:pPr>
    </w:p>
    <w:p w:rsidR="00201DDC" w:rsidRPr="00F22848" w:rsidRDefault="00201DDC" w:rsidP="00676FF2">
      <w:pPr>
        <w:jc w:val="both"/>
        <w:rPr>
          <w:b/>
          <w:color w:val="FF0000"/>
        </w:rPr>
      </w:pPr>
    </w:p>
    <w:p w:rsidR="00A056BE" w:rsidRPr="00F22848" w:rsidRDefault="00A056BE" w:rsidP="00676FF2">
      <w:pPr>
        <w:jc w:val="both"/>
        <w:rPr>
          <w:b/>
          <w:color w:val="FF0000"/>
        </w:rPr>
      </w:pPr>
    </w:p>
    <w:p w:rsidR="00385AF9" w:rsidRPr="00F22848" w:rsidRDefault="00385AF9" w:rsidP="00915DE3">
      <w:pPr>
        <w:jc w:val="both"/>
        <w:rPr>
          <w:b/>
          <w:color w:val="FF0000"/>
        </w:rPr>
      </w:pPr>
    </w:p>
    <w:p w:rsidR="00385AF9" w:rsidRPr="00F25A7E" w:rsidRDefault="00385AF9" w:rsidP="00915DE3">
      <w:pPr>
        <w:jc w:val="both"/>
        <w:rPr>
          <w:b/>
          <w:i/>
        </w:rPr>
      </w:pPr>
      <w:r w:rsidRPr="00F25A7E">
        <w:rPr>
          <w:b/>
          <w:i/>
        </w:rPr>
        <w:lastRenderedPageBreak/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</w:t>
      </w:r>
      <w:r w:rsidR="001A3A50" w:rsidRPr="00F25A7E">
        <w:rPr>
          <w:b/>
          <w:i/>
        </w:rPr>
        <w:t xml:space="preserve">сельских поселений </w:t>
      </w:r>
      <w:r w:rsidR="00D4622B" w:rsidRPr="00F25A7E">
        <w:rPr>
          <w:b/>
          <w:i/>
        </w:rPr>
        <w:t xml:space="preserve">в пределах муниципального района </w:t>
      </w:r>
      <w:proofErr w:type="spellStart"/>
      <w:r w:rsidR="00201DDC" w:rsidRPr="00F25A7E">
        <w:rPr>
          <w:b/>
          <w:i/>
        </w:rPr>
        <w:t>Большечерниговский</w:t>
      </w:r>
      <w:proofErr w:type="spellEnd"/>
      <w:r w:rsidRPr="00F25A7E">
        <w:rPr>
          <w:b/>
          <w:i/>
        </w:rPr>
        <w:t xml:space="preserve"> Самарской области</w:t>
      </w:r>
    </w:p>
    <w:p w:rsidR="00385AF9" w:rsidRPr="00F25A7E" w:rsidRDefault="00385AF9" w:rsidP="00915DE3">
      <w:pPr>
        <w:jc w:val="both"/>
      </w:pPr>
    </w:p>
    <w:p w:rsidR="00431290" w:rsidRPr="0090375B" w:rsidRDefault="00431290" w:rsidP="00431290">
      <w:pPr>
        <w:jc w:val="both"/>
      </w:pPr>
      <w:r w:rsidRPr="0090375B">
        <w:t xml:space="preserve">1. </w:t>
      </w:r>
      <w:r w:rsidR="004E3B23" w:rsidRPr="0090375B">
        <w:t>м</w:t>
      </w:r>
      <w:r w:rsidRPr="0090375B">
        <w:t xml:space="preserve">естное отделение Всероссийской политической партии </w:t>
      </w:r>
      <w:r w:rsidRPr="0090375B">
        <w:rPr>
          <w:b/>
        </w:rPr>
        <w:t>«ЕДИНАЯ РОССИЯ»</w:t>
      </w:r>
      <w:r w:rsidRPr="0090375B">
        <w:t xml:space="preserve"> муниципального района </w:t>
      </w:r>
      <w:proofErr w:type="spellStart"/>
      <w:r w:rsidR="0090375B" w:rsidRPr="0090375B">
        <w:t>Большечерниговский</w:t>
      </w:r>
      <w:proofErr w:type="spellEnd"/>
      <w:r w:rsidR="00AA45DF" w:rsidRPr="0090375B">
        <w:t xml:space="preserve"> </w:t>
      </w:r>
      <w:r w:rsidRPr="0090375B">
        <w:t xml:space="preserve">Самарской области </w:t>
      </w:r>
    </w:p>
    <w:p w:rsidR="00431290" w:rsidRPr="007E1618" w:rsidRDefault="00431290" w:rsidP="00431290">
      <w:pPr>
        <w:jc w:val="both"/>
      </w:pPr>
      <w:r w:rsidRPr="007E1618">
        <w:t xml:space="preserve">2. </w:t>
      </w:r>
      <w:r w:rsidR="007E1618" w:rsidRPr="007E1618">
        <w:t>Куйбышевское</w:t>
      </w:r>
      <w:r w:rsidRPr="007E1618">
        <w:t xml:space="preserve"> местное отделение Самарского регионального отделения Политической партии </w:t>
      </w:r>
      <w:r w:rsidRPr="007E1618">
        <w:rPr>
          <w:b/>
        </w:rPr>
        <w:t>ЛДПР</w:t>
      </w:r>
      <w:r w:rsidRPr="007E1618">
        <w:t xml:space="preserve"> – Либерально-демократической партии России</w:t>
      </w:r>
    </w:p>
    <w:p w:rsidR="00431290" w:rsidRPr="00EC0691" w:rsidRDefault="00431290" w:rsidP="00431290">
      <w:pPr>
        <w:jc w:val="both"/>
      </w:pPr>
      <w:r w:rsidRPr="007E1618">
        <w:t>3.  Местное отделение Социалистической</w:t>
      </w:r>
      <w:r w:rsidRPr="00EC0691">
        <w:t xml:space="preserve"> политической партии </w:t>
      </w:r>
      <w:r w:rsidRPr="00EC0691">
        <w:rPr>
          <w:b/>
        </w:rPr>
        <w:t>«СПРАВЕДЛИВАЯ РОССИЯ – ПАТРИОТЫ – ЗА ПРАВДУ»</w:t>
      </w:r>
      <w:r w:rsidRPr="00EC0691">
        <w:t xml:space="preserve"> в </w:t>
      </w:r>
      <w:proofErr w:type="spellStart"/>
      <w:r w:rsidR="00EC0691" w:rsidRPr="00EC0691">
        <w:t>Большечерниговском</w:t>
      </w:r>
      <w:proofErr w:type="spellEnd"/>
      <w:r w:rsidRPr="00EC0691">
        <w:t xml:space="preserve"> районе Самарской области</w:t>
      </w:r>
    </w:p>
    <w:p w:rsidR="00385AF9" w:rsidRPr="00A81576" w:rsidRDefault="00431290" w:rsidP="00431290">
      <w:pPr>
        <w:jc w:val="both"/>
        <w:rPr>
          <w:b/>
        </w:rPr>
      </w:pPr>
      <w:r w:rsidRPr="00A81576">
        <w:t xml:space="preserve">4. </w:t>
      </w:r>
      <w:r w:rsidR="00A81576" w:rsidRPr="00A81576">
        <w:rPr>
          <w:b/>
        </w:rPr>
        <w:t>БОЛЬШЕЧЕРНИГОВСКОЕ МЕСТНОЕ РАЙОННОЕ ОТДЕЛЕНИЕ</w:t>
      </w:r>
      <w:r w:rsidR="00A81576" w:rsidRPr="00A81576">
        <w:t xml:space="preserve"> политической партии </w:t>
      </w:r>
      <w:r w:rsidR="00A81576" w:rsidRPr="00A81576">
        <w:rPr>
          <w:b/>
        </w:rPr>
        <w:t>«КОММУНИСТИЧЕСКАЯ ПАРТИЯ РОССИЙСКОЙ ФЕДЕРАЦИИ»</w:t>
      </w:r>
    </w:p>
    <w:p w:rsidR="00385AF9" w:rsidRPr="00A81576" w:rsidRDefault="00385AF9" w:rsidP="00915DE3">
      <w:pPr>
        <w:jc w:val="both"/>
      </w:pPr>
    </w:p>
    <w:p w:rsidR="00F02556" w:rsidRPr="00F22848" w:rsidRDefault="00F02556" w:rsidP="00915DE3">
      <w:pPr>
        <w:jc w:val="both"/>
        <w:rPr>
          <w:b/>
          <w:color w:val="FF0000"/>
        </w:rPr>
      </w:pPr>
    </w:p>
    <w:p w:rsidR="00AE2AAA" w:rsidRPr="008B1454" w:rsidRDefault="00AE2AAA" w:rsidP="00AE2AAA">
      <w:pPr>
        <w:jc w:val="both"/>
        <w:rPr>
          <w:b/>
          <w:i/>
        </w:rPr>
      </w:pPr>
      <w:r w:rsidRPr="008B1454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="00201DDC" w:rsidRPr="008B1454">
        <w:rPr>
          <w:b/>
          <w:i/>
        </w:rPr>
        <w:t>Елховский</w:t>
      </w:r>
      <w:proofErr w:type="spellEnd"/>
      <w:r w:rsidRPr="008B1454">
        <w:rPr>
          <w:b/>
          <w:i/>
        </w:rPr>
        <w:t xml:space="preserve"> Самарской области</w:t>
      </w:r>
    </w:p>
    <w:p w:rsidR="00AE2AAA" w:rsidRPr="008B1454" w:rsidRDefault="00AE2AAA" w:rsidP="00AE2AAA">
      <w:pPr>
        <w:jc w:val="both"/>
      </w:pPr>
    </w:p>
    <w:p w:rsidR="00AE2AAA" w:rsidRPr="008B1454" w:rsidRDefault="00AE2AAA" w:rsidP="00AE2AAA">
      <w:pPr>
        <w:jc w:val="both"/>
      </w:pPr>
      <w:r w:rsidRPr="008B1454">
        <w:t xml:space="preserve">1. </w:t>
      </w:r>
      <w:r w:rsidR="004E3B23" w:rsidRPr="008B1454">
        <w:t>м</w:t>
      </w:r>
      <w:r w:rsidRPr="008B1454">
        <w:t xml:space="preserve">естное отделение Всероссийской политической партии </w:t>
      </w:r>
      <w:r w:rsidRPr="008B1454">
        <w:rPr>
          <w:b/>
        </w:rPr>
        <w:t>«ЕДИНАЯ РОССИЯ</w:t>
      </w:r>
      <w:r w:rsidRPr="008B1454">
        <w:t xml:space="preserve">» муниципального района </w:t>
      </w:r>
      <w:proofErr w:type="spellStart"/>
      <w:r w:rsidR="00AB190C" w:rsidRPr="008B1454">
        <w:t>Елховский</w:t>
      </w:r>
      <w:proofErr w:type="spellEnd"/>
      <w:r w:rsidRPr="008B1454">
        <w:t xml:space="preserve"> Самарской области </w:t>
      </w:r>
    </w:p>
    <w:p w:rsidR="00AE2AAA" w:rsidRPr="008B1454" w:rsidRDefault="00AE2AAA" w:rsidP="00AE2AAA">
      <w:pPr>
        <w:jc w:val="both"/>
      </w:pPr>
      <w:r w:rsidRPr="008B1454">
        <w:t xml:space="preserve">2. Красноярское районное  местное отделение Самарского регионального отделения Политической партии </w:t>
      </w:r>
      <w:r w:rsidRPr="008B1454">
        <w:rPr>
          <w:b/>
        </w:rPr>
        <w:t>ЛДПР</w:t>
      </w:r>
      <w:r w:rsidRPr="008B1454">
        <w:t xml:space="preserve"> – Либерально-демократической партии России</w:t>
      </w:r>
    </w:p>
    <w:p w:rsidR="00AE2AAA" w:rsidRPr="008B1454" w:rsidRDefault="00AE2AAA" w:rsidP="00AE2AAA">
      <w:pPr>
        <w:jc w:val="both"/>
      </w:pPr>
      <w:r w:rsidRPr="008B1454">
        <w:t xml:space="preserve">3.  Местное отделение Социалистической политической партии </w:t>
      </w:r>
      <w:r w:rsidRPr="008B1454">
        <w:rPr>
          <w:b/>
        </w:rPr>
        <w:t>«СПРАВЕДЛИВАЯ РОССИЯ – ПАТРИОТЫ – ЗА ПРАВДУ»</w:t>
      </w:r>
      <w:r w:rsidRPr="008B1454">
        <w:t xml:space="preserve"> в </w:t>
      </w:r>
      <w:proofErr w:type="spellStart"/>
      <w:r w:rsidR="001F38EB" w:rsidRPr="008B1454">
        <w:t>Елховском</w:t>
      </w:r>
      <w:proofErr w:type="spellEnd"/>
      <w:r w:rsidRPr="008B1454">
        <w:t xml:space="preserve"> районе Самарской области</w:t>
      </w:r>
    </w:p>
    <w:p w:rsidR="00F02556" w:rsidRPr="00D33B5D" w:rsidRDefault="00AE2AAA" w:rsidP="00915DE3">
      <w:pPr>
        <w:jc w:val="both"/>
        <w:rPr>
          <w:b/>
        </w:rPr>
      </w:pPr>
      <w:r w:rsidRPr="008B1454">
        <w:t xml:space="preserve">4. </w:t>
      </w:r>
      <w:r w:rsidR="00D33B5D" w:rsidRPr="008B1454">
        <w:rPr>
          <w:b/>
        </w:rPr>
        <w:t>ЕЛХОВСКОЕ</w:t>
      </w:r>
      <w:r w:rsidR="00D33B5D" w:rsidRPr="00D33B5D">
        <w:rPr>
          <w:b/>
        </w:rPr>
        <w:t xml:space="preserve"> МЕСТНОЕ РАЙОННОЕ ОТДЕЛЕНИЕ</w:t>
      </w:r>
      <w:r w:rsidR="00D33B5D" w:rsidRPr="00D33B5D">
        <w:t xml:space="preserve"> политической партии </w:t>
      </w:r>
      <w:r w:rsidR="00D33B5D" w:rsidRPr="00D33B5D">
        <w:rPr>
          <w:b/>
        </w:rPr>
        <w:t>«КОММУНИСТИЧЕСКАЯ ПАРТИЯ РОССИЙСКОЙ ФЕДЕРАЦИИ»</w:t>
      </w:r>
    </w:p>
    <w:p w:rsidR="00F436D6" w:rsidRPr="00D33B5D" w:rsidRDefault="00F436D6" w:rsidP="00F436D6">
      <w:pPr>
        <w:jc w:val="both"/>
        <w:rPr>
          <w:b/>
          <w:color w:val="FF0000"/>
        </w:rPr>
      </w:pPr>
    </w:p>
    <w:p w:rsidR="00201DDC" w:rsidRDefault="00201DDC" w:rsidP="00F436D6">
      <w:pPr>
        <w:jc w:val="both"/>
        <w:rPr>
          <w:color w:val="FF0000"/>
        </w:rPr>
      </w:pPr>
    </w:p>
    <w:p w:rsidR="00201DDC" w:rsidRPr="006A01DD" w:rsidRDefault="00201DDC" w:rsidP="00201DDC">
      <w:pPr>
        <w:jc w:val="both"/>
        <w:rPr>
          <w:b/>
          <w:i/>
        </w:rPr>
      </w:pPr>
      <w:r w:rsidRPr="006A01DD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6A01DD">
        <w:rPr>
          <w:b/>
          <w:i/>
        </w:rPr>
        <w:t>Исаклинский</w:t>
      </w:r>
      <w:proofErr w:type="spellEnd"/>
      <w:r w:rsidRPr="006A01DD">
        <w:rPr>
          <w:b/>
          <w:i/>
        </w:rPr>
        <w:t xml:space="preserve"> Самарской области</w:t>
      </w:r>
    </w:p>
    <w:p w:rsidR="00201DDC" w:rsidRPr="006A01DD" w:rsidRDefault="00201DDC" w:rsidP="00201DDC">
      <w:pPr>
        <w:jc w:val="both"/>
        <w:rPr>
          <w:b/>
          <w:i/>
        </w:rPr>
      </w:pPr>
    </w:p>
    <w:p w:rsidR="00201DDC" w:rsidRPr="006A01DD" w:rsidRDefault="00201DDC" w:rsidP="00201DDC">
      <w:pPr>
        <w:jc w:val="both"/>
      </w:pPr>
      <w:r w:rsidRPr="006A01DD">
        <w:t xml:space="preserve">1. местное отделение Всероссийской политической партии </w:t>
      </w:r>
      <w:r w:rsidRPr="006A01DD">
        <w:rPr>
          <w:b/>
        </w:rPr>
        <w:t>«ЕДИНАЯ РОССИЯ»</w:t>
      </w:r>
      <w:r w:rsidRPr="006A01DD">
        <w:t xml:space="preserve"> муниципального района </w:t>
      </w:r>
      <w:proofErr w:type="spellStart"/>
      <w:r w:rsidR="00AB190C" w:rsidRPr="006A01DD">
        <w:t>Исаклинский</w:t>
      </w:r>
      <w:proofErr w:type="spellEnd"/>
      <w:r w:rsidRPr="006A01DD">
        <w:t xml:space="preserve"> Самарской области </w:t>
      </w:r>
    </w:p>
    <w:p w:rsidR="00201DDC" w:rsidRPr="006A01DD" w:rsidRDefault="00201DDC" w:rsidP="00201DDC">
      <w:pPr>
        <w:jc w:val="both"/>
      </w:pPr>
      <w:r w:rsidRPr="006A01DD">
        <w:t xml:space="preserve">2. </w:t>
      </w:r>
      <w:proofErr w:type="spellStart"/>
      <w:r w:rsidR="006A01DD" w:rsidRPr="006A01DD">
        <w:t>Похвистневское</w:t>
      </w:r>
      <w:proofErr w:type="spellEnd"/>
      <w:r w:rsidRPr="006A01DD">
        <w:t xml:space="preserve"> местное отделение Самарского регионального отделения Политической партии </w:t>
      </w:r>
      <w:r w:rsidRPr="006A01DD">
        <w:rPr>
          <w:b/>
        </w:rPr>
        <w:t xml:space="preserve">ЛДПР </w:t>
      </w:r>
      <w:r w:rsidRPr="006A01DD">
        <w:t>– Либерально-демократической партии России</w:t>
      </w:r>
    </w:p>
    <w:p w:rsidR="00201DDC" w:rsidRPr="006A01DD" w:rsidRDefault="00201DDC" w:rsidP="00201DDC">
      <w:pPr>
        <w:jc w:val="both"/>
      </w:pPr>
      <w:r w:rsidRPr="006A01DD">
        <w:t xml:space="preserve">3.  Местное отделение Социалистической политической партии </w:t>
      </w:r>
      <w:r w:rsidRPr="006A01DD">
        <w:rPr>
          <w:b/>
        </w:rPr>
        <w:t xml:space="preserve">«СПРАВЕДЛИВАЯ РОССИЯ – ПАТРИОТЫ – ЗА ПРАВДУ» </w:t>
      </w:r>
      <w:r w:rsidRPr="006A01DD">
        <w:t xml:space="preserve">в </w:t>
      </w:r>
      <w:proofErr w:type="spellStart"/>
      <w:r w:rsidR="00FC62BF" w:rsidRPr="006A01DD">
        <w:t>Исаклинском</w:t>
      </w:r>
      <w:proofErr w:type="spellEnd"/>
      <w:r w:rsidRPr="006A01DD">
        <w:t xml:space="preserve"> районе Самарской области</w:t>
      </w:r>
    </w:p>
    <w:p w:rsidR="00201DDC" w:rsidRPr="006A01DD" w:rsidRDefault="00201DDC" w:rsidP="00201DDC">
      <w:pPr>
        <w:jc w:val="both"/>
        <w:rPr>
          <w:b/>
        </w:rPr>
      </w:pPr>
      <w:r w:rsidRPr="006A01DD">
        <w:t xml:space="preserve">4. Первичное партийное отделение </w:t>
      </w:r>
      <w:r w:rsidRPr="006A01DD">
        <w:rPr>
          <w:b/>
        </w:rPr>
        <w:t xml:space="preserve">КПРФ </w:t>
      </w:r>
      <w:proofErr w:type="spellStart"/>
      <w:r w:rsidR="00692599" w:rsidRPr="006A01DD">
        <w:t>Исаклинское</w:t>
      </w:r>
      <w:proofErr w:type="spellEnd"/>
      <w:r w:rsidRPr="006A01DD">
        <w:t xml:space="preserve"> </w:t>
      </w:r>
      <w:proofErr w:type="gramStart"/>
      <w:r w:rsidRPr="006A01DD">
        <w:rPr>
          <w:b/>
        </w:rPr>
        <w:t>САМАРСКОГО</w:t>
      </w:r>
      <w:proofErr w:type="gramEnd"/>
      <w:r w:rsidRPr="006A01DD">
        <w:rPr>
          <w:b/>
        </w:rPr>
        <w:t xml:space="preserve"> ОБЛАСТНОГО ОТЕДЕЛЕНИЯ</w:t>
      </w:r>
      <w:r w:rsidRPr="006A01DD">
        <w:t xml:space="preserve"> политической партии </w:t>
      </w:r>
      <w:r w:rsidRPr="006A01DD">
        <w:rPr>
          <w:b/>
        </w:rPr>
        <w:t>«КОММУНИСТИЧЕСКАЯ ПАРТИЯ РОССИЙСКОЙ ФЕДЕРАЦИИ»</w:t>
      </w:r>
    </w:p>
    <w:p w:rsidR="00201DDC" w:rsidRPr="00692599" w:rsidRDefault="00201DDC" w:rsidP="00F436D6">
      <w:pPr>
        <w:jc w:val="both"/>
      </w:pPr>
    </w:p>
    <w:p w:rsidR="00201DDC" w:rsidRDefault="00201DDC" w:rsidP="00F436D6">
      <w:pPr>
        <w:jc w:val="both"/>
        <w:rPr>
          <w:color w:val="FF0000"/>
        </w:rPr>
      </w:pPr>
    </w:p>
    <w:p w:rsidR="00201DDC" w:rsidRPr="00D9419E" w:rsidRDefault="00201DDC" w:rsidP="00F436D6">
      <w:pPr>
        <w:jc w:val="both"/>
      </w:pPr>
    </w:p>
    <w:p w:rsidR="00201DDC" w:rsidRPr="00D9419E" w:rsidRDefault="00201DDC" w:rsidP="00F436D6">
      <w:pPr>
        <w:jc w:val="both"/>
      </w:pPr>
    </w:p>
    <w:p w:rsidR="00201DDC" w:rsidRPr="00D9419E" w:rsidRDefault="00201DDC" w:rsidP="00201DDC">
      <w:pPr>
        <w:jc w:val="both"/>
        <w:rPr>
          <w:b/>
          <w:i/>
        </w:rPr>
      </w:pPr>
      <w:r w:rsidRPr="00D9419E">
        <w:rPr>
          <w:b/>
          <w:i/>
        </w:rPr>
        <w:t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Камышлинский Самарской области</w:t>
      </w:r>
    </w:p>
    <w:p w:rsidR="00201DDC" w:rsidRPr="00D9419E" w:rsidRDefault="00201DDC" w:rsidP="00201DDC">
      <w:pPr>
        <w:jc w:val="both"/>
      </w:pPr>
    </w:p>
    <w:p w:rsidR="00201DDC" w:rsidRPr="00D9419E" w:rsidRDefault="00201DDC" w:rsidP="00201DDC">
      <w:pPr>
        <w:jc w:val="both"/>
      </w:pPr>
      <w:r w:rsidRPr="00D9419E">
        <w:t xml:space="preserve">1. местное отделение Всероссийской политической партии </w:t>
      </w:r>
      <w:r w:rsidRPr="00D9419E">
        <w:rPr>
          <w:b/>
        </w:rPr>
        <w:t>«ЕДИНАЯ РОССИЯ»</w:t>
      </w:r>
      <w:r w:rsidRPr="00D9419E">
        <w:t xml:space="preserve"> муниципального района </w:t>
      </w:r>
      <w:r w:rsidR="00AB190C" w:rsidRPr="00D9419E">
        <w:t>Камышлинский</w:t>
      </w:r>
      <w:r w:rsidRPr="00D9419E">
        <w:t xml:space="preserve"> Самарской области </w:t>
      </w:r>
    </w:p>
    <w:p w:rsidR="00201DDC" w:rsidRPr="00D9419E" w:rsidRDefault="00201DDC" w:rsidP="00201DDC">
      <w:pPr>
        <w:jc w:val="both"/>
      </w:pPr>
      <w:r w:rsidRPr="00D9419E">
        <w:lastRenderedPageBreak/>
        <w:t xml:space="preserve">2. </w:t>
      </w:r>
      <w:proofErr w:type="spellStart"/>
      <w:r w:rsidR="0053653C" w:rsidRPr="00D9419E">
        <w:t>Похвистневское</w:t>
      </w:r>
      <w:proofErr w:type="spellEnd"/>
      <w:r w:rsidRPr="00D9419E">
        <w:t xml:space="preserve"> местное отделение Самарского регионального отделения Политической партии </w:t>
      </w:r>
      <w:r w:rsidRPr="00D9419E">
        <w:rPr>
          <w:b/>
        </w:rPr>
        <w:t xml:space="preserve">ЛДПР </w:t>
      </w:r>
      <w:r w:rsidRPr="00D9419E">
        <w:t>– Либерально-демократической партии России</w:t>
      </w:r>
    </w:p>
    <w:p w:rsidR="00201DDC" w:rsidRPr="00D9419E" w:rsidRDefault="00201DDC" w:rsidP="00201DDC">
      <w:pPr>
        <w:jc w:val="both"/>
      </w:pPr>
      <w:r w:rsidRPr="00D9419E">
        <w:t xml:space="preserve">3.  Местное отделение Социалистической политической партии </w:t>
      </w:r>
      <w:r w:rsidRPr="00D9419E">
        <w:rPr>
          <w:b/>
        </w:rPr>
        <w:t>«СПРАВЕДЛИВАЯ РОССИЯ – ПАТРИОТЫ – ЗА ПРАВДУ»</w:t>
      </w:r>
      <w:r w:rsidRPr="00D9419E">
        <w:t xml:space="preserve"> в </w:t>
      </w:r>
      <w:proofErr w:type="spellStart"/>
      <w:r w:rsidR="00FC62BF" w:rsidRPr="00D9419E">
        <w:t>Камышлинском</w:t>
      </w:r>
      <w:proofErr w:type="spellEnd"/>
      <w:r w:rsidRPr="00D9419E">
        <w:t xml:space="preserve"> районе Самарской области</w:t>
      </w:r>
    </w:p>
    <w:p w:rsidR="00201DDC" w:rsidRPr="00D9419E" w:rsidRDefault="00201DDC" w:rsidP="00201DDC">
      <w:pPr>
        <w:jc w:val="both"/>
        <w:rPr>
          <w:b/>
        </w:rPr>
      </w:pPr>
      <w:r w:rsidRPr="00D9419E">
        <w:t xml:space="preserve">4. </w:t>
      </w:r>
      <w:r w:rsidR="001D408A" w:rsidRPr="00D9419E">
        <w:rPr>
          <w:b/>
        </w:rPr>
        <w:t>КАМЫШЛИНСКОЕ МЕСТНОЕ РАЙОННОЕ ОТДЕЛЕНИЕ</w:t>
      </w:r>
      <w:r w:rsidR="001D408A" w:rsidRPr="00D9419E">
        <w:t xml:space="preserve"> политической партии </w:t>
      </w:r>
      <w:r w:rsidR="001D408A" w:rsidRPr="00D9419E">
        <w:rPr>
          <w:b/>
        </w:rPr>
        <w:t>«КОММУНИСТИЧЕСКАЯ ПАРТИЯ РОССИЙСКОЙ ФЕДЕРАЦИИ»</w:t>
      </w:r>
    </w:p>
    <w:p w:rsidR="00201DDC" w:rsidRPr="00D9419E" w:rsidRDefault="00201DDC" w:rsidP="00201DDC">
      <w:pPr>
        <w:jc w:val="both"/>
      </w:pPr>
    </w:p>
    <w:p w:rsidR="00201DDC" w:rsidRDefault="00201DDC" w:rsidP="00201DDC">
      <w:pPr>
        <w:jc w:val="both"/>
        <w:rPr>
          <w:color w:val="FF0000"/>
        </w:rPr>
      </w:pPr>
    </w:p>
    <w:p w:rsidR="00201DDC" w:rsidRDefault="00201DDC" w:rsidP="00201DDC">
      <w:pPr>
        <w:jc w:val="both"/>
        <w:rPr>
          <w:color w:val="FF0000"/>
        </w:rPr>
      </w:pPr>
    </w:p>
    <w:p w:rsidR="00201DDC" w:rsidRPr="00D9419E" w:rsidRDefault="00201DDC" w:rsidP="00201DDC">
      <w:pPr>
        <w:jc w:val="both"/>
        <w:rPr>
          <w:b/>
          <w:i/>
        </w:rPr>
      </w:pPr>
      <w:r w:rsidRPr="00D9419E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D9419E">
        <w:rPr>
          <w:b/>
          <w:i/>
        </w:rPr>
        <w:t>Кошкинский</w:t>
      </w:r>
      <w:proofErr w:type="spellEnd"/>
      <w:r w:rsidRPr="00D9419E">
        <w:rPr>
          <w:b/>
          <w:i/>
        </w:rPr>
        <w:t xml:space="preserve"> Самарской области</w:t>
      </w:r>
    </w:p>
    <w:p w:rsidR="00201DDC" w:rsidRPr="00D9419E" w:rsidRDefault="00201DDC" w:rsidP="00201DDC">
      <w:pPr>
        <w:jc w:val="both"/>
      </w:pPr>
    </w:p>
    <w:p w:rsidR="00201DDC" w:rsidRPr="00D9419E" w:rsidRDefault="00201DDC" w:rsidP="00201DDC">
      <w:pPr>
        <w:jc w:val="both"/>
      </w:pPr>
      <w:r w:rsidRPr="00D9419E">
        <w:t xml:space="preserve">1. местное отделение Всероссийской политической партии </w:t>
      </w:r>
      <w:r w:rsidRPr="00D9419E">
        <w:rPr>
          <w:b/>
        </w:rPr>
        <w:t>«ЕДИНАЯ РОССИЯ»</w:t>
      </w:r>
      <w:r w:rsidRPr="00D9419E">
        <w:t xml:space="preserve"> муниципального района </w:t>
      </w:r>
      <w:proofErr w:type="spellStart"/>
      <w:r w:rsidR="00D01F58" w:rsidRPr="00D9419E">
        <w:t>Кошкинский</w:t>
      </w:r>
      <w:proofErr w:type="spellEnd"/>
      <w:r w:rsidRPr="00D9419E">
        <w:t xml:space="preserve"> Самарской области </w:t>
      </w:r>
    </w:p>
    <w:p w:rsidR="00201DDC" w:rsidRPr="00D9419E" w:rsidRDefault="00201DDC" w:rsidP="00201DDC">
      <w:pPr>
        <w:jc w:val="both"/>
      </w:pPr>
      <w:r w:rsidRPr="00D9419E">
        <w:t xml:space="preserve">2. Красноярское районное  местное отделение Самарского регионального отделения Политической партии </w:t>
      </w:r>
      <w:r w:rsidRPr="00D9419E">
        <w:rPr>
          <w:b/>
        </w:rPr>
        <w:t xml:space="preserve">ЛДПР </w:t>
      </w:r>
      <w:r w:rsidRPr="00D9419E">
        <w:t>– Либерально-демократической партии России</w:t>
      </w:r>
    </w:p>
    <w:p w:rsidR="00201DDC" w:rsidRPr="00D9419E" w:rsidRDefault="00201DDC" w:rsidP="00201DDC">
      <w:pPr>
        <w:jc w:val="both"/>
      </w:pPr>
      <w:r w:rsidRPr="00D9419E">
        <w:t xml:space="preserve">3.  Местное отделение Социалистической политической партии </w:t>
      </w:r>
      <w:r w:rsidRPr="00D9419E">
        <w:rPr>
          <w:b/>
        </w:rPr>
        <w:t>«СПРАВЕДЛИВАЯ РОССИЯ – ПАТРИОТЫ – ЗА ПРАВДУ»</w:t>
      </w:r>
      <w:r w:rsidRPr="00D9419E">
        <w:t xml:space="preserve"> в </w:t>
      </w:r>
      <w:proofErr w:type="spellStart"/>
      <w:r w:rsidR="00FC62BF" w:rsidRPr="00D9419E">
        <w:t>Кошкинском</w:t>
      </w:r>
      <w:proofErr w:type="spellEnd"/>
      <w:r w:rsidRPr="00D9419E">
        <w:t xml:space="preserve"> районе Самарской области</w:t>
      </w:r>
    </w:p>
    <w:p w:rsidR="00201DDC" w:rsidRPr="00D9419E" w:rsidRDefault="00201DDC" w:rsidP="00201DDC">
      <w:pPr>
        <w:jc w:val="both"/>
        <w:rPr>
          <w:b/>
        </w:rPr>
      </w:pPr>
      <w:r w:rsidRPr="00D9419E">
        <w:t xml:space="preserve">4. </w:t>
      </w:r>
      <w:r w:rsidR="00AE28A9" w:rsidRPr="00D9419E">
        <w:rPr>
          <w:b/>
        </w:rPr>
        <w:t>КОШКИНСКОЕ МЕСТНОЕ РАЙОННОЕ ОТДЕЛЕНИЕ</w:t>
      </w:r>
      <w:r w:rsidR="00AE28A9" w:rsidRPr="00D9419E">
        <w:t xml:space="preserve"> политической партии </w:t>
      </w:r>
      <w:r w:rsidR="00AE28A9" w:rsidRPr="00D9419E">
        <w:rPr>
          <w:b/>
        </w:rPr>
        <w:t>«КОММУНИСТИЧЕСКАЯ ПАРТИЯ РОССИЙСКОЙ ФЕДЕРАЦИИ»</w:t>
      </w:r>
    </w:p>
    <w:p w:rsidR="00201DDC" w:rsidRPr="00AE28A9" w:rsidRDefault="00201DDC" w:rsidP="00201DDC">
      <w:pPr>
        <w:jc w:val="both"/>
      </w:pPr>
    </w:p>
    <w:p w:rsidR="00201DDC" w:rsidRDefault="00201DDC" w:rsidP="00201DDC">
      <w:pPr>
        <w:jc w:val="both"/>
        <w:rPr>
          <w:color w:val="FF0000"/>
        </w:rPr>
      </w:pPr>
    </w:p>
    <w:p w:rsidR="00201DDC" w:rsidRDefault="00201DDC" w:rsidP="00201DDC">
      <w:pPr>
        <w:jc w:val="both"/>
        <w:rPr>
          <w:color w:val="FF0000"/>
        </w:rPr>
      </w:pPr>
    </w:p>
    <w:p w:rsidR="00201DDC" w:rsidRPr="00FC62BF" w:rsidRDefault="00201DDC" w:rsidP="00201DDC">
      <w:pPr>
        <w:jc w:val="both"/>
        <w:rPr>
          <w:b/>
          <w:i/>
        </w:rPr>
      </w:pPr>
      <w:r w:rsidRPr="00FC62BF">
        <w:rPr>
          <w:b/>
          <w:i/>
        </w:rPr>
        <w:t>Список иных структурных подразделений политических партий, имеющих право принимать участие в выборах депутатов представительн</w:t>
      </w:r>
      <w:r w:rsidR="002418DC">
        <w:rPr>
          <w:b/>
          <w:i/>
        </w:rPr>
        <w:t>ого</w:t>
      </w:r>
      <w:r w:rsidRPr="00FC62BF">
        <w:rPr>
          <w:b/>
          <w:i/>
        </w:rPr>
        <w:t xml:space="preserve"> орган</w:t>
      </w:r>
      <w:r w:rsidR="002418DC">
        <w:rPr>
          <w:b/>
          <w:i/>
        </w:rPr>
        <w:t>а</w:t>
      </w:r>
      <w:r w:rsidRPr="00FC62BF">
        <w:rPr>
          <w:b/>
          <w:i/>
        </w:rPr>
        <w:t xml:space="preserve"> </w:t>
      </w:r>
      <w:r w:rsidR="002418DC">
        <w:rPr>
          <w:b/>
          <w:i/>
        </w:rPr>
        <w:t>сельского поселения Красноармейское</w:t>
      </w:r>
      <w:r w:rsidRPr="00FC62BF">
        <w:rPr>
          <w:b/>
          <w:i/>
        </w:rPr>
        <w:t xml:space="preserve"> муниципального района Красноармейский Самарской области</w:t>
      </w:r>
    </w:p>
    <w:p w:rsidR="00201DDC" w:rsidRPr="00FC62BF" w:rsidRDefault="00201DDC" w:rsidP="00201DDC">
      <w:pPr>
        <w:jc w:val="both"/>
        <w:rPr>
          <w:b/>
          <w:i/>
        </w:rPr>
      </w:pPr>
    </w:p>
    <w:p w:rsidR="00B04A1B" w:rsidRPr="00FC62BF" w:rsidRDefault="00B04A1B" w:rsidP="00B04A1B">
      <w:pPr>
        <w:jc w:val="both"/>
      </w:pPr>
    </w:p>
    <w:p w:rsidR="00B04A1B" w:rsidRPr="00FC62BF" w:rsidRDefault="00B04A1B" w:rsidP="00B04A1B">
      <w:pPr>
        <w:jc w:val="both"/>
      </w:pPr>
      <w:r w:rsidRPr="00FC62BF">
        <w:t xml:space="preserve">1. местное отделение Всероссийской политической партии </w:t>
      </w:r>
      <w:r w:rsidRPr="00D9419E">
        <w:rPr>
          <w:b/>
        </w:rPr>
        <w:t>«ЕДИНАЯ РОССИЯ»</w:t>
      </w:r>
      <w:r w:rsidRPr="00FC62BF">
        <w:t xml:space="preserve"> муниципального района </w:t>
      </w:r>
      <w:proofErr w:type="gramStart"/>
      <w:r w:rsidRPr="00FC62BF">
        <w:t>Красноармейский</w:t>
      </w:r>
      <w:proofErr w:type="gramEnd"/>
      <w:r w:rsidRPr="00FC62BF">
        <w:t xml:space="preserve"> Самарской области </w:t>
      </w:r>
    </w:p>
    <w:p w:rsidR="00B04A1B" w:rsidRPr="00FC62BF" w:rsidRDefault="00B04A1B" w:rsidP="00B04A1B">
      <w:pPr>
        <w:jc w:val="both"/>
      </w:pPr>
      <w:r w:rsidRPr="00FC62BF">
        <w:t xml:space="preserve">2. Чапаевское местное отделение Самарского регионального отделения Политической партии </w:t>
      </w:r>
      <w:r w:rsidRPr="00D9419E">
        <w:rPr>
          <w:b/>
        </w:rPr>
        <w:t xml:space="preserve">ЛДПР </w:t>
      </w:r>
      <w:r w:rsidRPr="00FC62BF">
        <w:t>– Либерально-демократической партии России</w:t>
      </w:r>
    </w:p>
    <w:p w:rsidR="00B04A1B" w:rsidRPr="00FC62BF" w:rsidRDefault="00B04A1B" w:rsidP="00B04A1B">
      <w:pPr>
        <w:jc w:val="both"/>
      </w:pPr>
      <w:r w:rsidRPr="00FC62BF">
        <w:t xml:space="preserve">3.  Местное отделение Социалистической политической партии </w:t>
      </w:r>
      <w:r w:rsidRPr="00D9419E">
        <w:rPr>
          <w:b/>
        </w:rPr>
        <w:t xml:space="preserve">«СПРАВЕДЛИВАЯ РОССИЯ – ПАТРИОТЫ – ЗА ПРАВДУ» </w:t>
      </w:r>
      <w:r w:rsidRPr="00FC62BF">
        <w:t>в Красноармейском районе Самарской области</w:t>
      </w:r>
    </w:p>
    <w:p w:rsidR="00201DDC" w:rsidRPr="00D9419E" w:rsidRDefault="00B04A1B" w:rsidP="00B04A1B">
      <w:pPr>
        <w:jc w:val="both"/>
        <w:rPr>
          <w:b/>
        </w:rPr>
      </w:pPr>
      <w:r w:rsidRPr="00FC62BF">
        <w:t xml:space="preserve">4. Первичное партийное отделение </w:t>
      </w:r>
      <w:r w:rsidRPr="00D9419E">
        <w:rPr>
          <w:b/>
        </w:rPr>
        <w:t>КПРФ</w:t>
      </w:r>
      <w:r w:rsidRPr="00FC62BF">
        <w:t xml:space="preserve"> Красноармейское </w:t>
      </w:r>
      <w:proofErr w:type="gramStart"/>
      <w:r w:rsidRPr="00D9419E">
        <w:rPr>
          <w:b/>
        </w:rPr>
        <w:t>САМАРСКОГО</w:t>
      </w:r>
      <w:proofErr w:type="gramEnd"/>
      <w:r w:rsidRPr="00D9419E">
        <w:rPr>
          <w:b/>
        </w:rPr>
        <w:t xml:space="preserve"> ОБЛАСТНОГО ОТЕДЕЛЕНИЯ </w:t>
      </w:r>
      <w:r w:rsidRPr="00FC62BF">
        <w:t xml:space="preserve">политической партии </w:t>
      </w:r>
      <w:r w:rsidRPr="00D9419E">
        <w:rPr>
          <w:b/>
        </w:rPr>
        <w:t>«КОММУНИСТИЧЕСКАЯ ПАРТИЯ РОССИЙСКОЙ ФЕДЕРАЦИИ»</w:t>
      </w:r>
    </w:p>
    <w:p w:rsidR="00201DDC" w:rsidRDefault="00201DDC" w:rsidP="00201DDC">
      <w:pPr>
        <w:jc w:val="both"/>
        <w:rPr>
          <w:color w:val="FF0000"/>
        </w:rPr>
      </w:pPr>
    </w:p>
    <w:p w:rsidR="00201DDC" w:rsidRDefault="00201DDC" w:rsidP="00201DDC">
      <w:pPr>
        <w:jc w:val="both"/>
        <w:rPr>
          <w:color w:val="FF0000"/>
        </w:rPr>
      </w:pPr>
    </w:p>
    <w:p w:rsidR="00201DDC" w:rsidRDefault="00201DDC" w:rsidP="00201DDC">
      <w:pPr>
        <w:jc w:val="both"/>
        <w:rPr>
          <w:color w:val="FF0000"/>
        </w:rPr>
      </w:pPr>
    </w:p>
    <w:p w:rsidR="00201DDC" w:rsidRPr="00506B17" w:rsidRDefault="00201DDC" w:rsidP="00201DDC">
      <w:pPr>
        <w:jc w:val="both"/>
        <w:rPr>
          <w:b/>
          <w:i/>
        </w:rPr>
      </w:pPr>
      <w:r w:rsidRPr="00506B17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506B17">
        <w:rPr>
          <w:b/>
          <w:i/>
        </w:rPr>
        <w:t>Пестравский</w:t>
      </w:r>
      <w:proofErr w:type="spellEnd"/>
      <w:r w:rsidRPr="00506B17">
        <w:rPr>
          <w:b/>
          <w:i/>
        </w:rPr>
        <w:t xml:space="preserve"> Самарской области</w:t>
      </w:r>
    </w:p>
    <w:p w:rsidR="00201DDC" w:rsidRPr="00506B17" w:rsidRDefault="00201DDC" w:rsidP="00201DDC">
      <w:pPr>
        <w:jc w:val="both"/>
      </w:pPr>
    </w:p>
    <w:p w:rsidR="00201DDC" w:rsidRPr="00506B17" w:rsidRDefault="00201DDC" w:rsidP="00201DDC">
      <w:pPr>
        <w:jc w:val="both"/>
      </w:pPr>
      <w:r w:rsidRPr="00506B17">
        <w:t xml:space="preserve">1. местное отделение Всероссийской политической партии </w:t>
      </w:r>
      <w:r w:rsidRPr="00506B17">
        <w:rPr>
          <w:b/>
        </w:rPr>
        <w:t>«ЕДИНАЯ РОССИЯ»</w:t>
      </w:r>
      <w:r w:rsidRPr="00506B17">
        <w:t xml:space="preserve"> муниципального района </w:t>
      </w:r>
      <w:proofErr w:type="spellStart"/>
      <w:r w:rsidR="00D01F58" w:rsidRPr="00506B17">
        <w:t>Пестравский</w:t>
      </w:r>
      <w:proofErr w:type="spellEnd"/>
      <w:r w:rsidRPr="00506B17">
        <w:t xml:space="preserve"> Самарской области </w:t>
      </w:r>
    </w:p>
    <w:p w:rsidR="00201DDC" w:rsidRPr="00506B17" w:rsidRDefault="00201DDC" w:rsidP="00201DDC">
      <w:pPr>
        <w:jc w:val="both"/>
      </w:pPr>
      <w:r w:rsidRPr="00506B17">
        <w:t xml:space="preserve">2. </w:t>
      </w:r>
      <w:r w:rsidR="00506B17" w:rsidRPr="00506B17">
        <w:t xml:space="preserve">Приволжское </w:t>
      </w:r>
      <w:r w:rsidRPr="00506B17">
        <w:t xml:space="preserve"> районное  местное отделение Самарского регионального отделения Политической партии </w:t>
      </w:r>
      <w:r w:rsidRPr="00506B17">
        <w:rPr>
          <w:b/>
        </w:rPr>
        <w:t xml:space="preserve">ЛДПР </w:t>
      </w:r>
      <w:r w:rsidRPr="00506B17">
        <w:t>– Либерально-демократической партии России</w:t>
      </w:r>
    </w:p>
    <w:p w:rsidR="00201DDC" w:rsidRPr="00FC62BF" w:rsidRDefault="00201DDC" w:rsidP="00201DDC">
      <w:pPr>
        <w:jc w:val="both"/>
      </w:pPr>
      <w:r w:rsidRPr="00506B17">
        <w:t xml:space="preserve">3.  Местное отделение Социалистической политической партии </w:t>
      </w:r>
      <w:r w:rsidRPr="00506B17">
        <w:rPr>
          <w:b/>
        </w:rPr>
        <w:t xml:space="preserve">«СПРАВЕДЛИВАЯ РОССИЯ – ПАТРИОТЫ – ЗА ПРАВДУ» </w:t>
      </w:r>
      <w:r w:rsidRPr="00FC62BF">
        <w:t xml:space="preserve">в </w:t>
      </w:r>
      <w:proofErr w:type="spellStart"/>
      <w:r w:rsidR="00FC62BF" w:rsidRPr="00FC62BF">
        <w:t>Пестравском</w:t>
      </w:r>
      <w:proofErr w:type="spellEnd"/>
      <w:r w:rsidRPr="00FC62BF">
        <w:t xml:space="preserve"> районе Самарской области</w:t>
      </w:r>
    </w:p>
    <w:p w:rsidR="00201DDC" w:rsidRPr="00AA54E4" w:rsidRDefault="00201DDC" w:rsidP="00201DDC">
      <w:pPr>
        <w:jc w:val="both"/>
        <w:rPr>
          <w:b/>
        </w:rPr>
      </w:pPr>
      <w:r w:rsidRPr="00AA54E4">
        <w:lastRenderedPageBreak/>
        <w:t xml:space="preserve">4. Первичное партийное отделение </w:t>
      </w:r>
      <w:r w:rsidRPr="00AA54E4">
        <w:rPr>
          <w:b/>
        </w:rPr>
        <w:t>КПРФ</w:t>
      </w:r>
      <w:r w:rsidRPr="00AA54E4">
        <w:t xml:space="preserve"> </w:t>
      </w:r>
      <w:proofErr w:type="spellStart"/>
      <w:r w:rsidR="00AA54E4" w:rsidRPr="00AA54E4">
        <w:t>Пестравское</w:t>
      </w:r>
      <w:proofErr w:type="spellEnd"/>
      <w:r w:rsidRPr="00AA54E4">
        <w:t xml:space="preserve"> </w:t>
      </w:r>
      <w:proofErr w:type="gramStart"/>
      <w:r w:rsidRPr="00AA54E4">
        <w:rPr>
          <w:b/>
        </w:rPr>
        <w:t>САМАРСКОГО</w:t>
      </w:r>
      <w:proofErr w:type="gramEnd"/>
      <w:r w:rsidRPr="00AA54E4">
        <w:rPr>
          <w:b/>
        </w:rPr>
        <w:t xml:space="preserve"> ОБЛАСТНОГО ОТЕДЕЛЕНИЯ</w:t>
      </w:r>
      <w:r w:rsidRPr="00AA54E4">
        <w:t xml:space="preserve"> политической партии </w:t>
      </w:r>
      <w:r w:rsidRPr="00AA54E4">
        <w:rPr>
          <w:b/>
        </w:rPr>
        <w:t>«КОММУНИСТИЧЕСКАЯ ПАРТИЯ РОССИЙСКОЙ ФЕДЕРАЦИИ»</w:t>
      </w:r>
    </w:p>
    <w:p w:rsidR="00201DDC" w:rsidRDefault="00201DDC" w:rsidP="00201DDC">
      <w:pPr>
        <w:jc w:val="both"/>
        <w:rPr>
          <w:color w:val="FF0000"/>
        </w:rPr>
      </w:pPr>
    </w:p>
    <w:p w:rsidR="00201DDC" w:rsidRPr="00BE5617" w:rsidRDefault="00201DDC" w:rsidP="00201DDC">
      <w:pPr>
        <w:jc w:val="both"/>
      </w:pPr>
    </w:p>
    <w:p w:rsidR="00201DDC" w:rsidRPr="00BE5617" w:rsidRDefault="00201DDC" w:rsidP="00201DDC">
      <w:pPr>
        <w:jc w:val="both"/>
      </w:pPr>
    </w:p>
    <w:p w:rsidR="00201DDC" w:rsidRPr="00BE5617" w:rsidRDefault="00201DDC" w:rsidP="00201DDC">
      <w:pPr>
        <w:jc w:val="both"/>
        <w:rPr>
          <w:b/>
          <w:i/>
        </w:rPr>
      </w:pPr>
      <w:r w:rsidRPr="00BE5617">
        <w:rPr>
          <w:b/>
          <w:i/>
        </w:rPr>
        <w:t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Приволжский Самарской области</w:t>
      </w:r>
    </w:p>
    <w:p w:rsidR="00201DDC" w:rsidRPr="00BE5617" w:rsidRDefault="00201DDC" w:rsidP="00201DDC">
      <w:pPr>
        <w:jc w:val="both"/>
      </w:pPr>
    </w:p>
    <w:p w:rsidR="00201DDC" w:rsidRPr="00D01F58" w:rsidRDefault="00201DDC" w:rsidP="00201DDC">
      <w:pPr>
        <w:jc w:val="both"/>
      </w:pPr>
      <w:r w:rsidRPr="00BE5617">
        <w:t xml:space="preserve">1. местное отделение Всероссийской политической партии </w:t>
      </w:r>
      <w:r w:rsidRPr="00BE5617">
        <w:rPr>
          <w:b/>
        </w:rPr>
        <w:t>«ЕДИНАЯ РОССИЯ»</w:t>
      </w:r>
      <w:r w:rsidRPr="00BE5617">
        <w:t xml:space="preserve"> муниципального</w:t>
      </w:r>
      <w:r w:rsidRPr="00D01F58">
        <w:t xml:space="preserve"> района </w:t>
      </w:r>
      <w:proofErr w:type="gramStart"/>
      <w:r w:rsidR="00D01F58" w:rsidRPr="00D01F58">
        <w:t>Приволжский</w:t>
      </w:r>
      <w:proofErr w:type="gramEnd"/>
      <w:r w:rsidRPr="00D01F58">
        <w:t xml:space="preserve"> Самарской области </w:t>
      </w:r>
    </w:p>
    <w:p w:rsidR="00201DDC" w:rsidRPr="00942552" w:rsidRDefault="00201DDC" w:rsidP="00201DDC">
      <w:pPr>
        <w:jc w:val="both"/>
      </w:pPr>
      <w:r w:rsidRPr="00942552">
        <w:t xml:space="preserve">2. </w:t>
      </w:r>
      <w:proofErr w:type="spellStart"/>
      <w:r w:rsidR="00942552" w:rsidRPr="00942552">
        <w:t>Похвистневское</w:t>
      </w:r>
      <w:proofErr w:type="spellEnd"/>
      <w:r w:rsidRPr="00942552">
        <w:t xml:space="preserve"> местное отделение Самарского регионального отделения Политической партии </w:t>
      </w:r>
      <w:r w:rsidRPr="00942552">
        <w:rPr>
          <w:b/>
        </w:rPr>
        <w:t xml:space="preserve">ЛДПР </w:t>
      </w:r>
      <w:r w:rsidRPr="00942552">
        <w:t>– Либерально-демократической партии России</w:t>
      </w:r>
    </w:p>
    <w:p w:rsidR="00201DDC" w:rsidRPr="0078581F" w:rsidRDefault="00201DDC" w:rsidP="00201DDC">
      <w:pPr>
        <w:jc w:val="both"/>
      </w:pPr>
      <w:r w:rsidRPr="0078581F">
        <w:t xml:space="preserve">3.  Местное отделение Социалистической политической партии </w:t>
      </w:r>
      <w:r w:rsidRPr="00942552">
        <w:rPr>
          <w:b/>
        </w:rPr>
        <w:t>«СПРАВЕДЛИВАЯ РОССИЯ – ПАТРИОТЫ – ЗА ПРАВДУ»</w:t>
      </w:r>
      <w:r w:rsidRPr="0078581F">
        <w:t xml:space="preserve"> в </w:t>
      </w:r>
      <w:r w:rsidR="0078581F" w:rsidRPr="0078581F">
        <w:t>Приволжском</w:t>
      </w:r>
      <w:r w:rsidRPr="0078581F">
        <w:t xml:space="preserve"> районе Самарской области</w:t>
      </w:r>
    </w:p>
    <w:p w:rsidR="00201DDC" w:rsidRPr="00942552" w:rsidRDefault="00201DDC" w:rsidP="00201DDC">
      <w:pPr>
        <w:jc w:val="both"/>
        <w:rPr>
          <w:b/>
        </w:rPr>
      </w:pPr>
      <w:r w:rsidRPr="00717635">
        <w:t xml:space="preserve">4. </w:t>
      </w:r>
      <w:r w:rsidR="00717635" w:rsidRPr="00942552">
        <w:rPr>
          <w:b/>
        </w:rPr>
        <w:t>ПРИВОЛЖСКОЕ МЕСТНОЕ РАЙОННОЕ ОТДЕЛЕНИЕ</w:t>
      </w:r>
      <w:r w:rsidR="00717635" w:rsidRPr="00717635">
        <w:t xml:space="preserve"> политической партии </w:t>
      </w:r>
      <w:r w:rsidR="00717635" w:rsidRPr="00942552">
        <w:rPr>
          <w:b/>
        </w:rPr>
        <w:t>«КОММУНИСТИЧЕСКАЯ ПАРТИЯ РОССИЙСКОЙ ФЕДЕРАЦИИ»</w:t>
      </w:r>
    </w:p>
    <w:p w:rsidR="00201DDC" w:rsidRPr="00717635" w:rsidRDefault="00201DDC" w:rsidP="00201DDC">
      <w:pPr>
        <w:jc w:val="both"/>
      </w:pPr>
    </w:p>
    <w:p w:rsidR="00201DDC" w:rsidRDefault="00201DDC" w:rsidP="00201DDC">
      <w:pPr>
        <w:jc w:val="both"/>
        <w:rPr>
          <w:color w:val="FF0000"/>
        </w:rPr>
      </w:pPr>
    </w:p>
    <w:p w:rsidR="00201DDC" w:rsidRPr="00201DDC" w:rsidRDefault="00201DDC" w:rsidP="00201DDC">
      <w:pPr>
        <w:jc w:val="both"/>
        <w:rPr>
          <w:b/>
          <w:i/>
          <w:color w:val="FF0000"/>
        </w:rPr>
      </w:pPr>
    </w:p>
    <w:p w:rsidR="00201DDC" w:rsidRPr="006C1B1A" w:rsidRDefault="00201DDC" w:rsidP="00201DDC">
      <w:pPr>
        <w:jc w:val="both"/>
        <w:rPr>
          <w:b/>
          <w:i/>
        </w:rPr>
      </w:pPr>
      <w:r w:rsidRPr="006C1B1A">
        <w:rPr>
          <w:b/>
          <w:i/>
        </w:rPr>
        <w:t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Сызранский Самарской области</w:t>
      </w:r>
    </w:p>
    <w:p w:rsidR="00201DDC" w:rsidRPr="00201DDC" w:rsidRDefault="00201DDC" w:rsidP="00201DDC">
      <w:pPr>
        <w:jc w:val="both"/>
        <w:rPr>
          <w:b/>
          <w:i/>
          <w:color w:val="FF0000"/>
        </w:rPr>
      </w:pPr>
    </w:p>
    <w:p w:rsidR="00201DDC" w:rsidRPr="00D01F58" w:rsidRDefault="00201DDC" w:rsidP="00201DDC">
      <w:pPr>
        <w:jc w:val="both"/>
      </w:pPr>
      <w:r w:rsidRPr="00D01F58">
        <w:t xml:space="preserve">1. местное отделение Всероссийской политической партии </w:t>
      </w:r>
      <w:r w:rsidRPr="006C1B1A">
        <w:rPr>
          <w:b/>
        </w:rPr>
        <w:t>«ЕДИНАЯ РОССИЯ»</w:t>
      </w:r>
      <w:r w:rsidRPr="00D01F58">
        <w:t xml:space="preserve"> муниципального района </w:t>
      </w:r>
      <w:r w:rsidR="00D01F58" w:rsidRPr="00D01F58">
        <w:t>Сызранский</w:t>
      </w:r>
      <w:r w:rsidRPr="00D01F58">
        <w:t xml:space="preserve"> Самарской области </w:t>
      </w:r>
    </w:p>
    <w:p w:rsidR="00201DDC" w:rsidRPr="006C1B1A" w:rsidRDefault="00201DDC" w:rsidP="00201DDC">
      <w:pPr>
        <w:jc w:val="both"/>
      </w:pPr>
      <w:r w:rsidRPr="006C1B1A">
        <w:t xml:space="preserve">2. </w:t>
      </w:r>
      <w:r w:rsidR="006C1B1A" w:rsidRPr="006C1B1A">
        <w:t>Жигулевское</w:t>
      </w:r>
      <w:r w:rsidRPr="006C1B1A">
        <w:t xml:space="preserve"> местное отделение Самарского регионального отделения Политической партии </w:t>
      </w:r>
      <w:r w:rsidRPr="006C1B1A">
        <w:rPr>
          <w:b/>
        </w:rPr>
        <w:t>ЛДПР</w:t>
      </w:r>
      <w:r w:rsidRPr="006C1B1A">
        <w:t xml:space="preserve"> – Либерально-демократической партии России</w:t>
      </w:r>
    </w:p>
    <w:p w:rsidR="00201DDC" w:rsidRPr="009C7DE2" w:rsidRDefault="00201DDC" w:rsidP="009C7DE2">
      <w:pPr>
        <w:jc w:val="both"/>
      </w:pPr>
      <w:r w:rsidRPr="009C7DE2">
        <w:t xml:space="preserve">3.  Местное отделение Социалистической политической партии </w:t>
      </w:r>
      <w:r w:rsidRPr="006C1B1A">
        <w:rPr>
          <w:b/>
        </w:rPr>
        <w:t xml:space="preserve">«СПРАВЕДЛИВАЯ РОССИЯ – ПАТРИОТЫ – ЗА ПРАВДУ» </w:t>
      </w:r>
      <w:r w:rsidRPr="009C7DE2">
        <w:t xml:space="preserve">в </w:t>
      </w:r>
      <w:proofErr w:type="spellStart"/>
      <w:r w:rsidR="00DE60C2" w:rsidRPr="009C7DE2">
        <w:t>Сызранском</w:t>
      </w:r>
      <w:proofErr w:type="spellEnd"/>
      <w:r w:rsidRPr="009C7DE2">
        <w:t xml:space="preserve"> районе Самарской области</w:t>
      </w:r>
    </w:p>
    <w:p w:rsidR="009C7DE2" w:rsidRPr="009C7DE2" w:rsidRDefault="00201DDC" w:rsidP="009C7DE2">
      <w:pPr>
        <w:jc w:val="both"/>
        <w:rPr>
          <w:b/>
        </w:rPr>
      </w:pPr>
      <w:r w:rsidRPr="009C7DE2">
        <w:t xml:space="preserve">4. </w:t>
      </w:r>
      <w:r w:rsidR="009C7DE2" w:rsidRPr="009C7DE2">
        <w:rPr>
          <w:b/>
        </w:rPr>
        <w:t>СЫЗРАНСКОЕ  МЕСТНОЕ РАЙОННОЕ ОТДЕЛЕНИЕ</w:t>
      </w:r>
      <w:r w:rsidR="009C7DE2" w:rsidRPr="009C7DE2">
        <w:t xml:space="preserve"> политической партии </w:t>
      </w:r>
      <w:r w:rsidR="009C7DE2" w:rsidRPr="009C7DE2">
        <w:rPr>
          <w:b/>
        </w:rPr>
        <w:t>«КОММУНИСТИЧЕСКАЯ ПАРТИЯ РОССИЙСКОЙ ФЕДЕРАЦИИ»</w:t>
      </w:r>
    </w:p>
    <w:p w:rsidR="00201DDC" w:rsidRPr="009C7DE2" w:rsidRDefault="00201DDC" w:rsidP="009C7DE2">
      <w:pPr>
        <w:jc w:val="both"/>
        <w:rPr>
          <w:b/>
        </w:rPr>
      </w:pPr>
    </w:p>
    <w:p w:rsidR="00201DDC" w:rsidRDefault="00201DDC" w:rsidP="009C7DE2">
      <w:pPr>
        <w:jc w:val="both"/>
        <w:rPr>
          <w:color w:val="FF0000"/>
        </w:rPr>
      </w:pPr>
    </w:p>
    <w:p w:rsidR="00201DDC" w:rsidRDefault="00201DDC" w:rsidP="00201DDC">
      <w:pPr>
        <w:jc w:val="both"/>
        <w:rPr>
          <w:color w:val="FF0000"/>
        </w:rPr>
      </w:pPr>
    </w:p>
    <w:p w:rsidR="00201DDC" w:rsidRPr="005B3EBD" w:rsidRDefault="00201DDC" w:rsidP="00201DDC">
      <w:pPr>
        <w:jc w:val="both"/>
      </w:pPr>
    </w:p>
    <w:p w:rsidR="00201DDC" w:rsidRPr="005B3EBD" w:rsidRDefault="00201DDC" w:rsidP="00201DDC">
      <w:pPr>
        <w:jc w:val="both"/>
        <w:rPr>
          <w:b/>
          <w:i/>
        </w:rPr>
      </w:pPr>
      <w:r w:rsidRPr="005B3EBD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5B3EBD">
        <w:rPr>
          <w:b/>
          <w:i/>
        </w:rPr>
        <w:t>Хворостянский</w:t>
      </w:r>
      <w:proofErr w:type="spellEnd"/>
      <w:r w:rsidRPr="005B3EBD">
        <w:rPr>
          <w:b/>
          <w:i/>
        </w:rPr>
        <w:t xml:space="preserve"> Самарской области</w:t>
      </w:r>
    </w:p>
    <w:p w:rsidR="00201DDC" w:rsidRPr="005B3EBD" w:rsidRDefault="00201DDC" w:rsidP="00201DDC">
      <w:pPr>
        <w:jc w:val="both"/>
        <w:rPr>
          <w:b/>
          <w:i/>
        </w:rPr>
      </w:pPr>
    </w:p>
    <w:p w:rsidR="00201DDC" w:rsidRPr="00D01F58" w:rsidRDefault="00201DDC" w:rsidP="00201DDC">
      <w:pPr>
        <w:jc w:val="both"/>
      </w:pPr>
      <w:r w:rsidRPr="00D01F58">
        <w:t xml:space="preserve">1. местное отделение Всероссийской политической партии </w:t>
      </w:r>
      <w:r w:rsidRPr="006C1B1A">
        <w:rPr>
          <w:b/>
        </w:rPr>
        <w:t>«ЕДИНАЯ РОССИЯ»</w:t>
      </w:r>
      <w:r w:rsidRPr="00D01F58">
        <w:t xml:space="preserve"> муниципального района </w:t>
      </w:r>
      <w:proofErr w:type="spellStart"/>
      <w:r w:rsidR="00D01F58" w:rsidRPr="00D01F58">
        <w:t>Хворостянский</w:t>
      </w:r>
      <w:proofErr w:type="spellEnd"/>
      <w:r w:rsidRPr="00D01F58">
        <w:t xml:space="preserve"> Самарской области </w:t>
      </w:r>
    </w:p>
    <w:p w:rsidR="00201DDC" w:rsidRPr="006C1B1A" w:rsidRDefault="00201DDC" w:rsidP="00201DDC">
      <w:pPr>
        <w:jc w:val="both"/>
      </w:pPr>
      <w:r w:rsidRPr="006C1B1A">
        <w:t xml:space="preserve">2. </w:t>
      </w:r>
      <w:r w:rsidR="006C1B1A" w:rsidRPr="006C1B1A">
        <w:t xml:space="preserve">Приволжское </w:t>
      </w:r>
      <w:r w:rsidRPr="006C1B1A">
        <w:t xml:space="preserve"> районное  местное отделение Самарского регионального отделения Политической партии </w:t>
      </w:r>
      <w:r w:rsidRPr="006C1B1A">
        <w:rPr>
          <w:b/>
        </w:rPr>
        <w:t>ЛДПР</w:t>
      </w:r>
      <w:r w:rsidRPr="006C1B1A">
        <w:t xml:space="preserve"> – Либерально-демократической партии России</w:t>
      </w:r>
    </w:p>
    <w:p w:rsidR="00201DDC" w:rsidRPr="005E11B1" w:rsidRDefault="00201DDC" w:rsidP="00201DDC">
      <w:pPr>
        <w:jc w:val="both"/>
      </w:pPr>
      <w:r w:rsidRPr="005E11B1">
        <w:t xml:space="preserve">3.  Местное отделение Социалистической политической партии </w:t>
      </w:r>
      <w:r w:rsidRPr="006C1B1A">
        <w:rPr>
          <w:b/>
        </w:rPr>
        <w:t xml:space="preserve">«СПРАВЕДЛИВАЯ РОССИЯ – ПАТРИОТЫ – ЗА ПРАВДУ» </w:t>
      </w:r>
      <w:r w:rsidRPr="005E11B1">
        <w:t xml:space="preserve">в </w:t>
      </w:r>
      <w:proofErr w:type="spellStart"/>
      <w:r w:rsidR="003855D9" w:rsidRPr="005E11B1">
        <w:t>Хворостянском</w:t>
      </w:r>
      <w:proofErr w:type="spellEnd"/>
      <w:r w:rsidRPr="005E11B1">
        <w:t xml:space="preserve"> районе Самарской области</w:t>
      </w:r>
    </w:p>
    <w:p w:rsidR="00201DDC" w:rsidRPr="005E11B1" w:rsidRDefault="00201DDC" w:rsidP="00201DDC">
      <w:pPr>
        <w:jc w:val="both"/>
      </w:pPr>
      <w:r w:rsidRPr="005E11B1">
        <w:t xml:space="preserve">4. </w:t>
      </w:r>
      <w:r w:rsidR="005E11B1" w:rsidRPr="005E11B1">
        <w:rPr>
          <w:b/>
        </w:rPr>
        <w:t>ХВОРОСТЯНСКОЕ  МЕСТНОЕ РАЙОННОЕ ОТДЕЛЕНИЕ</w:t>
      </w:r>
      <w:r w:rsidR="005E11B1" w:rsidRPr="005E11B1">
        <w:t xml:space="preserve"> политической партии </w:t>
      </w:r>
      <w:r w:rsidR="005E11B1" w:rsidRPr="005E11B1">
        <w:rPr>
          <w:b/>
        </w:rPr>
        <w:t>«КОММУНИСТИЧЕСКАЯ ПАРТИЯ РОССИЙСКОЙ ФЕДЕРАЦИИ»</w:t>
      </w:r>
    </w:p>
    <w:p w:rsidR="00201DDC" w:rsidRPr="005E11B1" w:rsidRDefault="00201DDC" w:rsidP="00201DDC">
      <w:pPr>
        <w:jc w:val="both"/>
      </w:pPr>
    </w:p>
    <w:p w:rsidR="00201DDC" w:rsidRPr="005B3EBD" w:rsidRDefault="00201DDC" w:rsidP="00201DDC">
      <w:pPr>
        <w:jc w:val="both"/>
        <w:rPr>
          <w:b/>
          <w:i/>
        </w:rPr>
      </w:pPr>
      <w:r w:rsidRPr="005B3EBD">
        <w:rPr>
          <w:b/>
          <w:i/>
        </w:rPr>
        <w:lastRenderedPageBreak/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5B3EBD">
        <w:rPr>
          <w:b/>
          <w:i/>
        </w:rPr>
        <w:t>Шенталинский</w:t>
      </w:r>
      <w:proofErr w:type="spellEnd"/>
      <w:r w:rsidRPr="005B3EBD">
        <w:rPr>
          <w:b/>
          <w:i/>
        </w:rPr>
        <w:t xml:space="preserve"> Самарской области</w:t>
      </w:r>
    </w:p>
    <w:p w:rsidR="00201DDC" w:rsidRPr="005B3EBD" w:rsidRDefault="00201DDC" w:rsidP="00201DDC">
      <w:pPr>
        <w:jc w:val="both"/>
      </w:pPr>
    </w:p>
    <w:p w:rsidR="00201DDC" w:rsidRPr="00D01F58" w:rsidRDefault="00201DDC" w:rsidP="00201DDC">
      <w:pPr>
        <w:jc w:val="both"/>
      </w:pPr>
      <w:r w:rsidRPr="005B3EBD">
        <w:t>1. местное отделение Всероссийской</w:t>
      </w:r>
      <w:r w:rsidRPr="00D01F58">
        <w:t xml:space="preserve"> политической партии </w:t>
      </w:r>
      <w:r w:rsidRPr="005B3EBD">
        <w:rPr>
          <w:b/>
        </w:rPr>
        <w:t>«ЕДИНАЯ РОССИЯ»</w:t>
      </w:r>
      <w:r w:rsidRPr="00D01F58">
        <w:t xml:space="preserve"> муниципального района </w:t>
      </w:r>
      <w:proofErr w:type="spellStart"/>
      <w:r w:rsidR="00D01F58" w:rsidRPr="00D01F58">
        <w:t>Шенталинский</w:t>
      </w:r>
      <w:proofErr w:type="spellEnd"/>
      <w:r w:rsidRPr="00D01F58">
        <w:t xml:space="preserve"> Самарской области </w:t>
      </w:r>
    </w:p>
    <w:p w:rsidR="00201DDC" w:rsidRPr="005B3EBD" w:rsidRDefault="00201DDC" w:rsidP="00201DDC">
      <w:pPr>
        <w:jc w:val="both"/>
      </w:pPr>
      <w:r w:rsidRPr="005B3EBD">
        <w:t xml:space="preserve">2. </w:t>
      </w:r>
      <w:proofErr w:type="spellStart"/>
      <w:r w:rsidR="005B3EBD" w:rsidRPr="005B3EBD">
        <w:t>Похвистневское</w:t>
      </w:r>
      <w:proofErr w:type="spellEnd"/>
      <w:r w:rsidRPr="005B3EBD">
        <w:t xml:space="preserve"> местное отделение Самарского регионального отделения Политической партии </w:t>
      </w:r>
      <w:r w:rsidRPr="005B3EBD">
        <w:rPr>
          <w:b/>
        </w:rPr>
        <w:t xml:space="preserve">ЛДПР </w:t>
      </w:r>
      <w:r w:rsidRPr="005B3EBD">
        <w:t>– Либерально-демократической партии России</w:t>
      </w:r>
    </w:p>
    <w:p w:rsidR="00201DDC" w:rsidRPr="00EC7918" w:rsidRDefault="00201DDC" w:rsidP="00201DDC">
      <w:pPr>
        <w:jc w:val="both"/>
      </w:pPr>
      <w:r w:rsidRPr="005B3EBD">
        <w:t>3.  Местное</w:t>
      </w:r>
      <w:r w:rsidRPr="003855D9">
        <w:t xml:space="preserve"> отделение Социалистической политической партии </w:t>
      </w:r>
      <w:r w:rsidRPr="005B3EBD">
        <w:rPr>
          <w:b/>
        </w:rPr>
        <w:t xml:space="preserve">«СПРАВЕДЛИВАЯ РОССИЯ – ПАТРИОТЫ – ЗА ПРАВДУ» </w:t>
      </w:r>
      <w:r w:rsidRPr="00EC7918">
        <w:t xml:space="preserve">в </w:t>
      </w:r>
      <w:proofErr w:type="spellStart"/>
      <w:r w:rsidR="003855D9" w:rsidRPr="00EC7918">
        <w:t>Шенталинском</w:t>
      </w:r>
      <w:proofErr w:type="spellEnd"/>
      <w:r w:rsidRPr="00EC7918">
        <w:t xml:space="preserve"> районе Самарской области</w:t>
      </w:r>
    </w:p>
    <w:p w:rsidR="00201DDC" w:rsidRPr="00EC7918" w:rsidRDefault="00201DDC" w:rsidP="00201DDC">
      <w:pPr>
        <w:jc w:val="both"/>
        <w:rPr>
          <w:b/>
        </w:rPr>
      </w:pPr>
      <w:r w:rsidRPr="00EC7918">
        <w:t xml:space="preserve">4. </w:t>
      </w:r>
      <w:r w:rsidR="00EC7918" w:rsidRPr="00EC7918">
        <w:rPr>
          <w:b/>
        </w:rPr>
        <w:t>ШЕНТАЛИНСКОЕ  МЕСТНОЕ РАЙОННОЕ ОТДЕЛЕНИЕ</w:t>
      </w:r>
      <w:r w:rsidR="00EC7918" w:rsidRPr="00EC7918">
        <w:t xml:space="preserve"> политической партии </w:t>
      </w:r>
      <w:r w:rsidR="00EC7918" w:rsidRPr="00EC7918">
        <w:rPr>
          <w:b/>
        </w:rPr>
        <w:t>«КОММУНИСТИЧЕСКАЯ ПАРТИЯ РОССИЙСКОЙ ФЕДЕРАЦИИ»</w:t>
      </w:r>
    </w:p>
    <w:p w:rsidR="00201DDC" w:rsidRPr="00513DCC" w:rsidRDefault="00201DDC" w:rsidP="00201DDC">
      <w:pPr>
        <w:jc w:val="both"/>
      </w:pPr>
    </w:p>
    <w:p w:rsidR="00201DDC" w:rsidRPr="00513DCC" w:rsidRDefault="00201DDC" w:rsidP="00201DDC">
      <w:pPr>
        <w:jc w:val="both"/>
        <w:rPr>
          <w:b/>
          <w:i/>
        </w:rPr>
      </w:pPr>
      <w:r w:rsidRPr="00513DCC">
        <w:rPr>
          <w:b/>
          <w:i/>
        </w:rPr>
        <w:t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Кинельский Самарской области</w:t>
      </w:r>
    </w:p>
    <w:p w:rsidR="00201DDC" w:rsidRPr="00513DCC" w:rsidRDefault="00201DDC" w:rsidP="00201DDC">
      <w:pPr>
        <w:jc w:val="both"/>
      </w:pPr>
    </w:p>
    <w:p w:rsidR="00201DDC" w:rsidRPr="00513DCC" w:rsidRDefault="00201DDC" w:rsidP="00201DDC">
      <w:pPr>
        <w:jc w:val="both"/>
      </w:pPr>
      <w:r w:rsidRPr="00513DCC">
        <w:t xml:space="preserve">1. местное отделение Всероссийской политической партии </w:t>
      </w:r>
      <w:r w:rsidRPr="00513DCC">
        <w:rPr>
          <w:b/>
        </w:rPr>
        <w:t>«ЕДИНАЯ РОССИЯ»</w:t>
      </w:r>
      <w:r w:rsidRPr="00513DCC">
        <w:t xml:space="preserve"> муниципального района </w:t>
      </w:r>
      <w:r w:rsidR="00D01F58" w:rsidRPr="00513DCC">
        <w:t>Кинельский</w:t>
      </w:r>
      <w:r w:rsidRPr="00513DCC">
        <w:t xml:space="preserve"> Самарской области </w:t>
      </w:r>
    </w:p>
    <w:p w:rsidR="00201DDC" w:rsidRPr="00513DCC" w:rsidRDefault="00201DDC" w:rsidP="00201DDC">
      <w:pPr>
        <w:jc w:val="both"/>
      </w:pPr>
      <w:r w:rsidRPr="00513DCC">
        <w:t xml:space="preserve">2. </w:t>
      </w:r>
      <w:proofErr w:type="spellStart"/>
      <w:r w:rsidR="002418DC">
        <w:t>Кинельское</w:t>
      </w:r>
      <w:proofErr w:type="spellEnd"/>
      <w:r w:rsidRPr="00513DCC">
        <w:t xml:space="preserve"> местное отделение Самарского регионального отделения Политической партии </w:t>
      </w:r>
      <w:r w:rsidRPr="00513DCC">
        <w:rPr>
          <w:b/>
        </w:rPr>
        <w:t>ЛДПР</w:t>
      </w:r>
      <w:r w:rsidRPr="00513DCC">
        <w:t xml:space="preserve"> – Либерально-демократической партии России</w:t>
      </w:r>
    </w:p>
    <w:p w:rsidR="00201DDC" w:rsidRPr="00513DCC" w:rsidRDefault="00201DDC" w:rsidP="00201DDC">
      <w:pPr>
        <w:jc w:val="both"/>
      </w:pPr>
      <w:r w:rsidRPr="00513DCC">
        <w:t xml:space="preserve">3.  Местное отделение Социалистической политической партии </w:t>
      </w:r>
      <w:r w:rsidRPr="00513DCC">
        <w:rPr>
          <w:b/>
        </w:rPr>
        <w:t xml:space="preserve">«СПРАВЕДЛИВАЯ РОССИЯ – ПАТРИОТЫ – ЗА ПРАВДУ» </w:t>
      </w:r>
      <w:r w:rsidRPr="00513DCC">
        <w:t xml:space="preserve">в </w:t>
      </w:r>
      <w:proofErr w:type="spellStart"/>
      <w:r w:rsidR="003855D9" w:rsidRPr="00513DCC">
        <w:t>Кинельском</w:t>
      </w:r>
      <w:proofErr w:type="spellEnd"/>
      <w:r w:rsidR="003855D9" w:rsidRPr="00513DCC">
        <w:t xml:space="preserve"> </w:t>
      </w:r>
      <w:r w:rsidRPr="00513DCC">
        <w:t>районе Самарской области</w:t>
      </w:r>
    </w:p>
    <w:p w:rsidR="00201DDC" w:rsidRPr="00513DCC" w:rsidRDefault="00201DDC" w:rsidP="00201DDC">
      <w:pPr>
        <w:jc w:val="both"/>
        <w:rPr>
          <w:b/>
        </w:rPr>
      </w:pPr>
      <w:r w:rsidRPr="00513DCC">
        <w:t xml:space="preserve">4. </w:t>
      </w:r>
      <w:r w:rsidR="00EC7918" w:rsidRPr="00513DCC">
        <w:rPr>
          <w:b/>
        </w:rPr>
        <w:t>КИНЕЛЬСКОЕ  МЕСТНОЕ ГОРОДСКОЕ/РАЙОННОЕ ОТДЕЛЕНИЕ</w:t>
      </w:r>
      <w:r w:rsidR="00EC7918" w:rsidRPr="00513DCC">
        <w:t xml:space="preserve"> политической партии </w:t>
      </w:r>
      <w:r w:rsidR="00EC7918" w:rsidRPr="00513DCC">
        <w:rPr>
          <w:b/>
        </w:rPr>
        <w:t>«КОММУНИСТИЧЕСКАЯ ПАРТИЯ РОССИЙСКОЙ ФЕДЕРАЦИИ»</w:t>
      </w:r>
    </w:p>
    <w:p w:rsidR="00201DDC" w:rsidRPr="00513DCC" w:rsidRDefault="00201DDC" w:rsidP="00201DDC">
      <w:pPr>
        <w:jc w:val="both"/>
      </w:pPr>
    </w:p>
    <w:p w:rsidR="00201DDC" w:rsidRPr="00513DCC" w:rsidRDefault="00201DDC" w:rsidP="00201DDC">
      <w:pPr>
        <w:jc w:val="both"/>
        <w:rPr>
          <w:b/>
          <w:i/>
        </w:rPr>
      </w:pPr>
      <w:r w:rsidRPr="00513DCC">
        <w:rPr>
          <w:b/>
          <w:i/>
        </w:rPr>
        <w:t xml:space="preserve">Список иных структурных подразделений политических партий, имеющих право принимать участие в выборах депутатов представительных органов сельских поселений в пределах муниципального района </w:t>
      </w:r>
      <w:proofErr w:type="spellStart"/>
      <w:r w:rsidRPr="00513DCC">
        <w:rPr>
          <w:b/>
          <w:i/>
        </w:rPr>
        <w:t>Похвистневский</w:t>
      </w:r>
      <w:proofErr w:type="spellEnd"/>
      <w:r w:rsidRPr="00513DCC">
        <w:rPr>
          <w:b/>
          <w:i/>
        </w:rPr>
        <w:t xml:space="preserve"> Самарской области</w:t>
      </w:r>
    </w:p>
    <w:p w:rsidR="00201DDC" w:rsidRPr="00513DCC" w:rsidRDefault="00201DDC" w:rsidP="00201DDC">
      <w:pPr>
        <w:jc w:val="both"/>
        <w:rPr>
          <w:b/>
          <w:i/>
        </w:rPr>
      </w:pPr>
    </w:p>
    <w:p w:rsidR="00201DDC" w:rsidRPr="00D01F58" w:rsidRDefault="00201DDC" w:rsidP="00201DDC">
      <w:pPr>
        <w:jc w:val="both"/>
      </w:pPr>
      <w:r w:rsidRPr="00513DCC">
        <w:t xml:space="preserve">1. местное отделение Всероссийской политической партии </w:t>
      </w:r>
      <w:r w:rsidRPr="00513DCC">
        <w:rPr>
          <w:b/>
        </w:rPr>
        <w:t>«ЕДИНАЯ РОССИЯ»</w:t>
      </w:r>
      <w:r w:rsidRPr="00513DCC">
        <w:t xml:space="preserve"> муниципального района </w:t>
      </w:r>
      <w:proofErr w:type="spellStart"/>
      <w:r w:rsidR="00D01F58" w:rsidRPr="00513DCC">
        <w:t>Похвистневский</w:t>
      </w:r>
      <w:proofErr w:type="spellEnd"/>
      <w:r w:rsidRPr="00D01F58">
        <w:t xml:space="preserve"> Самарской области </w:t>
      </w:r>
    </w:p>
    <w:p w:rsidR="00201DDC" w:rsidRPr="005B3EBD" w:rsidRDefault="00201DDC" w:rsidP="00201DDC">
      <w:pPr>
        <w:jc w:val="both"/>
      </w:pPr>
      <w:r w:rsidRPr="005B3EBD">
        <w:t xml:space="preserve">2. </w:t>
      </w:r>
      <w:proofErr w:type="spellStart"/>
      <w:r w:rsidR="005B3EBD" w:rsidRPr="005B3EBD">
        <w:t>Похвистневское</w:t>
      </w:r>
      <w:proofErr w:type="spellEnd"/>
      <w:r w:rsidR="005B3EBD" w:rsidRPr="005B3EBD">
        <w:t xml:space="preserve"> </w:t>
      </w:r>
      <w:r w:rsidRPr="005B3EBD">
        <w:t xml:space="preserve">местное отделение Самарского регионального отделения Политической партии </w:t>
      </w:r>
      <w:r w:rsidRPr="005B3EBD">
        <w:rPr>
          <w:b/>
        </w:rPr>
        <w:t xml:space="preserve">ЛДПР </w:t>
      </w:r>
      <w:r w:rsidRPr="005B3EBD">
        <w:t>– Либерально-демократической партии России</w:t>
      </w:r>
    </w:p>
    <w:p w:rsidR="00201DDC" w:rsidRPr="00D53ACD" w:rsidRDefault="00201DDC" w:rsidP="00201DDC">
      <w:pPr>
        <w:jc w:val="both"/>
      </w:pPr>
      <w:r w:rsidRPr="003855D9">
        <w:t xml:space="preserve">3.  Местное отделение Социалистической политической </w:t>
      </w:r>
      <w:r w:rsidRPr="005B3EBD">
        <w:rPr>
          <w:b/>
        </w:rPr>
        <w:t xml:space="preserve">партии «СПРАВЕДЛИВАЯ РОССИЯ – ПАТРИОТЫ – ЗА ПРАВДУ» </w:t>
      </w:r>
      <w:r w:rsidRPr="00D53ACD">
        <w:t xml:space="preserve">в </w:t>
      </w:r>
      <w:proofErr w:type="spellStart"/>
      <w:r w:rsidR="003855D9" w:rsidRPr="00D53ACD">
        <w:t>Похвистневском</w:t>
      </w:r>
      <w:proofErr w:type="spellEnd"/>
      <w:r w:rsidRPr="00D53ACD">
        <w:t xml:space="preserve"> районе Самарской области</w:t>
      </w:r>
    </w:p>
    <w:p w:rsidR="00D53ACD" w:rsidRPr="00D53ACD" w:rsidRDefault="00201DDC" w:rsidP="00D53ACD">
      <w:r w:rsidRPr="00D53ACD">
        <w:t xml:space="preserve">4. </w:t>
      </w:r>
      <w:r w:rsidR="00D53ACD" w:rsidRPr="00D53ACD">
        <w:rPr>
          <w:b/>
        </w:rPr>
        <w:t>ПОХВИСТНЕВСКОЕ  МЕСТНОЕ ГОРОДСКОЕ/РАЙОННОЕ ОТДЕЛЕНИЕ</w:t>
      </w:r>
      <w:r w:rsidR="00D53ACD" w:rsidRPr="00D53ACD">
        <w:t xml:space="preserve"> политической партии </w:t>
      </w:r>
      <w:r w:rsidR="00D53ACD" w:rsidRPr="00D53ACD">
        <w:rPr>
          <w:b/>
        </w:rPr>
        <w:t>«КОММУНИСТИЧЕСКАЯ ПАРТИЯ РОССИЙСКОЙ ФЕДЕРАЦИИ»</w:t>
      </w:r>
    </w:p>
    <w:p w:rsidR="00201DDC" w:rsidRPr="00D53ACD" w:rsidRDefault="00201DDC" w:rsidP="00201DDC">
      <w:pPr>
        <w:jc w:val="both"/>
      </w:pPr>
    </w:p>
    <w:p w:rsidR="00AA7ABE" w:rsidRDefault="00AA7ABE" w:rsidP="00A13C93">
      <w:pPr>
        <w:jc w:val="both"/>
        <w:rPr>
          <w:b/>
          <w:bCs/>
          <w:i/>
          <w:iCs/>
        </w:rPr>
      </w:pPr>
    </w:p>
    <w:p w:rsidR="00DE4DC3" w:rsidRPr="001B6A44" w:rsidRDefault="00DE4DC3" w:rsidP="00A13C93">
      <w:pPr>
        <w:jc w:val="both"/>
        <w:rPr>
          <w:b/>
          <w:bCs/>
          <w:i/>
          <w:iCs/>
        </w:rPr>
      </w:pPr>
    </w:p>
    <w:p w:rsidR="00B472F8" w:rsidRPr="001B6A44" w:rsidRDefault="00DA03C4" w:rsidP="00A13C93">
      <w:pPr>
        <w:jc w:val="both"/>
        <w:rPr>
          <w:b/>
          <w:i/>
        </w:rPr>
      </w:pPr>
      <w:r w:rsidRPr="001B6A44">
        <w:rPr>
          <w:b/>
          <w:bCs/>
          <w:i/>
          <w:iCs/>
          <w:lang w:val="en-US"/>
        </w:rPr>
        <w:t>III</w:t>
      </w:r>
      <w:r w:rsidRPr="001B6A44">
        <w:rPr>
          <w:b/>
          <w:bCs/>
          <w:i/>
          <w:iCs/>
        </w:rPr>
        <w:t xml:space="preserve">. </w:t>
      </w:r>
      <w:r w:rsidR="00B472F8" w:rsidRPr="001B6A44">
        <w:rPr>
          <w:b/>
          <w:i/>
        </w:rPr>
        <w:t>Список общероссийских общественных объединений, имеющих право принимать участие в выборах в качестве избирательных объединений</w:t>
      </w:r>
    </w:p>
    <w:p w:rsidR="00B472F8" w:rsidRPr="001B6A44" w:rsidRDefault="00B472F8" w:rsidP="00CA58C9">
      <w:pPr>
        <w:jc w:val="both"/>
      </w:pPr>
    </w:p>
    <w:p w:rsidR="00E94B3E" w:rsidRPr="001B6A44" w:rsidRDefault="00E94B3E" w:rsidP="00E94B3E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"Всероссийское общество охраны памятников истории и культур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театральных деятелей Российской Федерации (Всероссийское театральное общество)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работников малого и среднего предпринимательства "Единени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ое общественное движение "Всероссийский Женский Союз - Надежд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профессиональный союз работников атомной энергетики и промышлен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работников торговли и услуг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исателей "Литературное сообщество писател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автомобилис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работников культуры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бщероссийская организация "Российский профессиональный союз работников судостроен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Деловые женщины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Профсоюз работников водного транспорта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- физкультурно-спортивное общество профсоюзов "Росс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Всероссийский центр социально-правовой помощи ветеранам (инвалидам) войн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«Российский Союз ветеранов Афганистана и специальных военных операций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ая диабетическая ассоциац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ий профессиональный союз работников Российской академии наук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Общероссийский профсоюз работников организаций безопас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независимый профсоюз работников угольной промышлен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«Профессиональный союз лётного состава России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"Союз женщин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союз "Федерация Независимых Профсоюз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авиационных работников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"Федерация Окинава </w:t>
      </w:r>
      <w:proofErr w:type="spellStart"/>
      <w:r w:rsidRPr="001B6A44">
        <w:rPr>
          <w:rFonts w:ascii="Times New Roman" w:hAnsi="Times New Roman"/>
          <w:sz w:val="24"/>
          <w:szCs w:val="24"/>
        </w:rPr>
        <w:t>Годзю-рю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каратэ-д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</w:t>
      </w:r>
      <w:proofErr w:type="gramStart"/>
      <w:r w:rsidRPr="001B6A44">
        <w:rPr>
          <w:rFonts w:ascii="Times New Roman" w:hAnsi="Times New Roman"/>
          <w:sz w:val="24"/>
          <w:szCs w:val="24"/>
        </w:rPr>
        <w:t>Всероссийский</w:t>
      </w:r>
      <w:proofErr w:type="gramEnd"/>
      <w:r w:rsidRPr="001B6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1B6A44">
        <w:rPr>
          <w:rFonts w:ascii="Times New Roman" w:hAnsi="Times New Roman"/>
          <w:sz w:val="24"/>
          <w:szCs w:val="24"/>
        </w:rPr>
        <w:t>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Всероссийское общество изобретателей и рационализатор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Профессиональный союз работников народного образования и науки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органов внутренних де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ое объединение (Ассоциация) профсоюзов "Конфедерация труда России" (КТР)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космонавтик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малого и среднего предпринимательства "ОПОР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геологоразведчиков (пенсионеров) "Ветеран-геологоразведчик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кинематографистов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Общероссийский профессиональный союз работников общего машиностроен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Общероссийская спортивная Федерация спорта глухих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охраны природ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нейрохирург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творческий Союз работников культур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работников радиоэлектронной промышлен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Конструктивно-экологическое движение России "КЕДР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радиоспорта "Союз радиолюбител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Выбор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е построению социального государства "РОСС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дзюдо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ий профессиональный союз работников </w:t>
      </w:r>
      <w:proofErr w:type="spellStart"/>
      <w:r w:rsidRPr="001B6A44">
        <w:rPr>
          <w:rFonts w:ascii="Times New Roman" w:hAnsi="Times New Roman"/>
          <w:sz w:val="24"/>
          <w:szCs w:val="24"/>
        </w:rPr>
        <w:t>природноресурсного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комплекса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Профессиональный союз гражданского персонала Вооруженных Сил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"Союз лесопромышленников и </w:t>
      </w:r>
      <w:proofErr w:type="spellStart"/>
      <w:r w:rsidRPr="001B6A44">
        <w:rPr>
          <w:rFonts w:ascii="Times New Roman" w:hAnsi="Times New Roman"/>
          <w:sz w:val="24"/>
          <w:szCs w:val="24"/>
        </w:rPr>
        <w:t>лесоэкспортеров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Образование для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пециалистов по гинекологической эндокринологии и менопауз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историков-архивис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Первая общероссийская ассоциация врачей частной практик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ревматолог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спасания на водах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научно-техническое сварочн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удомодельного спорт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льный союз адвокат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работников потребительской кооперации и предпринимательства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кадемия юридических наук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Гильдия кинорежиссе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Общество защиты прав потребителей образовательных услуг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B6A44">
        <w:rPr>
          <w:rFonts w:ascii="Times New Roman" w:hAnsi="Times New Roman"/>
          <w:sz w:val="24"/>
          <w:szCs w:val="24"/>
        </w:rPr>
        <w:t>Общественная</w:t>
      </w:r>
      <w:proofErr w:type="gramEnd"/>
      <w:r w:rsidRPr="001B6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A44">
        <w:rPr>
          <w:rFonts w:ascii="Times New Roman" w:hAnsi="Times New Roman"/>
          <w:sz w:val="24"/>
          <w:szCs w:val="24"/>
        </w:rPr>
        <w:t>организаия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"Российский профсоюз работников среднего и малого бизнес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Российский профессиональный союз трудящихся авиационной промышленност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профсоюз работников промышлен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"Молодая Гвардия Едино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гандбол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Профессиональный союз работников лесных отраслей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Профсоюз работников связи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- Общероссийский профессиональный союз работников жизнеобеспечения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вет родителей военнослужащих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ветеранов Железнодорожных войск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Сотворчество народов во имя жизни" (</w:t>
      </w:r>
      <w:proofErr w:type="spellStart"/>
      <w:r w:rsidRPr="001B6A44">
        <w:rPr>
          <w:rFonts w:ascii="Times New Roman" w:hAnsi="Times New Roman"/>
          <w:sz w:val="24"/>
          <w:szCs w:val="24"/>
        </w:rPr>
        <w:t>Сенежский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форум)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амблея народ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Горно-металлургический профсоюз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Российское объединение избирател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Национальный совет защиты эколог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Молодежный союз экономистов и финансис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писател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Частных Инвестор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хоккея на траве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ое общественное движение сельских женщин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Шахматные надежды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пенсионе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Зеленых "Родин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ссоциация Репродукции Человек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В защиту Детст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ственная организация "Российское медицин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академия естественных наук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В поддержку армии, оборонной промышленности и военной наук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анестезиологов и реаниматолог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Барменская ассоциация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кардиологиче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Всероссийская общественная организация "Общество </w:t>
      </w:r>
      <w:proofErr w:type="spellStart"/>
      <w:r w:rsidRPr="001B6A44">
        <w:rPr>
          <w:rFonts w:ascii="Times New Roman" w:hAnsi="Times New Roman"/>
          <w:sz w:val="24"/>
          <w:szCs w:val="24"/>
        </w:rPr>
        <w:t>герниологов</w:t>
      </w:r>
      <w:proofErr w:type="spellEnd"/>
      <w:r w:rsidRPr="001B6A44">
        <w:rPr>
          <w:rFonts w:ascii="Times New Roman" w:hAnsi="Times New Roman"/>
          <w:sz w:val="24"/>
          <w:szCs w:val="24"/>
        </w:rPr>
        <w:t>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портивная Федерация армейского рукопашного боя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Дизайне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Российская коммунистическая рабочая перспекти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ая Христианско-Демократическая перспекти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ое общественное движение "Национальное </w:t>
      </w:r>
      <w:proofErr w:type="spellStart"/>
      <w:r w:rsidRPr="001B6A44">
        <w:rPr>
          <w:rFonts w:ascii="Times New Roman" w:hAnsi="Times New Roman"/>
          <w:sz w:val="24"/>
          <w:szCs w:val="24"/>
        </w:rPr>
        <w:t>Артийское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Движение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профсоюз докеров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Казачество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Интеграц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НАРОДНОЕ ЭКОЛОГИЧЕСКОЕ ОБЩЕСТВО - ЗЕЛЕНЫЕ 3000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за достойную жизнь и справедливость "ГРАЖДАН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развития традиционных духовных ценностей "Благоденстви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корой медицинской помощ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спортсменов Росси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е ученые социалистической ориент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Всероссийская общественная организация ветеранов "БОЕВОЕ БРАТ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молодых ученых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Женщины бизнес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арбитражных управляющих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морских пехотинцев "Тайфун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профсоюз работников строительных специальностей и сервисных организаций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ЦЕНТР ЭКОЛОГИЧЕСКОЙ ПОЛИТИКИ И КУЛЬТУР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болельщиков спортивных команд "КРАСНО-БЕЛАЯ ГВАРД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«Российское общество хирургов» имени В.С. Савельева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машиностроител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научное медицинское общество терапевт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ветеранов уголовно-исполнительной системы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Российский конгресс народов Кавказ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Спортивная организация "Федерация Кунг-фу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, жертв политических репрессий и тоталитарных режимов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и пенсионеров прокуратуры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Общество Врач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трансплантологов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"Российское </w:t>
      </w:r>
      <w:proofErr w:type="spellStart"/>
      <w:r w:rsidRPr="001B6A44">
        <w:rPr>
          <w:rFonts w:ascii="Times New Roman" w:hAnsi="Times New Roman"/>
          <w:sz w:val="24"/>
          <w:szCs w:val="24"/>
        </w:rPr>
        <w:t>трансплантологическое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ветеранов войск правопорядка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Молодых Предпринимател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"Российский союз сельской молодеж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За сбережение народ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"Азербайджанское молодежное объединение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Путь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Правообладател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ландшафтных архитекто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общественная патриотическая организация "Военно-спортивный союз М.Т. Калашнико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ая Федерация Панкратион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искусствове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травматологов-ортопед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клинической онколог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1B6A44">
        <w:rPr>
          <w:rFonts w:ascii="Times New Roman" w:hAnsi="Times New Roman"/>
          <w:sz w:val="24"/>
          <w:szCs w:val="24"/>
        </w:rPr>
        <w:t>чир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спорт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баководов "Российский союз любителей немецкой овчарк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Молодёжная общероссийская общественная организация "Российские Студенческие Отряд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ДИНА-Конгресс Русских Общин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Конгресс туркмен России и выходцев из Туркменистан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Медицинская Лиг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союз инженер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ий клуб финансовых директор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нокдаун каратэ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Социал-демократический союз женщин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"Российское общество </w:t>
      </w:r>
      <w:proofErr w:type="spellStart"/>
      <w:r w:rsidRPr="001B6A44">
        <w:rPr>
          <w:rFonts w:ascii="Times New Roman" w:hAnsi="Times New Roman"/>
          <w:sz w:val="24"/>
          <w:szCs w:val="24"/>
        </w:rPr>
        <w:t>симуляционного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обучения в медицин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Всероссийское общественное движение "Матер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Дети войн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Российский профсоюз строителей и работников смежных профессий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Корпус "За чистые выбор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и охраны здоровья "Национальная Академия Здоровь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НАРОДНЫЙ ФРОНТ "ЗА РОССИЮ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ЗА ПРАВА ЖЕНЩИН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"СОЮЗ МАТЕРЕ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"СТОПНАРКОТИК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ружбе народов "СОЮЗ НАЦИЙ И НАРОД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За социально-ответственное государство "НАРОДНОЕ ЕДИНСТВО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Федерация сноуборд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казачества "Союз Казаков Воинов России и Зарубежь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юз реставрато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гражданско-патриотическое движение "БЕССМЕРТНЫЙ ПОЛК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"ВОЛОНТЁРЫ ПОБЕД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Федерация гандбола глухих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1B6A44">
        <w:rPr>
          <w:rFonts w:ascii="Times New Roman" w:hAnsi="Times New Roman"/>
          <w:sz w:val="24"/>
          <w:szCs w:val="24"/>
        </w:rPr>
        <w:t>Мото</w:t>
      </w:r>
      <w:proofErr w:type="spellEnd"/>
      <w:r w:rsidRPr="001B6A44">
        <w:rPr>
          <w:rFonts w:ascii="Times New Roman" w:hAnsi="Times New Roman"/>
          <w:sz w:val="24"/>
          <w:szCs w:val="24"/>
        </w:rPr>
        <w:t>-Справедливость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о-государственная просветительская организация "Российское общество "Знани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работников промышленной и экологической безопас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Экологическая палат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Ассоциация антропологов и этнолог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ессиональный союз спортсменов и работников спортивных организаций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ПРОФЕССИОНАЛЬНЫЙ СОЮЗ МЕДИЦИНСКИХ РАБОТНИК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добровольцев в сфере здравоохранения "Волонтеры-медик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Брейк-данс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Pr="001B6A44">
        <w:rPr>
          <w:rFonts w:ascii="Times New Roman" w:hAnsi="Times New Roman"/>
          <w:sz w:val="24"/>
          <w:szCs w:val="24"/>
        </w:rPr>
        <w:t>Балинтовское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бодибилдинг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Содружество ветеранов спорт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Электронного спорт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ФИЗКУЛЬТУРНО-СПОРТИВНАЯ ОБЩЕСТВЕННАЯ ОРГАНИЗАЦИЯ "Всероссийская Федерация гонок с препятствиям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ий профсоюз работников реставрационной сферы деятельност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гидрометеорологиче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охране и защите природных ресурсов "Российское экологиче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КЮШО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военных инвалидов "</w:t>
      </w:r>
      <w:proofErr w:type="spellStart"/>
      <w:r w:rsidRPr="001B6A44">
        <w:rPr>
          <w:rFonts w:ascii="Times New Roman" w:hAnsi="Times New Roman"/>
          <w:sz w:val="24"/>
          <w:szCs w:val="24"/>
        </w:rPr>
        <w:t>ВоИн</w:t>
      </w:r>
      <w:proofErr w:type="spellEnd"/>
      <w:r w:rsidRPr="001B6A44">
        <w:rPr>
          <w:rFonts w:ascii="Times New Roman" w:hAnsi="Times New Roman"/>
          <w:sz w:val="24"/>
          <w:szCs w:val="24"/>
        </w:rPr>
        <w:t>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"Клубы исторической реконструкци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петанка</w:t>
      </w:r>
      <w:proofErr w:type="spellEnd"/>
      <w:r w:rsidRPr="001B6A44">
        <w:rPr>
          <w:rFonts w:ascii="Times New Roman" w:hAnsi="Times New Roman"/>
          <w:sz w:val="24"/>
          <w:szCs w:val="24"/>
        </w:rPr>
        <w:t>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Шорт хоккея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армреслинга (спорт глухих)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6A44">
        <w:rPr>
          <w:rFonts w:ascii="Times New Roman" w:hAnsi="Times New Roman"/>
          <w:sz w:val="24"/>
          <w:szCs w:val="24"/>
        </w:rPr>
        <w:t>Общероссийсская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общественная физкультурно-спортив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Хапкидо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Косики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каратэ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шахбокса</w:t>
      </w:r>
      <w:proofErr w:type="spellEnd"/>
      <w:r w:rsidRPr="001B6A44">
        <w:rPr>
          <w:rFonts w:ascii="Times New Roman" w:hAnsi="Times New Roman"/>
          <w:sz w:val="24"/>
          <w:szCs w:val="24"/>
        </w:rPr>
        <w:t>"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1B6A44">
        <w:rPr>
          <w:rFonts w:ascii="Times New Roman" w:hAnsi="Times New Roman"/>
          <w:sz w:val="24"/>
          <w:szCs w:val="24"/>
        </w:rPr>
        <w:t>Фелинологическое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наставников детей и молодежи "Наставник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кинологов "Кинологический центр "Элит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боевых действий и военной службы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Общество гигиенистов, токсикологов и санитарных врач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вижение содействия патриотическому и спортивному воспитанию граждан "Здоровое Отеч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джампинг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фитнес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инвалидов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флорбола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глухих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Каратэ-До </w:t>
      </w:r>
      <w:proofErr w:type="spellStart"/>
      <w:r w:rsidRPr="001B6A44">
        <w:rPr>
          <w:rFonts w:ascii="Times New Roman" w:hAnsi="Times New Roman"/>
          <w:sz w:val="24"/>
          <w:szCs w:val="24"/>
        </w:rPr>
        <w:t>Шотокан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«Федерация спортивного программирования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экологических инициатив "Волонтеры-Эколог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развития автомобильной транспортной отрасли "Водители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детская физкультурно-спортивная общественная организация "Клуб юных футболистов "Кожаный мяч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Российский центр социальной защиты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танце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Всероссийская федерация зимнего плаван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 развитию физкультурно-социального проекта "Сильнейшая нация мир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инвалидов "Всероссийское общество правовой поддержки инвалид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содействия развитию образования "Федерация доказательного развития образования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в сфере защиты окружающей среды «Волонтеры леса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Юкигассен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общественное движение добровольцев в сфере культуры "Волонтеры культуры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Российский союз китайских боевых искусст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Евразийская Федерация Каратэ-д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потребителей "Центр защиты прав потребителей "</w:t>
      </w:r>
      <w:proofErr w:type="spellStart"/>
      <w:r w:rsidRPr="001B6A44">
        <w:rPr>
          <w:rFonts w:ascii="Times New Roman" w:hAnsi="Times New Roman"/>
          <w:sz w:val="24"/>
          <w:szCs w:val="24"/>
        </w:rPr>
        <w:t>ПравоКонтроль</w:t>
      </w:r>
      <w:proofErr w:type="spellEnd"/>
      <w:r w:rsidRPr="001B6A44">
        <w:rPr>
          <w:rFonts w:ascii="Times New Roman" w:hAnsi="Times New Roman"/>
          <w:sz w:val="24"/>
          <w:szCs w:val="24"/>
        </w:rPr>
        <w:t>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детская общественная организация "Федерация танце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участников ликвидации последствий катастрофы на Чернобыльской АЭС "Союз чернобыльцев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молодежная общественная организация содействия развитию экологической культуры "Российское эко-культурное общество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содействия развитию института </w:t>
      </w:r>
      <w:proofErr w:type="spellStart"/>
      <w:r w:rsidRPr="001B6A44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"Объединение </w:t>
      </w:r>
      <w:proofErr w:type="spellStart"/>
      <w:r w:rsidRPr="001B6A44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ое экологическое общественное движение "Экосистем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Всероссийская детско-юношеская физкультурно-спортивная общественная организация "ФЕДЕРАЦИЯ </w:t>
      </w:r>
      <w:proofErr w:type="gramStart"/>
      <w:r w:rsidRPr="001B6A44">
        <w:rPr>
          <w:rFonts w:ascii="Times New Roman" w:hAnsi="Times New Roman"/>
          <w:sz w:val="24"/>
          <w:szCs w:val="24"/>
        </w:rPr>
        <w:t>ДЕТСКОГО</w:t>
      </w:r>
      <w:proofErr w:type="gramEnd"/>
      <w:r w:rsidRPr="001B6A44">
        <w:rPr>
          <w:rFonts w:ascii="Times New Roman" w:hAnsi="Times New Roman"/>
          <w:sz w:val="24"/>
          <w:szCs w:val="24"/>
        </w:rPr>
        <w:t xml:space="preserve"> ТХЭКВОНДО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ое общественное детско-молодежное движение авторской песни «Многоголосье»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содействия развитию художественной и эстетической гимнастики "Олимп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развития биржевой торговли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физкультурно-спортивная общественная организация "Федерация по воздушной гимнастике и акробатике на пилон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lastRenderedPageBreak/>
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практичекого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атлетического многоборья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организация "Всероссийское общество неврологов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Всероссийская общественная организация помощи гражданам "ПЛАНЕТА ДОБРА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</w:t>
      </w:r>
      <w:proofErr w:type="spellStart"/>
      <w:r w:rsidRPr="001B6A44">
        <w:rPr>
          <w:rFonts w:ascii="Times New Roman" w:hAnsi="Times New Roman"/>
          <w:sz w:val="24"/>
          <w:szCs w:val="24"/>
        </w:rPr>
        <w:t>ороганизация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шоубола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E94B3E" w:rsidRPr="001B6A44" w:rsidRDefault="00E94B3E" w:rsidP="00E94B3E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>Общероссийская общественная кинологическая организация «Национальный клуб породы «Русский Черный Терьер»</w:t>
      </w:r>
    </w:p>
    <w:p w:rsidR="00B472F8" w:rsidRDefault="00E94B3E" w:rsidP="00E94B3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A44">
        <w:rPr>
          <w:rFonts w:ascii="Times New Roman" w:hAnsi="Times New Roman"/>
          <w:sz w:val="24"/>
          <w:szCs w:val="24"/>
        </w:rPr>
        <w:t xml:space="preserve">Общероссийская физкультурно-спортивная общественная организация "Федерация </w:t>
      </w:r>
      <w:proofErr w:type="spellStart"/>
      <w:r w:rsidRPr="001B6A44">
        <w:rPr>
          <w:rFonts w:ascii="Times New Roman" w:hAnsi="Times New Roman"/>
          <w:sz w:val="24"/>
          <w:szCs w:val="24"/>
        </w:rPr>
        <w:t>Гуштингири</w:t>
      </w:r>
      <w:proofErr w:type="spellEnd"/>
      <w:r w:rsidRPr="001B6A44">
        <w:rPr>
          <w:rFonts w:ascii="Times New Roman" w:hAnsi="Times New Roman"/>
          <w:sz w:val="24"/>
          <w:szCs w:val="24"/>
        </w:rPr>
        <w:t xml:space="preserve"> России"</w:t>
      </w:r>
    </w:p>
    <w:p w:rsidR="001B6A44" w:rsidRPr="001B6A44" w:rsidRDefault="001B6A44" w:rsidP="001B6A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3D5A" w:rsidRPr="001B6A44" w:rsidRDefault="008D3D5A" w:rsidP="008D3D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2F8" w:rsidRPr="00C1020A" w:rsidRDefault="00415E41" w:rsidP="00A13C93">
      <w:pPr>
        <w:jc w:val="both"/>
        <w:rPr>
          <w:b/>
          <w:i/>
          <w:color w:val="000000" w:themeColor="text1"/>
        </w:rPr>
      </w:pPr>
      <w:r w:rsidRPr="00C1020A">
        <w:rPr>
          <w:b/>
          <w:bCs/>
          <w:i/>
          <w:iCs/>
          <w:color w:val="000000" w:themeColor="text1"/>
          <w:lang w:val="en-US"/>
        </w:rPr>
        <w:t>I</w:t>
      </w:r>
      <w:r w:rsidR="0069152E" w:rsidRPr="00C1020A">
        <w:rPr>
          <w:b/>
          <w:bCs/>
          <w:i/>
          <w:iCs/>
          <w:color w:val="000000" w:themeColor="text1"/>
          <w:lang w:val="en-US"/>
        </w:rPr>
        <w:t>V</w:t>
      </w:r>
      <w:r w:rsidR="00B472F8" w:rsidRPr="00C1020A">
        <w:rPr>
          <w:b/>
          <w:i/>
          <w:color w:val="000000" w:themeColor="text1"/>
        </w:rPr>
        <w:t xml:space="preserve">. Список региональных (межрегиональных) общественных объединений, </w:t>
      </w:r>
    </w:p>
    <w:p w:rsidR="00B472F8" w:rsidRPr="00C1020A" w:rsidRDefault="00B472F8" w:rsidP="00A13C93">
      <w:pPr>
        <w:jc w:val="both"/>
        <w:rPr>
          <w:b/>
          <w:i/>
          <w:color w:val="000000" w:themeColor="text1"/>
        </w:rPr>
      </w:pPr>
      <w:r w:rsidRPr="00C1020A">
        <w:rPr>
          <w:b/>
          <w:i/>
          <w:color w:val="000000" w:themeColor="text1"/>
        </w:rPr>
        <w:t>имеющих право принимать участие в выборах в качестве избирательных объединений</w:t>
      </w:r>
    </w:p>
    <w:p w:rsidR="00B472F8" w:rsidRPr="00C1020A" w:rsidRDefault="00B472F8" w:rsidP="00A13C93">
      <w:pPr>
        <w:jc w:val="both"/>
        <w:rPr>
          <w:b/>
          <w:i/>
          <w:color w:val="000000" w:themeColor="text1"/>
        </w:rPr>
      </w:pP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Федерация баскетбол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Самарская общественная культурная организация "Ассоциация "Твой путь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Ассоциация корейце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Союз женщин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родителей-пенсионеров, ветеранов и инвалидов, военнослужащих, погибших в Афганистане "Долг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Украинский национально-культурный центр "</w:t>
      </w:r>
      <w:proofErr w:type="spellStart"/>
      <w:r w:rsidRPr="00C1020A">
        <w:rPr>
          <w:rFonts w:eastAsia="Calibri"/>
          <w:color w:val="000000" w:themeColor="text1"/>
          <w:lang w:eastAsia="en-US"/>
        </w:rPr>
        <w:t>Проминь</w:t>
      </w:r>
      <w:proofErr w:type="spellEnd"/>
      <w:r w:rsidRPr="00C1020A">
        <w:rPr>
          <w:rFonts w:eastAsia="Calibri"/>
          <w:color w:val="000000" w:themeColor="text1"/>
          <w:lang w:eastAsia="en-US"/>
        </w:rPr>
        <w:t>" ("Луч")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ий Союз Молодежи – территориальная общественная организация «Российского Союза Молодежи» в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Самарская областная федерация футбол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Самарский областной баскетбольный спортивный клуб "Самар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социально-патриотическая общественная организация "Губерни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Союз юристов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Самарская областная фармацевтическая ассоциаци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Движение в защиту прав и свобод "За Самару!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Федерация бокс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работников правоохранительных органов Самарской области "Содруже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медицинских сестер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Армянская общин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рганизация Общероссийской творческой  профессиональной общественной организации "Союз архитекторов Росси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женщин-участниц Великой отечественной войны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инвалидов войны в Афганистане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Ассоциация журналистов, пишущих на правоохранительную тематику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Русско-</w:t>
      </w:r>
      <w:r w:rsidR="008B6C06" w:rsidRPr="00C1020A">
        <w:rPr>
          <w:rFonts w:eastAsia="Calibri"/>
          <w:color w:val="000000" w:themeColor="text1"/>
          <w:lang w:eastAsia="en-US"/>
        </w:rPr>
        <w:t>Белорусское</w:t>
      </w:r>
      <w:r w:rsidRPr="00C1020A">
        <w:rPr>
          <w:rFonts w:eastAsia="Calibri"/>
          <w:color w:val="000000" w:themeColor="text1"/>
          <w:lang w:eastAsia="en-US"/>
        </w:rPr>
        <w:t xml:space="preserve"> Братство 2000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Осетинский национально-культурный центр "Алани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lastRenderedPageBreak/>
        <w:t>САМАРСКАЯ ОБЛАСТНАЯ ОБЩЕСТВЕННАЯ ОРГАНИЗАЦИЯ ВЕТЕРАНОВ (ПЕНСИОНЕРОВ) САМАРАНЕФТЕГАЗ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Федерация воднолыжного спорт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Самарское археологическое обще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ветеранов-инвалидов войны и военной службы. Региональная организация общероссийской общественной организации ветеранов войны и военной службы.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Общероссийской общественной организации ветеранов "Российский Союз ветерано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инвалидов "Союз-Чернобыль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благотворительная организация социальной поддержки и защиты граждан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региональная общественная организация "Клуб любителей кошек "Прима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Фелина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ветеранов "Союз десантников и подразделений специального назначени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Федерация подводного спорт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Герои Отечеств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Самарская областная организация молодых литераторо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ПРАВОВОЙ СОВЕТНИК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Межрегиональной общественной организации "Ассоциация Молодых Предпринимателей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оциально-культурного развития "ВОЗРОЖДЕНИЕ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ветеранов военной службы и членов их семей "ЧЕСТЬ ИМЕЮ!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областная спортивная общественная организация "Спортивный клуб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Тюмлер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, оказывающая поддержку мобилизованным гражданам и участникам СВО "</w:t>
      </w:r>
      <w:proofErr w:type="spellStart"/>
      <w:r w:rsidRPr="00C1020A">
        <w:rPr>
          <w:rFonts w:eastAsia="Calibri"/>
          <w:color w:val="000000" w:themeColor="text1"/>
          <w:lang w:eastAsia="en-US"/>
        </w:rPr>
        <w:t>СамБат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оциально-правовой помощи инвалидам и ветеранам боевых действий "Восход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одействия благоустройству области и росту благосостояния жителей "СВЕЖИЙ ВЕТЕР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Клуб Спортивных Единоборств "Спарт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Межрегиональная физкультурно-спортивная общественная организация радиоспорта и лесных активностей "РИЛ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молодежная общественная организация "Центр социальных проекто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помощи, поддержки и содействия многодетным семьям по Самарской области "Источник жизн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За информационное обще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Всероссийской творческой общественной организации "Союз художников Росси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Ветеранов Локальных Войн и Военных Конфликтов "Содруже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молодежная общественная организация "Студенческие отряды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спортивная общественная организация "СЕЙДОКАН" (Школа Постижения Силы)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по защите прав потребителей "ЩИТ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lastRenderedPageBreak/>
        <w:t>Самарская Региональная Общественная Организация Участников Боевых Служб Военно-Морского Флота "Центр военно-патриотического воспитания "КОНТИНГЕНТ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САМАРСКИЙ СОЮЗ ПОТРЕБИТЕЛЕЙ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Общество по защите прав потребителей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Ассоциация горнолыжного спорта и сноуборд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Межрегиональная общественная организация по защите прав потребителей "СОЮЗ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Федерация спортивной гимнастики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руководителей силовых структур и федеральных учреждений по содействию утверждению в обществе высоких нравственных ценностей и защите законных прав и интересов членов клуба "Витязь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региональная физкультурная спортивная общественная организация "Школа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чир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спорт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Школа Боевых Искусств "Олимпи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портивный клуб "ЦСК ВВС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по участию в жизнедеятельности области "МЫ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Региональная Общественная Организация "Самарская Областная Федерация </w:t>
      </w:r>
      <w:proofErr w:type="gramStart"/>
      <w:r w:rsidRPr="00C1020A">
        <w:rPr>
          <w:rFonts w:eastAsia="Calibri"/>
          <w:color w:val="000000" w:themeColor="text1"/>
          <w:lang w:eastAsia="en-US"/>
        </w:rPr>
        <w:t>Тани-ха</w:t>
      </w:r>
      <w:proofErr w:type="gramEnd"/>
      <w:r w:rsidRPr="00C1020A">
        <w:rPr>
          <w:rFonts w:eastAsia="Calibri"/>
          <w:color w:val="000000" w:themeColor="text1"/>
          <w:lang w:eastAsia="en-US"/>
        </w:rPr>
        <w:t xml:space="preserve"> Сито-</w:t>
      </w:r>
      <w:proofErr w:type="spellStart"/>
      <w:r w:rsidRPr="00C1020A">
        <w:rPr>
          <w:rFonts w:eastAsia="Calibri"/>
          <w:color w:val="000000" w:themeColor="text1"/>
          <w:lang w:eastAsia="en-US"/>
        </w:rPr>
        <w:t>рю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каратэ-до </w:t>
      </w:r>
      <w:proofErr w:type="spellStart"/>
      <w:r w:rsidRPr="00C1020A">
        <w:rPr>
          <w:rFonts w:eastAsia="Calibri"/>
          <w:color w:val="000000" w:themeColor="text1"/>
          <w:lang w:eastAsia="en-US"/>
        </w:rPr>
        <w:t>Кофукан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ветеранов Военно-Морского и Речного Флота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одействия в решении социальных проблем семьи и человека "Право на жизнь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Федерация Кёрлинг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Самарский областной клуб Тхэквондо ИТФ "ХВАРАН" (ЦВЕТУЩАЯ МОЛОДЕЖЬ)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ое общественное движение "Гражданская инициатив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ое общественное движение, за духовно-нравственное возрождение Самарской области "Самара Православная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ое движение "За лидерство в инновациях и модернизации Самарского регион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Межрегиональное молодежное общественное движение "Поколение 2020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ое движение Самарской области социального развития граждан "Самарская Лук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рганизация Общероссийского профессионального союза работников культуры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рганизация профсоюза работников жизнеобеспечения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рганизация Профсоюза работников народного образования и науки Российской Федераци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рганизация Профессионального союза работников агропромышленного комплекса Российской Федераци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рганизация профсоюза работников строительства и промышленности строительных материалов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профсоюзная организация Общественной организации «Российский профессиональный союз трудящихся авиационной промышленности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областная организация Общероссийского профессионального союза работников нефтяной, газовой отраслей промышленности и строительства 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Общественная организация территориальная организация профсоюза </w:t>
      </w:r>
      <w:proofErr w:type="spellStart"/>
      <w:r w:rsidRPr="00C1020A">
        <w:rPr>
          <w:rFonts w:eastAsia="Calibri"/>
          <w:color w:val="000000" w:themeColor="text1"/>
          <w:lang w:eastAsia="en-US"/>
        </w:rPr>
        <w:t>Автопредпринимателей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Самарской области Региональный центр немецкой культуры "Надежд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lastRenderedPageBreak/>
        <w:t>Самарская региональная общественная организация "Ветеранов труда - сирот Великой Отечественной войны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Центр поддержки инициати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областное объединение профессионального союза работников торговли, общественного питания, потребительской кооперации, и предпринимательства Российской Федерации "Торговое един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«Профессиональный союз работников лесных отраслей Российской Федерации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Центр возрождения духовной и национальной культуры "Белая берез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благотворительная общественная организация социальной интеграции детей с расстройствами аутистического спектра "Возможность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художников "Творческий союз художнико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по защите прав потребителей «Ладья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профсоюзная организация работников автомобильного и сельскохозяйственного машиностроения РФ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«Федерация регби Самарской области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Всероссийской общественной организации ветеранов «Боевое братство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Конфедерация деловых женщин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творческая общественная организация "Март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портивный клуб "Космос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Федерация эстетической гимнастики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Воспитанников комсомола - "Доброволец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спортивная школа "ХАДЖИМЕ" (НАЧАЛО)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портивных единоборств "ОЛИМП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портивный клуб плавания "Акул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Общероссийской общественной организации военных инвалидов "</w:t>
      </w:r>
      <w:proofErr w:type="spellStart"/>
      <w:r w:rsidRPr="00C1020A">
        <w:rPr>
          <w:rFonts w:eastAsia="Calibri"/>
          <w:color w:val="000000" w:themeColor="text1"/>
          <w:lang w:eastAsia="en-US"/>
        </w:rPr>
        <w:t>ВоИн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Федерация парашютного спорт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"Межрегиональный Народный Профсоюз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Поволжская межрегиональная общественная организация "Центр защиты прав потребителей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Общероссийской общественной организации писателей «Литературное сообщество писателей России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региональное отделение общероссийской общественной организации «Союз Дизайнеров России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ое отделение Общероссийской общественной организации «Федерация сноуборда России» в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Общероссийской общественной организации инвалидов боевых действий и военной службы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Культурно-лингвистическая самарская региональная общественная организация "Альянс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Франсез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Самара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«Федерация Военно-тактических игр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портивного и патриотического воспитания "Центр Плотниковых - детям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защиты и поддержки детей и матерей "Право на Счастье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lastRenderedPageBreak/>
        <w:t>Самарское региональное отделение Межрегионального общественного Движения содействия духовному развитию "Исток Рус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ое отделение Общероссийского общественного движения в защиту прав и интересов потребителей "Объединение потребителей России" в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Самарская общественная организация Спортивная школа "Рекорд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«Академия баскетбола "Самара-Юниор»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ветеранов органов внутренних дел и внутренних войск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Самарской области "Коммунистический фронт большевиков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содействия созданию благоприятных условий проживания "Благоприятная Среда Проживания, Физическая Культура и Оздоровление Ветеранов боевых действий, военной службы и труда" в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овет родителей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физкультурно-спортивная общественная организация "Федерация автомодельного спорта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союза моряков "Морское братство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Региональное отделение Межрегиональной общественной </w:t>
      </w:r>
      <w:proofErr w:type="gramStart"/>
      <w:r w:rsidRPr="00C1020A">
        <w:rPr>
          <w:rFonts w:eastAsia="Calibri"/>
          <w:color w:val="000000" w:themeColor="text1"/>
          <w:lang w:eastAsia="en-US"/>
        </w:rPr>
        <w:t>организации ветеранов войск правопорядка Приволжского федерального округа</w:t>
      </w:r>
      <w:proofErr w:type="gramEnd"/>
      <w:r w:rsidRPr="00C1020A">
        <w:rPr>
          <w:rFonts w:eastAsia="Calibri"/>
          <w:color w:val="000000" w:themeColor="text1"/>
          <w:lang w:eastAsia="en-US"/>
        </w:rPr>
        <w:t xml:space="preserve"> по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Центр боевых искусств "ГРАНД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региональная физкультурно-спортивная общественная организация "Федерация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роуп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скиппинга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(спортивной скакалки)"</w:t>
      </w:r>
    </w:p>
    <w:p w:rsidR="003474D0" w:rsidRPr="00C1020A" w:rsidRDefault="003474D0" w:rsidP="003474D0">
      <w:pPr>
        <w:numPr>
          <w:ilvl w:val="0"/>
          <w:numId w:val="2"/>
        </w:numPr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портивная Федерация по хоккею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Федерация Военно-тактических игр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Центр школьных поисковых отрядов "Высота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Союз Десантников и Подразделений Специального Назначения"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физкультурно-спортивная общественная организация "Федерация танцевального спорта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"Организация поддержки людей-инвалидов с синдромом Дауна и их семей "Самарские солнышк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Региональная общественная физкультурно-спортивная организация "Федерация </w:t>
      </w:r>
      <w:proofErr w:type="spellStart"/>
      <w:r w:rsidRPr="00C1020A">
        <w:rPr>
          <w:rFonts w:eastAsia="Calibri"/>
          <w:color w:val="000000" w:themeColor="text1"/>
          <w:lang w:eastAsia="en-US"/>
        </w:rPr>
        <w:t>хапкидо</w:t>
      </w:r>
      <w:proofErr w:type="spellEnd"/>
      <w:r w:rsidRPr="00C1020A">
        <w:rPr>
          <w:rFonts w:eastAsia="Calibri"/>
          <w:color w:val="000000" w:themeColor="text1"/>
          <w:lang w:eastAsia="en-US"/>
        </w:rPr>
        <w:t xml:space="preserve">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ое региональное отделение </w:t>
      </w:r>
      <w:proofErr w:type="gramStart"/>
      <w:r w:rsidRPr="00C1020A">
        <w:rPr>
          <w:rFonts w:eastAsia="Calibri"/>
          <w:color w:val="000000" w:themeColor="text1"/>
          <w:lang w:eastAsia="en-US"/>
        </w:rPr>
        <w:t>Общероссийской</w:t>
      </w:r>
      <w:proofErr w:type="gramEnd"/>
      <w:r w:rsidRPr="00C1020A">
        <w:rPr>
          <w:rFonts w:eastAsia="Calibri"/>
          <w:color w:val="000000" w:themeColor="text1"/>
          <w:lang w:eastAsia="en-US"/>
        </w:rPr>
        <w:t xml:space="preserve"> общественной организации-физкультурно-спортивного общества профсоюзов "Россия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областная общественная организация защиты законных прав граждан "НАШЕ ВРЕМЯ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ое областное отделение Межрегиональной благотворительной общественной организации "Пища Жизн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развития физкультуры и спорта на территории Самарской области "</w:t>
      </w:r>
      <w:proofErr w:type="spellStart"/>
      <w:r w:rsidRPr="00C1020A">
        <w:rPr>
          <w:rFonts w:eastAsia="Calibri"/>
          <w:color w:val="000000" w:themeColor="text1"/>
          <w:lang w:eastAsia="en-US"/>
        </w:rPr>
        <w:t>Прайд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патриотическая общественная организация "СТРАТЕГИЯ ПОБЕДИТЕЛЕЙ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Региональная мордовская национально-культурная автономия" Самарской области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Самарской области "Путешествие за здоровьем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по защите прав потребителей "ДИКС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Территориальная общественная организация Профсоюза гражданского персонала Вооруженных Сил России в Приволжском Федеральном округе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lastRenderedPageBreak/>
        <w:t>Самарская региональная общественная организация «Женский баскетбольный клуб «Самара»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портивный клуб "ПРОМЕТЕЙ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Федерация дзюдо и борьбы на поясах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Самарская региональная федерация тхэквондо (ИТФ)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 xml:space="preserve">Самарская региональная спортивная общественная организация "Федерация </w:t>
      </w:r>
      <w:proofErr w:type="spellStart"/>
      <w:r w:rsidRPr="00C1020A">
        <w:rPr>
          <w:rFonts w:eastAsia="Calibri"/>
          <w:color w:val="000000" w:themeColor="text1"/>
          <w:lang w:eastAsia="en-US"/>
        </w:rPr>
        <w:t>полиатлона</w:t>
      </w:r>
      <w:proofErr w:type="spellEnd"/>
      <w:r w:rsidRPr="00C1020A">
        <w:rPr>
          <w:rFonts w:eastAsia="Calibri"/>
          <w:color w:val="000000" w:themeColor="text1"/>
          <w:lang w:eastAsia="en-US"/>
        </w:rPr>
        <w:t>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Межрегиональная общественная организация "Союз проектировщиков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физкультурно-спортивная общественная организация "Федерация спортивного программирования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Межрегиональный Независимый Народный Профсоюз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молодежная общественная организация поддержки социальных инициатив "Лига молодых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физкультурно-спортивная организация "Федерация зимнего плавания Самарской области "Белый медведь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Федерация тхэквондо (спорт глухих, спорт лиц с интеллектуальными, ментальными нарушениями, спорт лиц с поражениями опорно-двигательного аппарата)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Спортивная Общественная Организация "Федерация Кендо Самарской области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Кинологический клуб "Жемчужная Империя"</w:t>
      </w:r>
    </w:p>
    <w:p w:rsidR="003474D0" w:rsidRPr="00C1020A" w:rsidRDefault="003474D0" w:rsidP="003474D0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Самарская региональная общественная организация "Самарский КВН"</w:t>
      </w:r>
    </w:p>
    <w:p w:rsidR="00415BF5" w:rsidRPr="00C1020A" w:rsidRDefault="003474D0" w:rsidP="00415BF5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color w:val="000000" w:themeColor="text1"/>
        </w:rPr>
        <w:t>Объединенная первичная профсоюзная организация Общества с ограниченной ответственностью "АРГОС" Общероссийского профессионального союза работников нефтяной, газовой отраслей промышленности и строительства</w:t>
      </w:r>
    </w:p>
    <w:p w:rsidR="00D47BA6" w:rsidRPr="00C1020A" w:rsidRDefault="00415BF5" w:rsidP="00D47BA6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ое отделение Общероссийской общественной организации ветеранов уголовно-исполнительной системы по Самарской области</w:t>
      </w:r>
    </w:p>
    <w:p w:rsidR="00D47BA6" w:rsidRPr="00C1020A" w:rsidRDefault="00D47BA6" w:rsidP="00D47BA6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общественная организация "Федерация командной гимнастики Самарской области"</w:t>
      </w:r>
    </w:p>
    <w:p w:rsidR="00D47BA6" w:rsidRPr="00C1020A" w:rsidRDefault="00D47BA6" w:rsidP="00D47BA6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Региональная физкультурно-спортивная общественная организация "Федерация спортивного и адаптивного каратэ Самарской области"</w:t>
      </w:r>
    </w:p>
    <w:p w:rsidR="00D47BA6" w:rsidRPr="00C1020A" w:rsidRDefault="00D47BA6" w:rsidP="00D47BA6">
      <w:pPr>
        <w:numPr>
          <w:ilvl w:val="0"/>
          <w:numId w:val="2"/>
        </w:numPr>
        <w:ind w:left="426"/>
        <w:contextualSpacing/>
        <w:jc w:val="both"/>
        <w:rPr>
          <w:rFonts w:eastAsia="Calibri"/>
          <w:color w:val="000000" w:themeColor="text1"/>
          <w:lang w:eastAsia="en-US"/>
        </w:rPr>
      </w:pPr>
      <w:r w:rsidRPr="00C1020A">
        <w:rPr>
          <w:rFonts w:eastAsia="Calibri"/>
          <w:color w:val="000000" w:themeColor="text1"/>
          <w:lang w:eastAsia="en-US"/>
        </w:rPr>
        <w:t>Общественная организация "Федерация художественной гимнастики Самарской области"</w:t>
      </w:r>
    </w:p>
    <w:p w:rsidR="003474D0" w:rsidRDefault="003474D0" w:rsidP="003474D0">
      <w:pPr>
        <w:jc w:val="both"/>
        <w:rPr>
          <w:b/>
          <w:i/>
          <w:color w:val="FF0000"/>
        </w:rPr>
      </w:pPr>
    </w:p>
    <w:p w:rsidR="00EA1D37" w:rsidRPr="00DB02EC" w:rsidRDefault="00EA1D37" w:rsidP="003474D0">
      <w:pPr>
        <w:jc w:val="both"/>
        <w:rPr>
          <w:b/>
          <w:i/>
          <w:color w:val="FF0000"/>
        </w:rPr>
      </w:pPr>
    </w:p>
    <w:p w:rsidR="00B44625" w:rsidRPr="00653167" w:rsidRDefault="00B44625" w:rsidP="006C388D">
      <w:pPr>
        <w:jc w:val="both"/>
        <w:rPr>
          <w:b/>
          <w:i/>
        </w:rPr>
      </w:pPr>
      <w:proofErr w:type="gramStart"/>
      <w:r w:rsidRPr="00653167">
        <w:rPr>
          <w:b/>
          <w:i/>
          <w:lang w:val="en-US"/>
        </w:rPr>
        <w:t>V</w:t>
      </w:r>
      <w:r w:rsidRPr="00653167">
        <w:rPr>
          <w:b/>
          <w:i/>
        </w:rPr>
        <w:t xml:space="preserve">. </w:t>
      </w:r>
      <w:r w:rsidRPr="00653167">
        <w:rPr>
          <w:b/>
          <w:bCs/>
          <w:i/>
          <w:iCs/>
        </w:rPr>
        <w:t>Список иных общественных объединений, имеющих право принимать участие</w:t>
      </w:r>
      <w:r w:rsidRPr="00653167">
        <w:rPr>
          <w:b/>
          <w:i/>
        </w:rPr>
        <w:t xml:space="preserve"> в выборах.</w:t>
      </w:r>
      <w:proofErr w:type="gramEnd"/>
    </w:p>
    <w:p w:rsidR="005769E2" w:rsidRPr="00653167" w:rsidRDefault="005769E2" w:rsidP="006C388D">
      <w:pPr>
        <w:jc w:val="both"/>
        <w:rPr>
          <w:b/>
          <w:i/>
        </w:rPr>
      </w:pPr>
    </w:p>
    <w:p w:rsidR="008D027A" w:rsidRPr="00653167" w:rsidRDefault="00695978" w:rsidP="008D027A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Богатов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695978" w:rsidRPr="008D027A" w:rsidRDefault="00695978" w:rsidP="008D027A">
      <w:pPr>
        <w:jc w:val="both"/>
        <w:rPr>
          <w:b/>
          <w:i/>
          <w:color w:val="FF0000"/>
        </w:rPr>
      </w:pPr>
    </w:p>
    <w:p w:rsidR="008D027A" w:rsidRPr="00B94AA9" w:rsidRDefault="008D027A" w:rsidP="008D027A">
      <w:pPr>
        <w:jc w:val="both"/>
      </w:pPr>
      <w:r w:rsidRPr="00B94AA9">
        <w:t xml:space="preserve">1. </w:t>
      </w:r>
      <w:proofErr w:type="spellStart"/>
      <w:r w:rsidRPr="00B94AA9">
        <w:t>Богатовская</w:t>
      </w:r>
      <w:proofErr w:type="spellEnd"/>
      <w:r w:rsidRPr="00B94AA9">
        <w:t xml:space="preserve"> районная организация Профсоюза работников народного образования и науки РФ </w:t>
      </w:r>
    </w:p>
    <w:p w:rsidR="008D027A" w:rsidRPr="00B94AA9" w:rsidRDefault="008D027A" w:rsidP="008D027A">
      <w:pPr>
        <w:jc w:val="both"/>
      </w:pPr>
      <w:r w:rsidRPr="00B94AA9">
        <w:t xml:space="preserve">2. Патриотическая общественная организация "Гвардия" по </w:t>
      </w:r>
      <w:proofErr w:type="spellStart"/>
      <w:r w:rsidRPr="00B94AA9">
        <w:t>Богатовскому</w:t>
      </w:r>
      <w:proofErr w:type="spellEnd"/>
      <w:r w:rsidRPr="00B94AA9">
        <w:t xml:space="preserve"> району Самарской области </w:t>
      </w:r>
    </w:p>
    <w:p w:rsidR="008D027A" w:rsidRPr="00B94AA9" w:rsidRDefault="008D027A" w:rsidP="008D027A">
      <w:pPr>
        <w:jc w:val="both"/>
      </w:pPr>
      <w:r w:rsidRPr="00B94AA9">
        <w:t xml:space="preserve">3. Местное отделение Общероссийской общественно-государственной организации "Добровольное общество содействия армии, авиации и флоту России" </w:t>
      </w:r>
      <w:proofErr w:type="spellStart"/>
      <w:r w:rsidRPr="00B94AA9">
        <w:t>Богатовского</w:t>
      </w:r>
      <w:proofErr w:type="spellEnd"/>
      <w:r w:rsidRPr="00B94AA9">
        <w:t xml:space="preserve"> района Самарской области </w:t>
      </w:r>
      <w:r w:rsidRPr="00B94AA9">
        <w:tab/>
      </w:r>
    </w:p>
    <w:p w:rsidR="00A85B2E" w:rsidRPr="00B94AA9" w:rsidRDefault="008D027A" w:rsidP="008D027A">
      <w:pPr>
        <w:jc w:val="both"/>
      </w:pPr>
      <w:r w:rsidRPr="00B94AA9">
        <w:t xml:space="preserve">4. Местная общественная организация </w:t>
      </w:r>
      <w:proofErr w:type="spellStart"/>
      <w:r w:rsidRPr="00B94AA9">
        <w:t>Богатовского</w:t>
      </w:r>
      <w:proofErr w:type="spellEnd"/>
      <w:r w:rsidRPr="00B94AA9">
        <w:t xml:space="preserve"> района Самарской области "</w:t>
      </w:r>
      <w:proofErr w:type="gramStart"/>
      <w:r w:rsidRPr="00B94AA9">
        <w:t>Богатое</w:t>
      </w:r>
      <w:proofErr w:type="gramEnd"/>
      <w:r w:rsidRPr="00B94AA9">
        <w:t xml:space="preserve"> Православное"</w:t>
      </w:r>
    </w:p>
    <w:p w:rsidR="008D027A" w:rsidRDefault="008D027A" w:rsidP="008D027A">
      <w:pPr>
        <w:jc w:val="both"/>
        <w:rPr>
          <w:b/>
          <w:i/>
          <w:color w:val="FF0000"/>
        </w:rPr>
      </w:pPr>
    </w:p>
    <w:p w:rsidR="008D027A" w:rsidRDefault="008D027A" w:rsidP="008D027A">
      <w:pPr>
        <w:jc w:val="both"/>
        <w:rPr>
          <w:b/>
          <w:i/>
          <w:color w:val="FF0000"/>
        </w:rPr>
      </w:pPr>
    </w:p>
    <w:p w:rsidR="008D027A" w:rsidRPr="00653167" w:rsidRDefault="00695978" w:rsidP="008D027A">
      <w:pPr>
        <w:jc w:val="both"/>
        <w:rPr>
          <w:b/>
          <w:i/>
        </w:rPr>
      </w:pPr>
      <w:r w:rsidRPr="00653167">
        <w:rPr>
          <w:b/>
          <w:i/>
        </w:rPr>
        <w:lastRenderedPageBreak/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Большеглушиц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695978" w:rsidRPr="00653167" w:rsidRDefault="00695978" w:rsidP="008D027A">
      <w:pPr>
        <w:jc w:val="both"/>
      </w:pPr>
    </w:p>
    <w:p w:rsidR="008D027A" w:rsidRPr="00B94AA9" w:rsidRDefault="008D027A" w:rsidP="008D027A">
      <w:pPr>
        <w:jc w:val="both"/>
      </w:pPr>
      <w:r w:rsidRPr="00B94AA9">
        <w:t xml:space="preserve">1. </w:t>
      </w:r>
      <w:proofErr w:type="spellStart"/>
      <w:r w:rsidRPr="00B94AA9">
        <w:t>Большеглушицкая</w:t>
      </w:r>
      <w:proofErr w:type="spellEnd"/>
      <w:r w:rsidRPr="00B94AA9">
        <w:t xml:space="preserve"> районная организация Профсоюза работников народного образования и науки РФ</w:t>
      </w:r>
    </w:p>
    <w:p w:rsidR="008D027A" w:rsidRDefault="008D027A" w:rsidP="008D027A">
      <w:pPr>
        <w:jc w:val="both"/>
        <w:rPr>
          <w:color w:val="FF0000"/>
        </w:rPr>
      </w:pPr>
    </w:p>
    <w:p w:rsidR="008D027A" w:rsidRPr="008D027A" w:rsidRDefault="008D027A" w:rsidP="008D027A"/>
    <w:p w:rsidR="008D027A" w:rsidRPr="008D027A" w:rsidRDefault="008D027A" w:rsidP="008D027A">
      <w:pPr>
        <w:jc w:val="both"/>
        <w:rPr>
          <w:color w:val="FF0000"/>
        </w:rPr>
      </w:pPr>
    </w:p>
    <w:p w:rsidR="008D027A" w:rsidRPr="00653167" w:rsidRDefault="00AB6EF9" w:rsidP="008D027A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Пестрав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Pr="00653167" w:rsidRDefault="00AB6EF9" w:rsidP="008D027A">
      <w:pPr>
        <w:jc w:val="both"/>
      </w:pPr>
    </w:p>
    <w:p w:rsidR="008D027A" w:rsidRPr="008D027A" w:rsidRDefault="008D027A" w:rsidP="00B53209">
      <w:pPr>
        <w:jc w:val="both"/>
      </w:pPr>
      <w:r w:rsidRPr="00B94AA9">
        <w:t>1.Пестравская районная организация Профсоюза работников образования и науки РФ</w:t>
      </w:r>
    </w:p>
    <w:p w:rsidR="008D027A" w:rsidRPr="008D027A" w:rsidRDefault="008D027A" w:rsidP="008D027A">
      <w:pPr>
        <w:rPr>
          <w:color w:val="FF0000"/>
        </w:rPr>
      </w:pPr>
    </w:p>
    <w:p w:rsidR="008D027A" w:rsidRPr="008D027A" w:rsidRDefault="008D027A" w:rsidP="008D027A">
      <w:pPr>
        <w:rPr>
          <w:color w:val="FF0000"/>
        </w:rPr>
      </w:pPr>
    </w:p>
    <w:p w:rsidR="008D027A" w:rsidRPr="00653167" w:rsidRDefault="008D027A" w:rsidP="008D027A"/>
    <w:p w:rsidR="008D027A" w:rsidRPr="00653167" w:rsidRDefault="00AB6EF9" w:rsidP="00AB6EF9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Сызран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Pr="00653167" w:rsidRDefault="00AB6EF9" w:rsidP="008D027A">
      <w:pPr>
        <w:rPr>
          <w:b/>
          <w:i/>
        </w:rPr>
      </w:pPr>
    </w:p>
    <w:p w:rsidR="00AB6EF9" w:rsidRPr="008D027A" w:rsidRDefault="00AB6EF9" w:rsidP="008D027A">
      <w:pPr>
        <w:rPr>
          <w:color w:val="FF0000"/>
        </w:rPr>
      </w:pPr>
    </w:p>
    <w:p w:rsidR="008D027A" w:rsidRPr="00B94AA9" w:rsidRDefault="008D027A" w:rsidP="008D027A">
      <w:r w:rsidRPr="00B94AA9">
        <w:t xml:space="preserve">1.Сызранская территориальная (районная) организация профсоюза работников культуры </w:t>
      </w:r>
    </w:p>
    <w:p w:rsidR="008D027A" w:rsidRPr="008D027A" w:rsidRDefault="008D027A" w:rsidP="008D027A"/>
    <w:p w:rsidR="008D027A" w:rsidRPr="008D027A" w:rsidRDefault="008D027A" w:rsidP="008D027A"/>
    <w:p w:rsidR="008D027A" w:rsidRPr="00653167" w:rsidRDefault="00AB6EF9" w:rsidP="00AB6EF9">
      <w:pPr>
        <w:jc w:val="both"/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Шенталин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Default="00AB6EF9" w:rsidP="008D027A"/>
    <w:p w:rsidR="00AB6EF9" w:rsidRDefault="00AB6EF9" w:rsidP="008D027A"/>
    <w:p w:rsidR="008D027A" w:rsidRPr="00B94AA9" w:rsidRDefault="008D027A" w:rsidP="008D027A">
      <w:r w:rsidRPr="00B94AA9">
        <w:t xml:space="preserve">1. </w:t>
      </w:r>
      <w:proofErr w:type="spellStart"/>
      <w:r w:rsidRPr="00B94AA9">
        <w:t>Шенталинская</w:t>
      </w:r>
      <w:proofErr w:type="spellEnd"/>
      <w:r w:rsidRPr="00B94AA9">
        <w:t xml:space="preserve"> районная организация Профсоюза работников народного образования и науки РФ Самарской области</w:t>
      </w:r>
    </w:p>
    <w:p w:rsidR="008D027A" w:rsidRPr="008D027A" w:rsidRDefault="008D027A" w:rsidP="008D027A"/>
    <w:p w:rsidR="008D027A" w:rsidRPr="008D027A" w:rsidRDefault="008D027A" w:rsidP="008D027A"/>
    <w:p w:rsidR="008D027A" w:rsidRPr="008D027A" w:rsidRDefault="008D027A" w:rsidP="008D027A">
      <w:pPr>
        <w:jc w:val="both"/>
        <w:rPr>
          <w:b/>
          <w:i/>
        </w:rPr>
      </w:pPr>
    </w:p>
    <w:p w:rsidR="008D027A" w:rsidRPr="00653167" w:rsidRDefault="00AB6EF9" w:rsidP="00653167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Кинель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Default="00AB6EF9" w:rsidP="008D027A">
      <w:pPr>
        <w:rPr>
          <w:b/>
          <w:i/>
          <w:color w:val="FF0000"/>
        </w:rPr>
      </w:pPr>
    </w:p>
    <w:p w:rsidR="00AB6EF9" w:rsidRPr="008D027A" w:rsidRDefault="00AB6EF9" w:rsidP="008D027A">
      <w:pPr>
        <w:rPr>
          <w:color w:val="FF0000"/>
        </w:rPr>
      </w:pPr>
    </w:p>
    <w:p w:rsidR="008D027A" w:rsidRPr="00B94AA9" w:rsidRDefault="008D027A" w:rsidP="008D027A">
      <w:r w:rsidRPr="00B94AA9">
        <w:t xml:space="preserve">1. </w:t>
      </w:r>
      <w:proofErr w:type="spellStart"/>
      <w:r w:rsidRPr="00B94AA9">
        <w:t>Кинельская</w:t>
      </w:r>
      <w:proofErr w:type="spellEnd"/>
      <w:r w:rsidRPr="00B94AA9">
        <w:t xml:space="preserve"> районная организация профсоюза работников народного образования и науки Российской Федерации</w:t>
      </w:r>
    </w:p>
    <w:p w:rsidR="008D027A" w:rsidRPr="00B94AA9" w:rsidRDefault="008D027A" w:rsidP="008D027A">
      <w:r w:rsidRPr="00B94AA9">
        <w:t xml:space="preserve">2. Общественная организация охотников и рыболовов "Степь" </w:t>
      </w:r>
      <w:proofErr w:type="spellStart"/>
      <w:r w:rsidRPr="00B94AA9">
        <w:t>Кинельского</w:t>
      </w:r>
      <w:proofErr w:type="spellEnd"/>
      <w:r w:rsidRPr="00B94AA9">
        <w:t xml:space="preserve"> района Самарской области</w:t>
      </w:r>
    </w:p>
    <w:p w:rsidR="008D027A" w:rsidRDefault="008D027A" w:rsidP="008D027A"/>
    <w:p w:rsidR="008D027A" w:rsidRPr="008D027A" w:rsidRDefault="008D027A" w:rsidP="008D027A"/>
    <w:p w:rsidR="008D027A" w:rsidRPr="008D027A" w:rsidRDefault="008D027A" w:rsidP="008D027A"/>
    <w:p w:rsidR="008D027A" w:rsidRPr="008D027A" w:rsidRDefault="008D027A" w:rsidP="008D027A"/>
    <w:p w:rsidR="008D027A" w:rsidRDefault="008D027A" w:rsidP="008D027A"/>
    <w:p w:rsidR="008D027A" w:rsidRPr="008D027A" w:rsidRDefault="008D027A" w:rsidP="008D027A">
      <w:pPr>
        <w:jc w:val="both"/>
        <w:rPr>
          <w:b/>
          <w:i/>
          <w:color w:val="FF0000"/>
        </w:rPr>
      </w:pPr>
    </w:p>
    <w:p w:rsidR="008D027A" w:rsidRPr="00653167" w:rsidRDefault="00AB6EF9" w:rsidP="00AB6EF9">
      <w:pPr>
        <w:jc w:val="both"/>
        <w:rPr>
          <w:b/>
          <w:i/>
        </w:rPr>
      </w:pPr>
      <w:r w:rsidRPr="00653167">
        <w:rPr>
          <w:b/>
          <w:i/>
        </w:rPr>
        <w:lastRenderedPageBreak/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Похвистнев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Pr="00653167" w:rsidRDefault="00AB6EF9" w:rsidP="008D027A">
      <w:pPr>
        <w:rPr>
          <w:b/>
          <w:i/>
        </w:rPr>
      </w:pPr>
    </w:p>
    <w:p w:rsidR="00AB6EF9" w:rsidRPr="008D027A" w:rsidRDefault="00AB6EF9" w:rsidP="008D027A">
      <w:pPr>
        <w:rPr>
          <w:color w:val="FF0000"/>
        </w:rPr>
      </w:pPr>
    </w:p>
    <w:p w:rsidR="008D027A" w:rsidRPr="00B94AA9" w:rsidRDefault="008D027A" w:rsidP="008D027A">
      <w:r w:rsidRPr="00B94AA9">
        <w:t xml:space="preserve">1. Первичная профсоюзная организация "Газпром ПХГ профсоюз - </w:t>
      </w:r>
      <w:proofErr w:type="spellStart"/>
      <w:r w:rsidRPr="00B94AA9">
        <w:t>Похвистневское</w:t>
      </w:r>
      <w:proofErr w:type="spellEnd"/>
      <w:r w:rsidRPr="00B94AA9">
        <w:t xml:space="preserve"> управление подземного хранения газа"</w:t>
      </w:r>
    </w:p>
    <w:p w:rsidR="008D027A" w:rsidRPr="00B94AA9" w:rsidRDefault="008D027A" w:rsidP="008D027A">
      <w:r w:rsidRPr="00B94AA9">
        <w:t xml:space="preserve">2. </w:t>
      </w:r>
      <w:proofErr w:type="spellStart"/>
      <w:r w:rsidRPr="00B94AA9">
        <w:t>Похвистневская</w:t>
      </w:r>
      <w:proofErr w:type="spellEnd"/>
      <w:r w:rsidRPr="00B94AA9">
        <w:t xml:space="preserve"> районная организация профсоюза работников народного образования и науки РФ</w:t>
      </w:r>
    </w:p>
    <w:p w:rsidR="008D027A" w:rsidRPr="00B94AA9" w:rsidRDefault="008D027A" w:rsidP="008D027A">
      <w:r w:rsidRPr="00B94AA9">
        <w:t>3. Общественная организация Татарское культурно-просветительское общество «</w:t>
      </w:r>
      <w:proofErr w:type="spellStart"/>
      <w:r w:rsidRPr="00B94AA9">
        <w:t>Туган</w:t>
      </w:r>
      <w:proofErr w:type="spellEnd"/>
      <w:r w:rsidRPr="00B94AA9">
        <w:t xml:space="preserve"> тел» ("Родной язык") муниципального района </w:t>
      </w:r>
      <w:proofErr w:type="spellStart"/>
      <w:r w:rsidRPr="00B94AA9">
        <w:t>Похвистневский</w:t>
      </w:r>
      <w:proofErr w:type="spellEnd"/>
    </w:p>
    <w:p w:rsidR="002D7474" w:rsidRDefault="002D7474" w:rsidP="008D027A"/>
    <w:p w:rsidR="002D7474" w:rsidRDefault="002D7474" w:rsidP="002D7474"/>
    <w:p w:rsidR="002D7474" w:rsidRPr="002D7474" w:rsidRDefault="002D7474" w:rsidP="002D7474">
      <w:pPr>
        <w:rPr>
          <w:b/>
          <w:i/>
          <w:color w:val="FF0000"/>
        </w:rPr>
      </w:pPr>
    </w:p>
    <w:p w:rsidR="002D7474" w:rsidRPr="00653167" w:rsidRDefault="00AB6EF9" w:rsidP="00AB6EF9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Большечернигов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Default="00AB6EF9" w:rsidP="002D7474">
      <w:pPr>
        <w:rPr>
          <w:b/>
          <w:i/>
          <w:color w:val="FF0000"/>
        </w:rPr>
      </w:pPr>
    </w:p>
    <w:p w:rsidR="00AB6EF9" w:rsidRPr="00B94AA9" w:rsidRDefault="00AB6EF9" w:rsidP="002D7474"/>
    <w:p w:rsidR="002D7474" w:rsidRPr="00B94AA9" w:rsidRDefault="002D7474" w:rsidP="002D7474">
      <w:r w:rsidRPr="00B94AA9">
        <w:t xml:space="preserve">1. </w:t>
      </w:r>
      <w:proofErr w:type="spellStart"/>
      <w:r w:rsidRPr="00B94AA9">
        <w:t>Большечерниговская</w:t>
      </w:r>
      <w:proofErr w:type="spellEnd"/>
      <w:r w:rsidRPr="00B94AA9">
        <w:t xml:space="preserve"> районная общественная организация Профсоюза работников народного образования и науки Российской Федерации</w:t>
      </w:r>
      <w:r w:rsidRPr="00B94AA9">
        <w:tab/>
      </w:r>
    </w:p>
    <w:p w:rsidR="002D7474" w:rsidRPr="00B94AA9" w:rsidRDefault="002D7474" w:rsidP="002D7474">
      <w:r w:rsidRPr="00B94AA9">
        <w:t xml:space="preserve">2. Местная Общественная организация "Федерация футбола </w:t>
      </w:r>
      <w:proofErr w:type="spellStart"/>
      <w:r w:rsidRPr="00B94AA9">
        <w:t>Большечерниговского</w:t>
      </w:r>
      <w:proofErr w:type="spellEnd"/>
      <w:r w:rsidRPr="00B94AA9">
        <w:t xml:space="preserve"> района Самарской области"</w:t>
      </w:r>
    </w:p>
    <w:p w:rsidR="002D7474" w:rsidRPr="002D7474" w:rsidRDefault="002D7474" w:rsidP="002D7474">
      <w:r w:rsidRPr="00B94AA9">
        <w:tab/>
      </w:r>
      <w:r w:rsidRPr="00B94AA9">
        <w:tab/>
      </w:r>
    </w:p>
    <w:p w:rsidR="002D7474" w:rsidRPr="002D7474" w:rsidRDefault="002D7474" w:rsidP="002D7474"/>
    <w:p w:rsidR="002D7474" w:rsidRPr="002D7474" w:rsidRDefault="002D7474" w:rsidP="002D7474">
      <w:pPr>
        <w:rPr>
          <w:b/>
          <w:i/>
          <w:color w:val="FF0000"/>
        </w:rPr>
      </w:pPr>
    </w:p>
    <w:p w:rsidR="002D7474" w:rsidRPr="00653167" w:rsidRDefault="00AB6EF9" w:rsidP="00AB6EF9">
      <w:pPr>
        <w:jc w:val="both"/>
        <w:rPr>
          <w:b/>
          <w:i/>
        </w:rPr>
      </w:pPr>
      <w:r w:rsidRPr="00653167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653167">
        <w:rPr>
          <w:b/>
          <w:i/>
        </w:rPr>
        <w:t>Камышлинский</w:t>
      </w:r>
      <w:proofErr w:type="spellEnd"/>
      <w:r w:rsidRPr="00653167">
        <w:rPr>
          <w:b/>
          <w:i/>
        </w:rPr>
        <w:t xml:space="preserve"> Самарской области</w:t>
      </w:r>
    </w:p>
    <w:p w:rsidR="00AB6EF9" w:rsidRDefault="00AB6EF9" w:rsidP="002D7474">
      <w:pPr>
        <w:rPr>
          <w:b/>
          <w:i/>
          <w:color w:val="FF0000"/>
        </w:rPr>
      </w:pPr>
    </w:p>
    <w:p w:rsidR="00AB6EF9" w:rsidRPr="00B94AA9" w:rsidRDefault="00AB6EF9" w:rsidP="002D7474"/>
    <w:p w:rsidR="002D7474" w:rsidRPr="00B94AA9" w:rsidRDefault="002D7474" w:rsidP="002D7474">
      <w:r w:rsidRPr="00B94AA9">
        <w:t xml:space="preserve">1. </w:t>
      </w:r>
      <w:proofErr w:type="spellStart"/>
      <w:r w:rsidRPr="00B94AA9">
        <w:t>Камышлинская</w:t>
      </w:r>
      <w:proofErr w:type="spellEnd"/>
      <w:r w:rsidRPr="00B94AA9">
        <w:t xml:space="preserve"> районная организация Профсоюза работников народного образования и науки РФ</w:t>
      </w:r>
    </w:p>
    <w:p w:rsidR="002D7474" w:rsidRPr="002D7474" w:rsidRDefault="002D7474" w:rsidP="002D7474">
      <w:r w:rsidRPr="00B94AA9">
        <w:t xml:space="preserve">2. </w:t>
      </w:r>
      <w:proofErr w:type="spellStart"/>
      <w:r w:rsidRPr="00B94AA9">
        <w:t>Камышлинский</w:t>
      </w:r>
      <w:proofErr w:type="spellEnd"/>
      <w:r w:rsidRPr="00B94AA9">
        <w:t xml:space="preserve"> районный Совет ветеранов (пенсионеров) войны и труда</w:t>
      </w:r>
    </w:p>
    <w:p w:rsidR="002D7474" w:rsidRPr="002D7474" w:rsidRDefault="002D7474" w:rsidP="002D7474"/>
    <w:p w:rsidR="002D7474" w:rsidRPr="002D7474" w:rsidRDefault="002D7474" w:rsidP="002D7474">
      <w:pPr>
        <w:rPr>
          <w:color w:val="FF0000"/>
        </w:rPr>
      </w:pPr>
    </w:p>
    <w:p w:rsidR="002D7474" w:rsidRDefault="002D7474" w:rsidP="00AB6EF9">
      <w:pPr>
        <w:ind w:firstLine="708"/>
        <w:jc w:val="both"/>
        <w:rPr>
          <w:b/>
          <w:i/>
          <w:color w:val="FF0000"/>
        </w:rPr>
      </w:pPr>
    </w:p>
    <w:p w:rsidR="002D7474" w:rsidRPr="00E00668" w:rsidRDefault="00AB6EF9" w:rsidP="00AB6EF9">
      <w:pPr>
        <w:jc w:val="both"/>
        <w:rPr>
          <w:b/>
          <w:i/>
        </w:rPr>
      </w:pPr>
      <w:r w:rsidRPr="00E00668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E00668">
        <w:rPr>
          <w:b/>
          <w:i/>
        </w:rPr>
        <w:t>Кошкинский</w:t>
      </w:r>
      <w:proofErr w:type="spellEnd"/>
      <w:r w:rsidRPr="00E00668">
        <w:rPr>
          <w:b/>
          <w:i/>
        </w:rPr>
        <w:t xml:space="preserve"> Самарской области</w:t>
      </w:r>
    </w:p>
    <w:p w:rsidR="00AB6EF9" w:rsidRPr="002D7474" w:rsidRDefault="00AB6EF9" w:rsidP="002D7474">
      <w:pPr>
        <w:ind w:firstLine="708"/>
        <w:jc w:val="both"/>
        <w:rPr>
          <w:color w:val="FF0000"/>
        </w:rPr>
      </w:pPr>
    </w:p>
    <w:p w:rsidR="00A01CC4" w:rsidRPr="00A01CC4" w:rsidRDefault="002D7474" w:rsidP="00B53209">
      <w:pPr>
        <w:jc w:val="both"/>
      </w:pPr>
      <w:r w:rsidRPr="00B94AA9">
        <w:t>1.Кошкинская районная организация Профсоюза работников народного образования и науки РФ</w:t>
      </w:r>
    </w:p>
    <w:p w:rsidR="00A01CC4" w:rsidRPr="00A01CC4" w:rsidRDefault="00A01CC4" w:rsidP="00A01CC4"/>
    <w:p w:rsidR="00A01CC4" w:rsidRPr="00A01CC4" w:rsidRDefault="00A01CC4" w:rsidP="00A01CC4">
      <w:pPr>
        <w:rPr>
          <w:color w:val="FF0000"/>
        </w:rPr>
      </w:pPr>
    </w:p>
    <w:p w:rsidR="00EA4E7F" w:rsidRPr="00E00668" w:rsidRDefault="00AB6EF9" w:rsidP="00AB6EF9">
      <w:pPr>
        <w:jc w:val="both"/>
        <w:rPr>
          <w:b/>
          <w:i/>
        </w:rPr>
      </w:pPr>
      <w:r w:rsidRPr="00E00668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E00668">
        <w:rPr>
          <w:b/>
          <w:i/>
        </w:rPr>
        <w:t>Исаклинский</w:t>
      </w:r>
      <w:proofErr w:type="spellEnd"/>
      <w:r w:rsidRPr="00E00668">
        <w:rPr>
          <w:b/>
          <w:i/>
        </w:rPr>
        <w:t xml:space="preserve"> Самарской области</w:t>
      </w:r>
    </w:p>
    <w:p w:rsidR="00AB6EF9" w:rsidRPr="00EA4E7F" w:rsidRDefault="00AB6EF9" w:rsidP="00EA4E7F">
      <w:pPr>
        <w:rPr>
          <w:color w:val="FF0000"/>
        </w:rPr>
      </w:pPr>
    </w:p>
    <w:p w:rsidR="008173A9" w:rsidRDefault="00EA4E7F" w:rsidP="00EA4E7F">
      <w:pPr>
        <w:rPr>
          <w:color w:val="FF0000"/>
        </w:rPr>
      </w:pPr>
      <w:r w:rsidRPr="008173A9">
        <w:t>1.</w:t>
      </w:r>
      <w:r w:rsidRPr="00B94AA9">
        <w:t xml:space="preserve"> </w:t>
      </w:r>
      <w:proofErr w:type="spellStart"/>
      <w:r w:rsidRPr="00B94AA9">
        <w:t>Исаклинская</w:t>
      </w:r>
      <w:proofErr w:type="spellEnd"/>
      <w:r w:rsidRPr="00B94AA9">
        <w:t xml:space="preserve"> организация Профсоюза работников народного образования и науки РФ</w:t>
      </w:r>
    </w:p>
    <w:p w:rsidR="008173A9" w:rsidRPr="008173A9" w:rsidRDefault="008173A9" w:rsidP="008173A9"/>
    <w:p w:rsidR="008173A9" w:rsidRPr="008173A9" w:rsidRDefault="008173A9" w:rsidP="008173A9"/>
    <w:p w:rsidR="008173A9" w:rsidRPr="000A3E5E" w:rsidRDefault="008173A9" w:rsidP="000A3E5E">
      <w:pPr>
        <w:jc w:val="both"/>
        <w:rPr>
          <w:b/>
          <w:i/>
          <w:color w:val="FF0000"/>
        </w:rPr>
      </w:pPr>
    </w:p>
    <w:p w:rsidR="008D027A" w:rsidRPr="00E00668" w:rsidRDefault="008173A9" w:rsidP="000A3E5E">
      <w:pPr>
        <w:jc w:val="both"/>
        <w:rPr>
          <w:b/>
          <w:i/>
        </w:rPr>
      </w:pPr>
      <w:r w:rsidRPr="000A3E5E">
        <w:rPr>
          <w:b/>
          <w:i/>
          <w:color w:val="FF0000"/>
        </w:rPr>
        <w:lastRenderedPageBreak/>
        <w:t xml:space="preserve"> </w:t>
      </w:r>
      <w:r w:rsidR="00AB6EF9" w:rsidRPr="00E00668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</w:t>
      </w:r>
      <w:r w:rsidR="000A3E5E" w:rsidRPr="00E00668">
        <w:rPr>
          <w:b/>
          <w:i/>
        </w:rPr>
        <w:t xml:space="preserve">городского округа </w:t>
      </w:r>
      <w:proofErr w:type="spellStart"/>
      <w:r w:rsidR="000A3E5E" w:rsidRPr="00E00668">
        <w:rPr>
          <w:b/>
          <w:i/>
        </w:rPr>
        <w:t>Кинель</w:t>
      </w:r>
      <w:proofErr w:type="spellEnd"/>
      <w:r w:rsidR="000A3E5E" w:rsidRPr="00E00668">
        <w:rPr>
          <w:b/>
          <w:i/>
        </w:rPr>
        <w:t xml:space="preserve"> Самарской области </w:t>
      </w:r>
    </w:p>
    <w:p w:rsidR="000A3E5E" w:rsidRPr="00E00668" w:rsidRDefault="000A3E5E" w:rsidP="000A3E5E">
      <w:pPr>
        <w:jc w:val="both"/>
        <w:rPr>
          <w:b/>
          <w:i/>
        </w:rPr>
      </w:pPr>
    </w:p>
    <w:p w:rsidR="00F674BB" w:rsidRPr="00E00668" w:rsidRDefault="000A3E5E" w:rsidP="000A3E5E">
      <w:pPr>
        <w:jc w:val="both"/>
      </w:pPr>
      <w:r w:rsidRPr="00E00668">
        <w:t xml:space="preserve">1.Общественная организация «Добровольная народная дружина городского округа </w:t>
      </w:r>
      <w:proofErr w:type="spellStart"/>
      <w:r w:rsidRPr="00E00668">
        <w:t>Кинель</w:t>
      </w:r>
      <w:proofErr w:type="spellEnd"/>
      <w:r w:rsidRPr="00E00668">
        <w:t xml:space="preserve"> Самарской области»</w:t>
      </w:r>
    </w:p>
    <w:p w:rsidR="009501F0" w:rsidRPr="00E00668" w:rsidRDefault="009501F0" w:rsidP="000A3E5E">
      <w:pPr>
        <w:jc w:val="both"/>
      </w:pPr>
      <w:r w:rsidRPr="00E00668">
        <w:t xml:space="preserve">2. Профсоюзная организация </w:t>
      </w:r>
      <w:proofErr w:type="gramStart"/>
      <w:r w:rsidRPr="00E00668">
        <w:t>Самарской</w:t>
      </w:r>
      <w:proofErr w:type="gramEnd"/>
      <w:r w:rsidRPr="00E00668">
        <w:t xml:space="preserve"> ГСХА</w:t>
      </w:r>
    </w:p>
    <w:p w:rsidR="00444C64" w:rsidRPr="00E00668" w:rsidRDefault="00444C64" w:rsidP="000A3E5E">
      <w:pPr>
        <w:jc w:val="both"/>
      </w:pPr>
      <w:r w:rsidRPr="00E00668">
        <w:t xml:space="preserve">3. </w:t>
      </w:r>
      <w:proofErr w:type="spellStart"/>
      <w:r w:rsidRPr="00E00668">
        <w:t>Кинельская</w:t>
      </w:r>
      <w:proofErr w:type="spellEnd"/>
      <w:r w:rsidRPr="00E00668">
        <w:t xml:space="preserve"> городская организация Профсоюза работников народного образования и науки РФ</w:t>
      </w:r>
    </w:p>
    <w:p w:rsidR="00F674BB" w:rsidRPr="00F674BB" w:rsidRDefault="00F674BB" w:rsidP="00F674BB"/>
    <w:p w:rsidR="00B53209" w:rsidRDefault="00B53209" w:rsidP="00F674BB">
      <w:pPr>
        <w:rPr>
          <w:b/>
          <w:i/>
          <w:color w:val="FF0000"/>
        </w:rPr>
      </w:pPr>
    </w:p>
    <w:p w:rsidR="00F674BB" w:rsidRPr="00E00668" w:rsidRDefault="006A5D8F" w:rsidP="00E00668">
      <w:pPr>
        <w:jc w:val="both"/>
        <w:rPr>
          <w:b/>
          <w:i/>
        </w:rPr>
      </w:pPr>
      <w:r w:rsidRPr="00E00668">
        <w:rPr>
          <w:b/>
          <w:i/>
        </w:rPr>
        <w:t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городского округа Октябрьск Самарской области</w:t>
      </w:r>
    </w:p>
    <w:p w:rsidR="006A5D8F" w:rsidRPr="00E00668" w:rsidRDefault="006A5D8F" w:rsidP="00E00668">
      <w:pPr>
        <w:jc w:val="both"/>
        <w:rPr>
          <w:b/>
          <w:i/>
        </w:rPr>
      </w:pPr>
    </w:p>
    <w:p w:rsidR="006A5D8F" w:rsidRPr="006A5D8F" w:rsidRDefault="006A5D8F" w:rsidP="006A5D8F">
      <w:r>
        <w:t xml:space="preserve">1. Октябрьская городская организация  </w:t>
      </w:r>
      <w:r w:rsidRPr="006A5D8F">
        <w:t>Профсоюза работников народного образования и науки РФ</w:t>
      </w:r>
    </w:p>
    <w:p w:rsidR="006A5D8F" w:rsidRPr="006A5D8F" w:rsidRDefault="006A5D8F" w:rsidP="006A5D8F">
      <w:pPr>
        <w:jc w:val="both"/>
        <w:rPr>
          <w:b/>
          <w:i/>
          <w:color w:val="FF0000"/>
        </w:rPr>
      </w:pPr>
    </w:p>
    <w:p w:rsidR="006A5D8F" w:rsidRDefault="006A5D8F" w:rsidP="000655F9">
      <w:pPr>
        <w:jc w:val="both"/>
        <w:rPr>
          <w:b/>
          <w:i/>
          <w:color w:val="FF0000"/>
        </w:rPr>
      </w:pPr>
    </w:p>
    <w:p w:rsidR="006A5D8F" w:rsidRDefault="006A5D8F" w:rsidP="000655F9">
      <w:pPr>
        <w:jc w:val="both"/>
        <w:rPr>
          <w:b/>
          <w:i/>
          <w:color w:val="FF0000"/>
        </w:rPr>
      </w:pPr>
    </w:p>
    <w:p w:rsidR="000655F9" w:rsidRPr="00E00668" w:rsidRDefault="000655F9" w:rsidP="000655F9">
      <w:pPr>
        <w:jc w:val="both"/>
        <w:rPr>
          <w:b/>
          <w:i/>
        </w:rPr>
      </w:pPr>
      <w:r w:rsidRPr="00E00668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Красноармейский Самарской области </w:t>
      </w:r>
    </w:p>
    <w:p w:rsidR="000655F9" w:rsidRDefault="000655F9" w:rsidP="000655F9"/>
    <w:p w:rsidR="00F674BB" w:rsidRDefault="000655F9" w:rsidP="000655F9">
      <w:r>
        <w:t>1. Красноармейская районная организация Профсоюза работников народного образования и науки РФ</w:t>
      </w:r>
    </w:p>
    <w:p w:rsidR="00F674BB" w:rsidRPr="00F674BB" w:rsidRDefault="00F674BB" w:rsidP="00F674BB"/>
    <w:p w:rsidR="00F674BB" w:rsidRDefault="00F674BB" w:rsidP="00F674BB"/>
    <w:p w:rsidR="00F674BB" w:rsidRPr="00E00668" w:rsidRDefault="00B36963" w:rsidP="00B36963">
      <w:pPr>
        <w:jc w:val="both"/>
        <w:rPr>
          <w:b/>
          <w:i/>
        </w:rPr>
      </w:pPr>
      <w:r w:rsidRPr="00E00668">
        <w:rPr>
          <w:b/>
          <w:i/>
        </w:rPr>
        <w:t xml:space="preserve"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</w:t>
      </w:r>
      <w:proofErr w:type="spellStart"/>
      <w:r w:rsidRPr="00E00668">
        <w:rPr>
          <w:b/>
          <w:i/>
        </w:rPr>
        <w:t>Хворостянский</w:t>
      </w:r>
      <w:proofErr w:type="spellEnd"/>
      <w:r w:rsidRPr="00E00668">
        <w:rPr>
          <w:b/>
          <w:i/>
        </w:rPr>
        <w:t xml:space="preserve"> Самарской области</w:t>
      </w:r>
    </w:p>
    <w:p w:rsidR="000A3E5E" w:rsidRDefault="000A3E5E" w:rsidP="00F674BB"/>
    <w:p w:rsidR="003E3F43" w:rsidRDefault="00B36963" w:rsidP="00B36963">
      <w:pPr>
        <w:jc w:val="both"/>
      </w:pPr>
      <w:r>
        <w:t xml:space="preserve">1. Общественная организация </w:t>
      </w:r>
      <w:proofErr w:type="spellStart"/>
      <w:r>
        <w:t>Хворостянская</w:t>
      </w:r>
      <w:proofErr w:type="spellEnd"/>
      <w:r>
        <w:t xml:space="preserve"> районная организация </w:t>
      </w:r>
      <w:r w:rsidRPr="00B36963">
        <w:t>Профсоюза работников народного образования и науки РФ</w:t>
      </w:r>
    </w:p>
    <w:p w:rsidR="003E3F43" w:rsidRPr="003E3F43" w:rsidRDefault="003E3F43" w:rsidP="003E3F43"/>
    <w:p w:rsidR="003E3F43" w:rsidRDefault="003E3F43" w:rsidP="003E3F43"/>
    <w:p w:rsidR="003E3F43" w:rsidRPr="00E00668" w:rsidRDefault="003E3F43" w:rsidP="003E3F43">
      <w:pPr>
        <w:jc w:val="both"/>
        <w:rPr>
          <w:b/>
          <w:i/>
        </w:rPr>
      </w:pPr>
      <w:r w:rsidRPr="00E00668">
        <w:rPr>
          <w:b/>
          <w:i/>
        </w:rPr>
        <w:t>Список иных общественных объединений, имеющих право принимать участие в выборах депутатов представительных органов муниципальных образований в пределах муниципального района Приволжский Самарской области</w:t>
      </w:r>
    </w:p>
    <w:p w:rsidR="003E3F43" w:rsidRDefault="003E3F43" w:rsidP="003E3F43"/>
    <w:p w:rsidR="009C0FFD" w:rsidRDefault="003E3F43" w:rsidP="003E3F43">
      <w:r>
        <w:t>1. Приволжска</w:t>
      </w:r>
      <w:r w:rsidRPr="003E3F43">
        <w:t>я районная организация Профсоюза работников народного образования и науки РФ</w:t>
      </w:r>
    </w:p>
    <w:p w:rsidR="009C0FFD" w:rsidRPr="009C0FFD" w:rsidRDefault="009C0FFD" w:rsidP="009C0FFD"/>
    <w:p w:rsidR="009C0FFD" w:rsidRDefault="009C0FFD" w:rsidP="009C0FFD"/>
    <w:p w:rsidR="009C0FFD" w:rsidRPr="009C0FFD" w:rsidRDefault="009C0FFD" w:rsidP="009C0FFD">
      <w:pPr>
        <w:rPr>
          <w:b/>
          <w:i/>
          <w:color w:val="FF0000"/>
        </w:rPr>
      </w:pPr>
    </w:p>
    <w:p w:rsidR="009C0FFD" w:rsidRPr="00E00668" w:rsidRDefault="009C0FFD" w:rsidP="006E3503">
      <w:pPr>
        <w:jc w:val="both"/>
        <w:rPr>
          <w:b/>
          <w:i/>
        </w:rPr>
      </w:pPr>
      <w:r w:rsidRPr="00E00668">
        <w:rPr>
          <w:b/>
          <w:i/>
        </w:rPr>
        <w:t>Список иных общественных объединений, имеющих право принимать участие в выборах депутатов представительных органов муниципальных образований в пре</w:t>
      </w:r>
      <w:bookmarkStart w:id="0" w:name="_GoBack"/>
      <w:bookmarkEnd w:id="0"/>
      <w:r w:rsidRPr="00E00668">
        <w:rPr>
          <w:b/>
          <w:i/>
        </w:rPr>
        <w:t xml:space="preserve">делах муниципального района </w:t>
      </w:r>
      <w:proofErr w:type="spellStart"/>
      <w:r w:rsidRPr="00E00668">
        <w:rPr>
          <w:b/>
          <w:i/>
        </w:rPr>
        <w:t>Елховский</w:t>
      </w:r>
      <w:proofErr w:type="spellEnd"/>
      <w:r w:rsidRPr="00E00668">
        <w:rPr>
          <w:b/>
          <w:i/>
        </w:rPr>
        <w:t xml:space="preserve"> Самарской области</w:t>
      </w:r>
    </w:p>
    <w:p w:rsidR="009C0FFD" w:rsidRPr="009C0FFD" w:rsidRDefault="009C0FFD" w:rsidP="009C0FFD"/>
    <w:p w:rsidR="009C0FFD" w:rsidRDefault="009C0FFD" w:rsidP="009C0FFD"/>
    <w:p w:rsidR="00B36963" w:rsidRPr="009C0FFD" w:rsidRDefault="009C0FFD" w:rsidP="009C0FFD">
      <w:r>
        <w:t xml:space="preserve">1. </w:t>
      </w:r>
      <w:proofErr w:type="spellStart"/>
      <w:r>
        <w:t>Елховская</w:t>
      </w:r>
      <w:proofErr w:type="spellEnd"/>
      <w:r>
        <w:t xml:space="preserve"> районная организация Профсоюза работников народного образования и науки РФ</w:t>
      </w:r>
    </w:p>
    <w:sectPr w:rsidR="00B36963" w:rsidRPr="009C0FFD" w:rsidSect="00B0262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A5" w:rsidRDefault="005011A5">
      <w:r>
        <w:separator/>
      </w:r>
    </w:p>
  </w:endnote>
  <w:endnote w:type="continuationSeparator" w:id="0">
    <w:p w:rsidR="005011A5" w:rsidRDefault="0050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A5" w:rsidRDefault="005011A5">
      <w:r>
        <w:separator/>
      </w:r>
    </w:p>
  </w:footnote>
  <w:footnote w:type="continuationSeparator" w:id="0">
    <w:p w:rsidR="005011A5" w:rsidRDefault="0050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67" w:rsidRDefault="00653167" w:rsidP="00E57A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3167" w:rsidRDefault="006531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67" w:rsidRPr="00B61C92" w:rsidRDefault="00653167" w:rsidP="00E57AF1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B61C92">
      <w:rPr>
        <w:rStyle w:val="a5"/>
        <w:sz w:val="28"/>
        <w:szCs w:val="28"/>
      </w:rPr>
      <w:fldChar w:fldCharType="begin"/>
    </w:r>
    <w:r w:rsidRPr="00B61C92">
      <w:rPr>
        <w:rStyle w:val="a5"/>
        <w:sz w:val="28"/>
        <w:szCs w:val="28"/>
      </w:rPr>
      <w:instrText xml:space="preserve">PAGE  </w:instrText>
    </w:r>
    <w:r w:rsidRPr="00B61C92">
      <w:rPr>
        <w:rStyle w:val="a5"/>
        <w:sz w:val="28"/>
        <w:szCs w:val="28"/>
      </w:rPr>
      <w:fldChar w:fldCharType="separate"/>
    </w:r>
    <w:r w:rsidR="006E3503">
      <w:rPr>
        <w:rStyle w:val="a5"/>
        <w:noProof/>
        <w:sz w:val="28"/>
        <w:szCs w:val="28"/>
      </w:rPr>
      <w:t>27</w:t>
    </w:r>
    <w:r w:rsidRPr="00B61C92">
      <w:rPr>
        <w:rStyle w:val="a5"/>
        <w:sz w:val="28"/>
        <w:szCs w:val="28"/>
      </w:rPr>
      <w:fldChar w:fldCharType="end"/>
    </w:r>
  </w:p>
  <w:p w:rsidR="00653167" w:rsidRPr="00570A91" w:rsidRDefault="00653167" w:rsidP="00570A91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A43"/>
    <w:multiLevelType w:val="hybridMultilevel"/>
    <w:tmpl w:val="68C8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67F7"/>
    <w:multiLevelType w:val="hybridMultilevel"/>
    <w:tmpl w:val="114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5AFD"/>
    <w:multiLevelType w:val="hybridMultilevel"/>
    <w:tmpl w:val="767A954E"/>
    <w:lvl w:ilvl="0" w:tplc="47DAD7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4F7D"/>
    <w:multiLevelType w:val="hybridMultilevel"/>
    <w:tmpl w:val="A1C2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85BF0"/>
    <w:multiLevelType w:val="hybridMultilevel"/>
    <w:tmpl w:val="960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56EC"/>
    <w:multiLevelType w:val="hybridMultilevel"/>
    <w:tmpl w:val="FB36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449B2"/>
    <w:multiLevelType w:val="hybridMultilevel"/>
    <w:tmpl w:val="05C016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50388"/>
    <w:multiLevelType w:val="hybridMultilevel"/>
    <w:tmpl w:val="D69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5E13"/>
    <w:multiLevelType w:val="hybridMultilevel"/>
    <w:tmpl w:val="A808D432"/>
    <w:lvl w:ilvl="0" w:tplc="0978C4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6118E9"/>
    <w:multiLevelType w:val="hybridMultilevel"/>
    <w:tmpl w:val="D59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D356E"/>
    <w:multiLevelType w:val="hybridMultilevel"/>
    <w:tmpl w:val="0C82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10E7"/>
    <w:multiLevelType w:val="hybridMultilevel"/>
    <w:tmpl w:val="423AF8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701E"/>
    <w:multiLevelType w:val="hybridMultilevel"/>
    <w:tmpl w:val="51A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1B0F"/>
    <w:multiLevelType w:val="hybridMultilevel"/>
    <w:tmpl w:val="4A18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F0A8C"/>
    <w:multiLevelType w:val="hybridMultilevel"/>
    <w:tmpl w:val="58AC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E5DA7"/>
    <w:multiLevelType w:val="hybridMultilevel"/>
    <w:tmpl w:val="7868C99C"/>
    <w:lvl w:ilvl="0" w:tplc="ED4CFD08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4E2C"/>
    <w:multiLevelType w:val="hybridMultilevel"/>
    <w:tmpl w:val="3780B7D8"/>
    <w:lvl w:ilvl="0" w:tplc="8BFE046C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0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A1"/>
    <w:rsid w:val="0000051D"/>
    <w:rsid w:val="00002D88"/>
    <w:rsid w:val="00003075"/>
    <w:rsid w:val="000035C2"/>
    <w:rsid w:val="0000412B"/>
    <w:rsid w:val="0000634F"/>
    <w:rsid w:val="00010D2A"/>
    <w:rsid w:val="00011ADD"/>
    <w:rsid w:val="000122C1"/>
    <w:rsid w:val="00012DE4"/>
    <w:rsid w:val="0001413F"/>
    <w:rsid w:val="000148F1"/>
    <w:rsid w:val="0001771A"/>
    <w:rsid w:val="00023420"/>
    <w:rsid w:val="0002499B"/>
    <w:rsid w:val="00024D9C"/>
    <w:rsid w:val="00026F7B"/>
    <w:rsid w:val="0003050C"/>
    <w:rsid w:val="00030EB5"/>
    <w:rsid w:val="00036C53"/>
    <w:rsid w:val="00037945"/>
    <w:rsid w:val="000401E6"/>
    <w:rsid w:val="000413E7"/>
    <w:rsid w:val="00042376"/>
    <w:rsid w:val="00043442"/>
    <w:rsid w:val="00043E26"/>
    <w:rsid w:val="00043FD7"/>
    <w:rsid w:val="000453A4"/>
    <w:rsid w:val="00045898"/>
    <w:rsid w:val="000468F4"/>
    <w:rsid w:val="0004717A"/>
    <w:rsid w:val="00047CB4"/>
    <w:rsid w:val="000529B5"/>
    <w:rsid w:val="00053AE5"/>
    <w:rsid w:val="000551F7"/>
    <w:rsid w:val="00055903"/>
    <w:rsid w:val="000563FC"/>
    <w:rsid w:val="00056B4C"/>
    <w:rsid w:val="00057167"/>
    <w:rsid w:val="0005772E"/>
    <w:rsid w:val="0006091A"/>
    <w:rsid w:val="000619D3"/>
    <w:rsid w:val="000635DB"/>
    <w:rsid w:val="00064A1C"/>
    <w:rsid w:val="000655F9"/>
    <w:rsid w:val="00072029"/>
    <w:rsid w:val="000725F5"/>
    <w:rsid w:val="00076CD5"/>
    <w:rsid w:val="00077D39"/>
    <w:rsid w:val="0008169C"/>
    <w:rsid w:val="00085698"/>
    <w:rsid w:val="0009213B"/>
    <w:rsid w:val="000946C4"/>
    <w:rsid w:val="00097043"/>
    <w:rsid w:val="000A076F"/>
    <w:rsid w:val="000A16ED"/>
    <w:rsid w:val="000A1BA5"/>
    <w:rsid w:val="000A3E5E"/>
    <w:rsid w:val="000A4330"/>
    <w:rsid w:val="000A4DC1"/>
    <w:rsid w:val="000A5086"/>
    <w:rsid w:val="000A6F2E"/>
    <w:rsid w:val="000A7694"/>
    <w:rsid w:val="000B322B"/>
    <w:rsid w:val="000B4B3C"/>
    <w:rsid w:val="000B7F24"/>
    <w:rsid w:val="000C0B14"/>
    <w:rsid w:val="000C1030"/>
    <w:rsid w:val="000C17A4"/>
    <w:rsid w:val="000C3BFC"/>
    <w:rsid w:val="000C3CCD"/>
    <w:rsid w:val="000C4C1B"/>
    <w:rsid w:val="000C533F"/>
    <w:rsid w:val="000C76E4"/>
    <w:rsid w:val="000D22BC"/>
    <w:rsid w:val="000D3322"/>
    <w:rsid w:val="000D3B1A"/>
    <w:rsid w:val="000D6489"/>
    <w:rsid w:val="000E0622"/>
    <w:rsid w:val="000E11A1"/>
    <w:rsid w:val="000E1874"/>
    <w:rsid w:val="000E2119"/>
    <w:rsid w:val="000E2B7E"/>
    <w:rsid w:val="000E2E8D"/>
    <w:rsid w:val="000E32DD"/>
    <w:rsid w:val="000E3CFA"/>
    <w:rsid w:val="000E42E7"/>
    <w:rsid w:val="000E4A10"/>
    <w:rsid w:val="000E58D3"/>
    <w:rsid w:val="000E6A83"/>
    <w:rsid w:val="000F0103"/>
    <w:rsid w:val="000F0879"/>
    <w:rsid w:val="000F1E62"/>
    <w:rsid w:val="000F4990"/>
    <w:rsid w:val="000F543F"/>
    <w:rsid w:val="00101B8F"/>
    <w:rsid w:val="00101C15"/>
    <w:rsid w:val="001036BD"/>
    <w:rsid w:val="00104FE2"/>
    <w:rsid w:val="001058BC"/>
    <w:rsid w:val="0011010B"/>
    <w:rsid w:val="00110975"/>
    <w:rsid w:val="0011230B"/>
    <w:rsid w:val="0011377F"/>
    <w:rsid w:val="00113E26"/>
    <w:rsid w:val="00114A94"/>
    <w:rsid w:val="00114F67"/>
    <w:rsid w:val="001205F3"/>
    <w:rsid w:val="00122F87"/>
    <w:rsid w:val="00127B8B"/>
    <w:rsid w:val="001316BE"/>
    <w:rsid w:val="001321E2"/>
    <w:rsid w:val="00133C98"/>
    <w:rsid w:val="00135538"/>
    <w:rsid w:val="00135C5A"/>
    <w:rsid w:val="00137653"/>
    <w:rsid w:val="00137676"/>
    <w:rsid w:val="00141581"/>
    <w:rsid w:val="00141EB0"/>
    <w:rsid w:val="00142669"/>
    <w:rsid w:val="00143345"/>
    <w:rsid w:val="001443BA"/>
    <w:rsid w:val="00147274"/>
    <w:rsid w:val="0014735D"/>
    <w:rsid w:val="001508BC"/>
    <w:rsid w:val="00151A9E"/>
    <w:rsid w:val="001528CF"/>
    <w:rsid w:val="0015721D"/>
    <w:rsid w:val="00157EA3"/>
    <w:rsid w:val="001609E1"/>
    <w:rsid w:val="00163498"/>
    <w:rsid w:val="0016362B"/>
    <w:rsid w:val="00172DD6"/>
    <w:rsid w:val="00174850"/>
    <w:rsid w:val="00175A42"/>
    <w:rsid w:val="001761B5"/>
    <w:rsid w:val="00176AEE"/>
    <w:rsid w:val="00177A2E"/>
    <w:rsid w:val="00180CD9"/>
    <w:rsid w:val="001830F5"/>
    <w:rsid w:val="001842F7"/>
    <w:rsid w:val="0018538E"/>
    <w:rsid w:val="00185811"/>
    <w:rsid w:val="00185F88"/>
    <w:rsid w:val="0018787F"/>
    <w:rsid w:val="00187C1D"/>
    <w:rsid w:val="00192108"/>
    <w:rsid w:val="00192687"/>
    <w:rsid w:val="00192A21"/>
    <w:rsid w:val="001940BD"/>
    <w:rsid w:val="00194432"/>
    <w:rsid w:val="0019475F"/>
    <w:rsid w:val="0019560C"/>
    <w:rsid w:val="001956AD"/>
    <w:rsid w:val="00196CBB"/>
    <w:rsid w:val="00197A80"/>
    <w:rsid w:val="001A3A50"/>
    <w:rsid w:val="001A3E2C"/>
    <w:rsid w:val="001A53D9"/>
    <w:rsid w:val="001A6A73"/>
    <w:rsid w:val="001B270F"/>
    <w:rsid w:val="001B3064"/>
    <w:rsid w:val="001B4141"/>
    <w:rsid w:val="001B6A44"/>
    <w:rsid w:val="001C0131"/>
    <w:rsid w:val="001C180F"/>
    <w:rsid w:val="001C1FB2"/>
    <w:rsid w:val="001C2BE5"/>
    <w:rsid w:val="001C39BB"/>
    <w:rsid w:val="001C60F9"/>
    <w:rsid w:val="001C63C7"/>
    <w:rsid w:val="001C67DB"/>
    <w:rsid w:val="001C69FC"/>
    <w:rsid w:val="001C735B"/>
    <w:rsid w:val="001D0E57"/>
    <w:rsid w:val="001D0FF2"/>
    <w:rsid w:val="001D408A"/>
    <w:rsid w:val="001D56A6"/>
    <w:rsid w:val="001D6174"/>
    <w:rsid w:val="001E0DCF"/>
    <w:rsid w:val="001E0E51"/>
    <w:rsid w:val="001E2520"/>
    <w:rsid w:val="001E3208"/>
    <w:rsid w:val="001E56D7"/>
    <w:rsid w:val="001E6ADC"/>
    <w:rsid w:val="001F1E3E"/>
    <w:rsid w:val="001F3171"/>
    <w:rsid w:val="001F38EB"/>
    <w:rsid w:val="001F40FA"/>
    <w:rsid w:val="001F5A75"/>
    <w:rsid w:val="001F6FD0"/>
    <w:rsid w:val="00201DDC"/>
    <w:rsid w:val="002072D6"/>
    <w:rsid w:val="00210D2F"/>
    <w:rsid w:val="002110CA"/>
    <w:rsid w:val="002111B0"/>
    <w:rsid w:val="00211D4A"/>
    <w:rsid w:val="00212D67"/>
    <w:rsid w:val="00213580"/>
    <w:rsid w:val="0021690C"/>
    <w:rsid w:val="00217327"/>
    <w:rsid w:val="00217EAF"/>
    <w:rsid w:val="002224B3"/>
    <w:rsid w:val="002241E3"/>
    <w:rsid w:val="00225774"/>
    <w:rsid w:val="0022581D"/>
    <w:rsid w:val="00225CBB"/>
    <w:rsid w:val="00226D24"/>
    <w:rsid w:val="00230150"/>
    <w:rsid w:val="00231E41"/>
    <w:rsid w:val="00232BC4"/>
    <w:rsid w:val="00234C86"/>
    <w:rsid w:val="00235784"/>
    <w:rsid w:val="002372A0"/>
    <w:rsid w:val="0024022C"/>
    <w:rsid w:val="00241185"/>
    <w:rsid w:val="002418DC"/>
    <w:rsid w:val="00241AE5"/>
    <w:rsid w:val="00242365"/>
    <w:rsid w:val="00243384"/>
    <w:rsid w:val="00245999"/>
    <w:rsid w:val="00246054"/>
    <w:rsid w:val="00246328"/>
    <w:rsid w:val="00246F95"/>
    <w:rsid w:val="002510A1"/>
    <w:rsid w:val="00251E67"/>
    <w:rsid w:val="00252451"/>
    <w:rsid w:val="0025535B"/>
    <w:rsid w:val="002561B2"/>
    <w:rsid w:val="002672FB"/>
    <w:rsid w:val="00270B58"/>
    <w:rsid w:val="00270C80"/>
    <w:rsid w:val="0027166A"/>
    <w:rsid w:val="00275512"/>
    <w:rsid w:val="00276CC0"/>
    <w:rsid w:val="00277452"/>
    <w:rsid w:val="00282C4B"/>
    <w:rsid w:val="00283934"/>
    <w:rsid w:val="00284B8D"/>
    <w:rsid w:val="00286129"/>
    <w:rsid w:val="00294DE5"/>
    <w:rsid w:val="002A17B2"/>
    <w:rsid w:val="002A3047"/>
    <w:rsid w:val="002A304A"/>
    <w:rsid w:val="002A416A"/>
    <w:rsid w:val="002A606E"/>
    <w:rsid w:val="002A695C"/>
    <w:rsid w:val="002B07BF"/>
    <w:rsid w:val="002B35A0"/>
    <w:rsid w:val="002B4BA1"/>
    <w:rsid w:val="002B601D"/>
    <w:rsid w:val="002C0682"/>
    <w:rsid w:val="002C1FAA"/>
    <w:rsid w:val="002C2F92"/>
    <w:rsid w:val="002C78D9"/>
    <w:rsid w:val="002D0F99"/>
    <w:rsid w:val="002D1B1E"/>
    <w:rsid w:val="002D2A44"/>
    <w:rsid w:val="002D2B1D"/>
    <w:rsid w:val="002D43A1"/>
    <w:rsid w:val="002D5E56"/>
    <w:rsid w:val="002D7474"/>
    <w:rsid w:val="002E04E8"/>
    <w:rsid w:val="002E0BE1"/>
    <w:rsid w:val="002E118A"/>
    <w:rsid w:val="002E1EF0"/>
    <w:rsid w:val="002E299A"/>
    <w:rsid w:val="002E367A"/>
    <w:rsid w:val="002E39F8"/>
    <w:rsid w:val="002E4E48"/>
    <w:rsid w:val="002E54DD"/>
    <w:rsid w:val="002E5C40"/>
    <w:rsid w:val="002E7F38"/>
    <w:rsid w:val="002F0DED"/>
    <w:rsid w:val="002F104C"/>
    <w:rsid w:val="002F2E93"/>
    <w:rsid w:val="002F43C1"/>
    <w:rsid w:val="00301AE7"/>
    <w:rsid w:val="00301BF9"/>
    <w:rsid w:val="00304145"/>
    <w:rsid w:val="00306583"/>
    <w:rsid w:val="00311678"/>
    <w:rsid w:val="003147BC"/>
    <w:rsid w:val="00315DDC"/>
    <w:rsid w:val="003172CC"/>
    <w:rsid w:val="00317A5A"/>
    <w:rsid w:val="00321671"/>
    <w:rsid w:val="00321D24"/>
    <w:rsid w:val="003236C6"/>
    <w:rsid w:val="0032568A"/>
    <w:rsid w:val="00326C57"/>
    <w:rsid w:val="00327216"/>
    <w:rsid w:val="0033214E"/>
    <w:rsid w:val="00335731"/>
    <w:rsid w:val="00335976"/>
    <w:rsid w:val="00337839"/>
    <w:rsid w:val="00340D99"/>
    <w:rsid w:val="0034111E"/>
    <w:rsid w:val="003416EB"/>
    <w:rsid w:val="00344099"/>
    <w:rsid w:val="00345BA7"/>
    <w:rsid w:val="003474D0"/>
    <w:rsid w:val="00350749"/>
    <w:rsid w:val="0035219E"/>
    <w:rsid w:val="003523E6"/>
    <w:rsid w:val="00352C3C"/>
    <w:rsid w:val="00353BC9"/>
    <w:rsid w:val="00353C97"/>
    <w:rsid w:val="00354614"/>
    <w:rsid w:val="003567E1"/>
    <w:rsid w:val="003569D8"/>
    <w:rsid w:val="00356CAC"/>
    <w:rsid w:val="00356F7B"/>
    <w:rsid w:val="00357978"/>
    <w:rsid w:val="00363210"/>
    <w:rsid w:val="00372F48"/>
    <w:rsid w:val="00373D77"/>
    <w:rsid w:val="00374066"/>
    <w:rsid w:val="00374412"/>
    <w:rsid w:val="00374F27"/>
    <w:rsid w:val="003757C7"/>
    <w:rsid w:val="00376442"/>
    <w:rsid w:val="00376954"/>
    <w:rsid w:val="00376DC9"/>
    <w:rsid w:val="00377594"/>
    <w:rsid w:val="00381A48"/>
    <w:rsid w:val="00382D2A"/>
    <w:rsid w:val="0038318B"/>
    <w:rsid w:val="00384587"/>
    <w:rsid w:val="00385440"/>
    <w:rsid w:val="003855D9"/>
    <w:rsid w:val="003859E1"/>
    <w:rsid w:val="00385AF9"/>
    <w:rsid w:val="003868F8"/>
    <w:rsid w:val="00386BE4"/>
    <w:rsid w:val="003877D7"/>
    <w:rsid w:val="00387EBC"/>
    <w:rsid w:val="00390907"/>
    <w:rsid w:val="00396521"/>
    <w:rsid w:val="003A3722"/>
    <w:rsid w:val="003B1B0F"/>
    <w:rsid w:val="003B2820"/>
    <w:rsid w:val="003B3760"/>
    <w:rsid w:val="003B417D"/>
    <w:rsid w:val="003B451C"/>
    <w:rsid w:val="003B48D4"/>
    <w:rsid w:val="003B5097"/>
    <w:rsid w:val="003C064E"/>
    <w:rsid w:val="003C138A"/>
    <w:rsid w:val="003C2243"/>
    <w:rsid w:val="003C256E"/>
    <w:rsid w:val="003C36CC"/>
    <w:rsid w:val="003C50F4"/>
    <w:rsid w:val="003C5472"/>
    <w:rsid w:val="003C609C"/>
    <w:rsid w:val="003C6731"/>
    <w:rsid w:val="003D23D0"/>
    <w:rsid w:val="003D3790"/>
    <w:rsid w:val="003D43FD"/>
    <w:rsid w:val="003E39B1"/>
    <w:rsid w:val="003E3F43"/>
    <w:rsid w:val="003E4996"/>
    <w:rsid w:val="003E49FF"/>
    <w:rsid w:val="003E77E1"/>
    <w:rsid w:val="003F174A"/>
    <w:rsid w:val="003F431D"/>
    <w:rsid w:val="003F4587"/>
    <w:rsid w:val="003F4AD4"/>
    <w:rsid w:val="003F5931"/>
    <w:rsid w:val="003F7050"/>
    <w:rsid w:val="00400D40"/>
    <w:rsid w:val="004013FC"/>
    <w:rsid w:val="0040653F"/>
    <w:rsid w:val="00406C1C"/>
    <w:rsid w:val="00406CF5"/>
    <w:rsid w:val="00413D80"/>
    <w:rsid w:val="004148CF"/>
    <w:rsid w:val="00414B7B"/>
    <w:rsid w:val="00415BF5"/>
    <w:rsid w:val="00415E41"/>
    <w:rsid w:val="00416EC0"/>
    <w:rsid w:val="0042055D"/>
    <w:rsid w:val="0042095F"/>
    <w:rsid w:val="00422044"/>
    <w:rsid w:val="0042479A"/>
    <w:rsid w:val="00424C12"/>
    <w:rsid w:val="00424EAC"/>
    <w:rsid w:val="00426D1C"/>
    <w:rsid w:val="00431290"/>
    <w:rsid w:val="00431BD3"/>
    <w:rsid w:val="0043238B"/>
    <w:rsid w:val="004334E8"/>
    <w:rsid w:val="00433D38"/>
    <w:rsid w:val="0043434D"/>
    <w:rsid w:val="0043484C"/>
    <w:rsid w:val="00437DA5"/>
    <w:rsid w:val="0044023E"/>
    <w:rsid w:val="0044176E"/>
    <w:rsid w:val="00442576"/>
    <w:rsid w:val="00444C64"/>
    <w:rsid w:val="00445003"/>
    <w:rsid w:val="00446099"/>
    <w:rsid w:val="00447C04"/>
    <w:rsid w:val="004524E0"/>
    <w:rsid w:val="00452DE0"/>
    <w:rsid w:val="0045541B"/>
    <w:rsid w:val="0045783D"/>
    <w:rsid w:val="004639FC"/>
    <w:rsid w:val="00473849"/>
    <w:rsid w:val="0047519A"/>
    <w:rsid w:val="00476E91"/>
    <w:rsid w:val="004817E5"/>
    <w:rsid w:val="00481DE9"/>
    <w:rsid w:val="00482322"/>
    <w:rsid w:val="00482BE8"/>
    <w:rsid w:val="004861F9"/>
    <w:rsid w:val="0048677D"/>
    <w:rsid w:val="00487327"/>
    <w:rsid w:val="00487509"/>
    <w:rsid w:val="00490BC8"/>
    <w:rsid w:val="00493039"/>
    <w:rsid w:val="0049466E"/>
    <w:rsid w:val="00494EEB"/>
    <w:rsid w:val="00495F4C"/>
    <w:rsid w:val="0049671C"/>
    <w:rsid w:val="00496795"/>
    <w:rsid w:val="004A2486"/>
    <w:rsid w:val="004A255B"/>
    <w:rsid w:val="004A5ADE"/>
    <w:rsid w:val="004A635E"/>
    <w:rsid w:val="004A6AC4"/>
    <w:rsid w:val="004B2540"/>
    <w:rsid w:val="004B5C1C"/>
    <w:rsid w:val="004B6984"/>
    <w:rsid w:val="004C11D2"/>
    <w:rsid w:val="004C140E"/>
    <w:rsid w:val="004C3340"/>
    <w:rsid w:val="004C41D9"/>
    <w:rsid w:val="004C4385"/>
    <w:rsid w:val="004C46C6"/>
    <w:rsid w:val="004C505A"/>
    <w:rsid w:val="004C62F1"/>
    <w:rsid w:val="004C7F4C"/>
    <w:rsid w:val="004D00EB"/>
    <w:rsid w:val="004D1B1E"/>
    <w:rsid w:val="004D2958"/>
    <w:rsid w:val="004D3317"/>
    <w:rsid w:val="004D3716"/>
    <w:rsid w:val="004D4B37"/>
    <w:rsid w:val="004D6869"/>
    <w:rsid w:val="004D7682"/>
    <w:rsid w:val="004E2110"/>
    <w:rsid w:val="004E3B23"/>
    <w:rsid w:val="004E449E"/>
    <w:rsid w:val="004E5A66"/>
    <w:rsid w:val="004E707F"/>
    <w:rsid w:val="004E7AED"/>
    <w:rsid w:val="004F29FA"/>
    <w:rsid w:val="004F3A48"/>
    <w:rsid w:val="004F4455"/>
    <w:rsid w:val="004F67A3"/>
    <w:rsid w:val="004F72F3"/>
    <w:rsid w:val="00501180"/>
    <w:rsid w:val="005011A5"/>
    <w:rsid w:val="00501686"/>
    <w:rsid w:val="0050297F"/>
    <w:rsid w:val="005042BA"/>
    <w:rsid w:val="00505238"/>
    <w:rsid w:val="00506B17"/>
    <w:rsid w:val="00510F8D"/>
    <w:rsid w:val="00511110"/>
    <w:rsid w:val="00513DCC"/>
    <w:rsid w:val="005210E1"/>
    <w:rsid w:val="005214AC"/>
    <w:rsid w:val="00523227"/>
    <w:rsid w:val="00523AA3"/>
    <w:rsid w:val="00524435"/>
    <w:rsid w:val="00524B96"/>
    <w:rsid w:val="005335D5"/>
    <w:rsid w:val="00533862"/>
    <w:rsid w:val="00535FC6"/>
    <w:rsid w:val="0053653C"/>
    <w:rsid w:val="005378EF"/>
    <w:rsid w:val="005432D8"/>
    <w:rsid w:val="0054394B"/>
    <w:rsid w:val="00544C12"/>
    <w:rsid w:val="00546120"/>
    <w:rsid w:val="00546DE2"/>
    <w:rsid w:val="00547C85"/>
    <w:rsid w:val="0055182D"/>
    <w:rsid w:val="00551B15"/>
    <w:rsid w:val="00553423"/>
    <w:rsid w:val="0055619A"/>
    <w:rsid w:val="00556BA3"/>
    <w:rsid w:val="00566019"/>
    <w:rsid w:val="005665E8"/>
    <w:rsid w:val="0056664E"/>
    <w:rsid w:val="005703B0"/>
    <w:rsid w:val="00570A91"/>
    <w:rsid w:val="0057242A"/>
    <w:rsid w:val="00572849"/>
    <w:rsid w:val="00574DF9"/>
    <w:rsid w:val="00576458"/>
    <w:rsid w:val="005769E2"/>
    <w:rsid w:val="00577525"/>
    <w:rsid w:val="00577812"/>
    <w:rsid w:val="005823AA"/>
    <w:rsid w:val="0058257C"/>
    <w:rsid w:val="005844D4"/>
    <w:rsid w:val="00586666"/>
    <w:rsid w:val="0058713D"/>
    <w:rsid w:val="00587F25"/>
    <w:rsid w:val="0059008C"/>
    <w:rsid w:val="005902F6"/>
    <w:rsid w:val="005915B6"/>
    <w:rsid w:val="00591E54"/>
    <w:rsid w:val="00592509"/>
    <w:rsid w:val="005938F7"/>
    <w:rsid w:val="00594082"/>
    <w:rsid w:val="00595AC9"/>
    <w:rsid w:val="005A1667"/>
    <w:rsid w:val="005A36C0"/>
    <w:rsid w:val="005A5838"/>
    <w:rsid w:val="005B0816"/>
    <w:rsid w:val="005B08A9"/>
    <w:rsid w:val="005B10E8"/>
    <w:rsid w:val="005B2414"/>
    <w:rsid w:val="005B3AC9"/>
    <w:rsid w:val="005B3E8C"/>
    <w:rsid w:val="005B3EBD"/>
    <w:rsid w:val="005B4991"/>
    <w:rsid w:val="005B56C2"/>
    <w:rsid w:val="005B7CA5"/>
    <w:rsid w:val="005C2B04"/>
    <w:rsid w:val="005C31B1"/>
    <w:rsid w:val="005D02B3"/>
    <w:rsid w:val="005D06EE"/>
    <w:rsid w:val="005D2E88"/>
    <w:rsid w:val="005D2E89"/>
    <w:rsid w:val="005D4F4D"/>
    <w:rsid w:val="005D54BE"/>
    <w:rsid w:val="005E11B1"/>
    <w:rsid w:val="005E1F33"/>
    <w:rsid w:val="005E6C6E"/>
    <w:rsid w:val="005E7A7F"/>
    <w:rsid w:val="005F0228"/>
    <w:rsid w:val="005F0230"/>
    <w:rsid w:val="005F08CB"/>
    <w:rsid w:val="005F1F82"/>
    <w:rsid w:val="005F2C22"/>
    <w:rsid w:val="005F2D06"/>
    <w:rsid w:val="005F5C4B"/>
    <w:rsid w:val="005F67B9"/>
    <w:rsid w:val="005F6A44"/>
    <w:rsid w:val="005F6CCD"/>
    <w:rsid w:val="005F78C8"/>
    <w:rsid w:val="005F791A"/>
    <w:rsid w:val="0060105B"/>
    <w:rsid w:val="0060115A"/>
    <w:rsid w:val="00603A7A"/>
    <w:rsid w:val="00604BD3"/>
    <w:rsid w:val="006070D9"/>
    <w:rsid w:val="00613254"/>
    <w:rsid w:val="006155F0"/>
    <w:rsid w:val="006213E6"/>
    <w:rsid w:val="00621FCE"/>
    <w:rsid w:val="00625D54"/>
    <w:rsid w:val="00626007"/>
    <w:rsid w:val="0062704C"/>
    <w:rsid w:val="0063227D"/>
    <w:rsid w:val="0063254F"/>
    <w:rsid w:val="0063265F"/>
    <w:rsid w:val="00633B29"/>
    <w:rsid w:val="00634676"/>
    <w:rsid w:val="006350D1"/>
    <w:rsid w:val="006403D6"/>
    <w:rsid w:val="00641847"/>
    <w:rsid w:val="0064326B"/>
    <w:rsid w:val="006438DA"/>
    <w:rsid w:val="0064406C"/>
    <w:rsid w:val="00644929"/>
    <w:rsid w:val="00644D1B"/>
    <w:rsid w:val="00646047"/>
    <w:rsid w:val="00651C97"/>
    <w:rsid w:val="00653167"/>
    <w:rsid w:val="00656957"/>
    <w:rsid w:val="00656CAB"/>
    <w:rsid w:val="00657FF5"/>
    <w:rsid w:val="00660044"/>
    <w:rsid w:val="006608E8"/>
    <w:rsid w:val="006616DE"/>
    <w:rsid w:val="006629DA"/>
    <w:rsid w:val="00662F08"/>
    <w:rsid w:val="006636B0"/>
    <w:rsid w:val="00663A7B"/>
    <w:rsid w:val="00664122"/>
    <w:rsid w:val="0066414D"/>
    <w:rsid w:val="00665B55"/>
    <w:rsid w:val="006709D0"/>
    <w:rsid w:val="00672104"/>
    <w:rsid w:val="00672577"/>
    <w:rsid w:val="00674C09"/>
    <w:rsid w:val="00675157"/>
    <w:rsid w:val="00676FF2"/>
    <w:rsid w:val="0068132A"/>
    <w:rsid w:val="0068337B"/>
    <w:rsid w:val="006838D6"/>
    <w:rsid w:val="00687E1E"/>
    <w:rsid w:val="0069152E"/>
    <w:rsid w:val="00692599"/>
    <w:rsid w:val="00692714"/>
    <w:rsid w:val="00694441"/>
    <w:rsid w:val="00695978"/>
    <w:rsid w:val="00695C0D"/>
    <w:rsid w:val="0069688D"/>
    <w:rsid w:val="006971EA"/>
    <w:rsid w:val="006A01DD"/>
    <w:rsid w:val="006A0AC3"/>
    <w:rsid w:val="006A20AE"/>
    <w:rsid w:val="006A2127"/>
    <w:rsid w:val="006A56EC"/>
    <w:rsid w:val="006A5D8F"/>
    <w:rsid w:val="006A613F"/>
    <w:rsid w:val="006B066A"/>
    <w:rsid w:val="006B1F67"/>
    <w:rsid w:val="006B2280"/>
    <w:rsid w:val="006B3950"/>
    <w:rsid w:val="006B51DE"/>
    <w:rsid w:val="006B7732"/>
    <w:rsid w:val="006C1B1A"/>
    <w:rsid w:val="006C2199"/>
    <w:rsid w:val="006C2471"/>
    <w:rsid w:val="006C37F1"/>
    <w:rsid w:val="006C388D"/>
    <w:rsid w:val="006C3F3E"/>
    <w:rsid w:val="006C50B9"/>
    <w:rsid w:val="006C6674"/>
    <w:rsid w:val="006D0B91"/>
    <w:rsid w:val="006D3B31"/>
    <w:rsid w:val="006D7BC4"/>
    <w:rsid w:val="006D7D46"/>
    <w:rsid w:val="006E0D71"/>
    <w:rsid w:val="006E14F6"/>
    <w:rsid w:val="006E3503"/>
    <w:rsid w:val="006E42E9"/>
    <w:rsid w:val="006E630C"/>
    <w:rsid w:val="006E6807"/>
    <w:rsid w:val="006F3B12"/>
    <w:rsid w:val="007010CE"/>
    <w:rsid w:val="00701C6B"/>
    <w:rsid w:val="00701ED5"/>
    <w:rsid w:val="007020A5"/>
    <w:rsid w:val="00702A76"/>
    <w:rsid w:val="00702A7A"/>
    <w:rsid w:val="00705ABD"/>
    <w:rsid w:val="0070632F"/>
    <w:rsid w:val="0070700A"/>
    <w:rsid w:val="007124C2"/>
    <w:rsid w:val="00713FA7"/>
    <w:rsid w:val="00715A3C"/>
    <w:rsid w:val="00716EAC"/>
    <w:rsid w:val="00717122"/>
    <w:rsid w:val="00717635"/>
    <w:rsid w:val="00720580"/>
    <w:rsid w:val="0072090D"/>
    <w:rsid w:val="0072175F"/>
    <w:rsid w:val="007217AB"/>
    <w:rsid w:val="00721866"/>
    <w:rsid w:val="00723224"/>
    <w:rsid w:val="007248A1"/>
    <w:rsid w:val="00724BD7"/>
    <w:rsid w:val="0072518C"/>
    <w:rsid w:val="00725822"/>
    <w:rsid w:val="00727AF0"/>
    <w:rsid w:val="00727B83"/>
    <w:rsid w:val="00730497"/>
    <w:rsid w:val="00731B2A"/>
    <w:rsid w:val="00732B87"/>
    <w:rsid w:val="00734DDC"/>
    <w:rsid w:val="00735FAE"/>
    <w:rsid w:val="007363A0"/>
    <w:rsid w:val="007404CD"/>
    <w:rsid w:val="007423A8"/>
    <w:rsid w:val="00743294"/>
    <w:rsid w:val="007448C8"/>
    <w:rsid w:val="007452E7"/>
    <w:rsid w:val="00745C8E"/>
    <w:rsid w:val="0074607F"/>
    <w:rsid w:val="0074778A"/>
    <w:rsid w:val="00747978"/>
    <w:rsid w:val="00750385"/>
    <w:rsid w:val="00750594"/>
    <w:rsid w:val="00750C43"/>
    <w:rsid w:val="007512D0"/>
    <w:rsid w:val="00752A67"/>
    <w:rsid w:val="00755232"/>
    <w:rsid w:val="00760009"/>
    <w:rsid w:val="00760940"/>
    <w:rsid w:val="00761445"/>
    <w:rsid w:val="00762BBF"/>
    <w:rsid w:val="00762F57"/>
    <w:rsid w:val="00765F8D"/>
    <w:rsid w:val="00766346"/>
    <w:rsid w:val="00766954"/>
    <w:rsid w:val="00767468"/>
    <w:rsid w:val="00771EFF"/>
    <w:rsid w:val="00772FE6"/>
    <w:rsid w:val="007758A9"/>
    <w:rsid w:val="00777557"/>
    <w:rsid w:val="00777771"/>
    <w:rsid w:val="00780D96"/>
    <w:rsid w:val="00781B77"/>
    <w:rsid w:val="00782418"/>
    <w:rsid w:val="00782B29"/>
    <w:rsid w:val="00783153"/>
    <w:rsid w:val="00784866"/>
    <w:rsid w:val="0078581F"/>
    <w:rsid w:val="00787299"/>
    <w:rsid w:val="00792017"/>
    <w:rsid w:val="0079330D"/>
    <w:rsid w:val="00793BDB"/>
    <w:rsid w:val="0079453F"/>
    <w:rsid w:val="0079687E"/>
    <w:rsid w:val="007970F3"/>
    <w:rsid w:val="0079728C"/>
    <w:rsid w:val="007977C7"/>
    <w:rsid w:val="007A03B2"/>
    <w:rsid w:val="007A14DC"/>
    <w:rsid w:val="007A188C"/>
    <w:rsid w:val="007A28B4"/>
    <w:rsid w:val="007A44C1"/>
    <w:rsid w:val="007A5A39"/>
    <w:rsid w:val="007A6D06"/>
    <w:rsid w:val="007A77E6"/>
    <w:rsid w:val="007B27D5"/>
    <w:rsid w:val="007B29A9"/>
    <w:rsid w:val="007B3DBF"/>
    <w:rsid w:val="007B4030"/>
    <w:rsid w:val="007B50E8"/>
    <w:rsid w:val="007B6F66"/>
    <w:rsid w:val="007C6338"/>
    <w:rsid w:val="007D15DF"/>
    <w:rsid w:val="007D34B1"/>
    <w:rsid w:val="007D41CB"/>
    <w:rsid w:val="007D67D5"/>
    <w:rsid w:val="007E0DF7"/>
    <w:rsid w:val="007E112E"/>
    <w:rsid w:val="007E1618"/>
    <w:rsid w:val="007E21FF"/>
    <w:rsid w:val="007E2336"/>
    <w:rsid w:val="007E2EA2"/>
    <w:rsid w:val="007E5560"/>
    <w:rsid w:val="007E57BE"/>
    <w:rsid w:val="007E5AF7"/>
    <w:rsid w:val="007E6BA3"/>
    <w:rsid w:val="007E70E3"/>
    <w:rsid w:val="007F0271"/>
    <w:rsid w:val="007F0A18"/>
    <w:rsid w:val="007F1F1F"/>
    <w:rsid w:val="007F530C"/>
    <w:rsid w:val="007F68D3"/>
    <w:rsid w:val="007F7D8F"/>
    <w:rsid w:val="00800E74"/>
    <w:rsid w:val="008021A8"/>
    <w:rsid w:val="00802956"/>
    <w:rsid w:val="008062DF"/>
    <w:rsid w:val="00810A78"/>
    <w:rsid w:val="00812F0C"/>
    <w:rsid w:val="00813491"/>
    <w:rsid w:val="008135B8"/>
    <w:rsid w:val="00814D81"/>
    <w:rsid w:val="00815A57"/>
    <w:rsid w:val="008162BC"/>
    <w:rsid w:val="008173A9"/>
    <w:rsid w:val="00820C2C"/>
    <w:rsid w:val="00821589"/>
    <w:rsid w:val="0082194D"/>
    <w:rsid w:val="00821CE7"/>
    <w:rsid w:val="00821FD0"/>
    <w:rsid w:val="00823676"/>
    <w:rsid w:val="0082389D"/>
    <w:rsid w:val="008239F9"/>
    <w:rsid w:val="008240E3"/>
    <w:rsid w:val="00824668"/>
    <w:rsid w:val="00825C24"/>
    <w:rsid w:val="0082628B"/>
    <w:rsid w:val="00826B58"/>
    <w:rsid w:val="00827541"/>
    <w:rsid w:val="00830074"/>
    <w:rsid w:val="00833399"/>
    <w:rsid w:val="00836AC2"/>
    <w:rsid w:val="008401D3"/>
    <w:rsid w:val="0084058D"/>
    <w:rsid w:val="008452DB"/>
    <w:rsid w:val="008473DC"/>
    <w:rsid w:val="00851210"/>
    <w:rsid w:val="008521F0"/>
    <w:rsid w:val="00853688"/>
    <w:rsid w:val="008568A7"/>
    <w:rsid w:val="008575A1"/>
    <w:rsid w:val="00862E1C"/>
    <w:rsid w:val="0087369A"/>
    <w:rsid w:val="008752BC"/>
    <w:rsid w:val="00875857"/>
    <w:rsid w:val="008779B1"/>
    <w:rsid w:val="008825A1"/>
    <w:rsid w:val="00883919"/>
    <w:rsid w:val="00885938"/>
    <w:rsid w:val="00890063"/>
    <w:rsid w:val="00890F93"/>
    <w:rsid w:val="008919EB"/>
    <w:rsid w:val="00891F02"/>
    <w:rsid w:val="008A4C08"/>
    <w:rsid w:val="008A5C0D"/>
    <w:rsid w:val="008A752C"/>
    <w:rsid w:val="008B0F40"/>
    <w:rsid w:val="008B0FE7"/>
    <w:rsid w:val="008B1454"/>
    <w:rsid w:val="008B2765"/>
    <w:rsid w:val="008B3F98"/>
    <w:rsid w:val="008B5DA4"/>
    <w:rsid w:val="008B61E9"/>
    <w:rsid w:val="008B6C06"/>
    <w:rsid w:val="008C03AE"/>
    <w:rsid w:val="008C1F5C"/>
    <w:rsid w:val="008C35E3"/>
    <w:rsid w:val="008C5757"/>
    <w:rsid w:val="008C5A84"/>
    <w:rsid w:val="008C7F49"/>
    <w:rsid w:val="008D027A"/>
    <w:rsid w:val="008D0A87"/>
    <w:rsid w:val="008D3995"/>
    <w:rsid w:val="008D3D5A"/>
    <w:rsid w:val="008D5A1B"/>
    <w:rsid w:val="008D6546"/>
    <w:rsid w:val="008E0201"/>
    <w:rsid w:val="008E09C1"/>
    <w:rsid w:val="008E11F1"/>
    <w:rsid w:val="008E295E"/>
    <w:rsid w:val="008E410A"/>
    <w:rsid w:val="008E7053"/>
    <w:rsid w:val="008E73DE"/>
    <w:rsid w:val="008F02BC"/>
    <w:rsid w:val="008F0AB4"/>
    <w:rsid w:val="008F3361"/>
    <w:rsid w:val="008F4127"/>
    <w:rsid w:val="008F474F"/>
    <w:rsid w:val="008F6C6D"/>
    <w:rsid w:val="0090329F"/>
    <w:rsid w:val="0090375B"/>
    <w:rsid w:val="0090596A"/>
    <w:rsid w:val="0090682E"/>
    <w:rsid w:val="00906BDA"/>
    <w:rsid w:val="0091228C"/>
    <w:rsid w:val="00912365"/>
    <w:rsid w:val="009139CD"/>
    <w:rsid w:val="00915DE3"/>
    <w:rsid w:val="00924293"/>
    <w:rsid w:val="0092627C"/>
    <w:rsid w:val="009274A6"/>
    <w:rsid w:val="00927A10"/>
    <w:rsid w:val="00933B79"/>
    <w:rsid w:val="009340F9"/>
    <w:rsid w:val="00934B80"/>
    <w:rsid w:val="009354B8"/>
    <w:rsid w:val="00935656"/>
    <w:rsid w:val="00936162"/>
    <w:rsid w:val="00936CD4"/>
    <w:rsid w:val="00936D80"/>
    <w:rsid w:val="00942552"/>
    <w:rsid w:val="0094401F"/>
    <w:rsid w:val="00944380"/>
    <w:rsid w:val="00944AA6"/>
    <w:rsid w:val="00945024"/>
    <w:rsid w:val="009501F0"/>
    <w:rsid w:val="00950A05"/>
    <w:rsid w:val="0095196B"/>
    <w:rsid w:val="00951FBB"/>
    <w:rsid w:val="00952146"/>
    <w:rsid w:val="00956015"/>
    <w:rsid w:val="009641A5"/>
    <w:rsid w:val="00965B83"/>
    <w:rsid w:val="00967419"/>
    <w:rsid w:val="00967ED2"/>
    <w:rsid w:val="00974D38"/>
    <w:rsid w:val="00974E02"/>
    <w:rsid w:val="00980307"/>
    <w:rsid w:val="00981B99"/>
    <w:rsid w:val="00982891"/>
    <w:rsid w:val="00983E64"/>
    <w:rsid w:val="00987D8C"/>
    <w:rsid w:val="00991D31"/>
    <w:rsid w:val="00992584"/>
    <w:rsid w:val="009925DA"/>
    <w:rsid w:val="00994A86"/>
    <w:rsid w:val="00995100"/>
    <w:rsid w:val="009965E9"/>
    <w:rsid w:val="00996A10"/>
    <w:rsid w:val="00997183"/>
    <w:rsid w:val="00997342"/>
    <w:rsid w:val="009A0882"/>
    <w:rsid w:val="009A0AA9"/>
    <w:rsid w:val="009A352C"/>
    <w:rsid w:val="009A481A"/>
    <w:rsid w:val="009B248E"/>
    <w:rsid w:val="009B3557"/>
    <w:rsid w:val="009B3AF2"/>
    <w:rsid w:val="009B47D1"/>
    <w:rsid w:val="009B642F"/>
    <w:rsid w:val="009B754E"/>
    <w:rsid w:val="009B76B8"/>
    <w:rsid w:val="009C0A6D"/>
    <w:rsid w:val="009C0FFD"/>
    <w:rsid w:val="009C5143"/>
    <w:rsid w:val="009C6CE2"/>
    <w:rsid w:val="009C7DE2"/>
    <w:rsid w:val="009D0A36"/>
    <w:rsid w:val="009D0D2A"/>
    <w:rsid w:val="009D64C7"/>
    <w:rsid w:val="009E08E9"/>
    <w:rsid w:val="009E3952"/>
    <w:rsid w:val="009E49A3"/>
    <w:rsid w:val="009E5884"/>
    <w:rsid w:val="009E5910"/>
    <w:rsid w:val="009E6836"/>
    <w:rsid w:val="009E6BFD"/>
    <w:rsid w:val="009E6EFE"/>
    <w:rsid w:val="009E71F6"/>
    <w:rsid w:val="009F180F"/>
    <w:rsid w:val="009F3896"/>
    <w:rsid w:val="009F4F0D"/>
    <w:rsid w:val="009F516E"/>
    <w:rsid w:val="009F5621"/>
    <w:rsid w:val="009F6D53"/>
    <w:rsid w:val="009F6F70"/>
    <w:rsid w:val="00A01CC4"/>
    <w:rsid w:val="00A03946"/>
    <w:rsid w:val="00A03A04"/>
    <w:rsid w:val="00A056BE"/>
    <w:rsid w:val="00A06931"/>
    <w:rsid w:val="00A07598"/>
    <w:rsid w:val="00A10236"/>
    <w:rsid w:val="00A125C7"/>
    <w:rsid w:val="00A12D73"/>
    <w:rsid w:val="00A13C93"/>
    <w:rsid w:val="00A209CF"/>
    <w:rsid w:val="00A20EB6"/>
    <w:rsid w:val="00A238EE"/>
    <w:rsid w:val="00A24BE3"/>
    <w:rsid w:val="00A24EF6"/>
    <w:rsid w:val="00A261AB"/>
    <w:rsid w:val="00A27051"/>
    <w:rsid w:val="00A310AC"/>
    <w:rsid w:val="00A32E2A"/>
    <w:rsid w:val="00A33497"/>
    <w:rsid w:val="00A337E0"/>
    <w:rsid w:val="00A349BA"/>
    <w:rsid w:val="00A356FA"/>
    <w:rsid w:val="00A35E90"/>
    <w:rsid w:val="00A36050"/>
    <w:rsid w:val="00A37641"/>
    <w:rsid w:val="00A406B1"/>
    <w:rsid w:val="00A42A7E"/>
    <w:rsid w:val="00A47B09"/>
    <w:rsid w:val="00A5291D"/>
    <w:rsid w:val="00A57ABB"/>
    <w:rsid w:val="00A608CF"/>
    <w:rsid w:val="00A61B6A"/>
    <w:rsid w:val="00A62ED5"/>
    <w:rsid w:val="00A65650"/>
    <w:rsid w:val="00A709B0"/>
    <w:rsid w:val="00A70ADD"/>
    <w:rsid w:val="00A70F6F"/>
    <w:rsid w:val="00A70FEA"/>
    <w:rsid w:val="00A7264B"/>
    <w:rsid w:val="00A72B33"/>
    <w:rsid w:val="00A73771"/>
    <w:rsid w:val="00A74A6C"/>
    <w:rsid w:val="00A77790"/>
    <w:rsid w:val="00A80048"/>
    <w:rsid w:val="00A8065F"/>
    <w:rsid w:val="00A81576"/>
    <w:rsid w:val="00A83470"/>
    <w:rsid w:val="00A843C4"/>
    <w:rsid w:val="00A85659"/>
    <w:rsid w:val="00A85B2E"/>
    <w:rsid w:val="00A85C63"/>
    <w:rsid w:val="00A90797"/>
    <w:rsid w:val="00A92236"/>
    <w:rsid w:val="00A94622"/>
    <w:rsid w:val="00A9487C"/>
    <w:rsid w:val="00A95C26"/>
    <w:rsid w:val="00A9637D"/>
    <w:rsid w:val="00A97CB6"/>
    <w:rsid w:val="00AA1665"/>
    <w:rsid w:val="00AA1DF5"/>
    <w:rsid w:val="00AA2888"/>
    <w:rsid w:val="00AA3576"/>
    <w:rsid w:val="00AA4326"/>
    <w:rsid w:val="00AA45DF"/>
    <w:rsid w:val="00AA54E4"/>
    <w:rsid w:val="00AA733F"/>
    <w:rsid w:val="00AA7ABE"/>
    <w:rsid w:val="00AA7BDA"/>
    <w:rsid w:val="00AB190C"/>
    <w:rsid w:val="00AB50A1"/>
    <w:rsid w:val="00AB6EF9"/>
    <w:rsid w:val="00AC0BB1"/>
    <w:rsid w:val="00AC0F73"/>
    <w:rsid w:val="00AC21D9"/>
    <w:rsid w:val="00AC2844"/>
    <w:rsid w:val="00AC2C54"/>
    <w:rsid w:val="00AC2CD9"/>
    <w:rsid w:val="00AC4597"/>
    <w:rsid w:val="00AC4BDB"/>
    <w:rsid w:val="00AC52D7"/>
    <w:rsid w:val="00AD039F"/>
    <w:rsid w:val="00AD075F"/>
    <w:rsid w:val="00AD2166"/>
    <w:rsid w:val="00AD5E70"/>
    <w:rsid w:val="00AE28A9"/>
    <w:rsid w:val="00AE2AAA"/>
    <w:rsid w:val="00AE3315"/>
    <w:rsid w:val="00AE45C6"/>
    <w:rsid w:val="00AE4908"/>
    <w:rsid w:val="00AF0217"/>
    <w:rsid w:val="00AF0334"/>
    <w:rsid w:val="00AF0CEE"/>
    <w:rsid w:val="00AF3058"/>
    <w:rsid w:val="00AF3F5E"/>
    <w:rsid w:val="00AF449C"/>
    <w:rsid w:val="00AF4E86"/>
    <w:rsid w:val="00B00490"/>
    <w:rsid w:val="00B0262F"/>
    <w:rsid w:val="00B031B9"/>
    <w:rsid w:val="00B04A1B"/>
    <w:rsid w:val="00B06527"/>
    <w:rsid w:val="00B06A52"/>
    <w:rsid w:val="00B06E52"/>
    <w:rsid w:val="00B07022"/>
    <w:rsid w:val="00B10363"/>
    <w:rsid w:val="00B13C6C"/>
    <w:rsid w:val="00B13D2D"/>
    <w:rsid w:val="00B161E4"/>
    <w:rsid w:val="00B16FEE"/>
    <w:rsid w:val="00B218F9"/>
    <w:rsid w:val="00B229AF"/>
    <w:rsid w:val="00B25662"/>
    <w:rsid w:val="00B27FC3"/>
    <w:rsid w:val="00B31D39"/>
    <w:rsid w:val="00B32F0F"/>
    <w:rsid w:val="00B3348C"/>
    <w:rsid w:val="00B354E8"/>
    <w:rsid w:val="00B35EA4"/>
    <w:rsid w:val="00B36963"/>
    <w:rsid w:val="00B37337"/>
    <w:rsid w:val="00B37747"/>
    <w:rsid w:val="00B40278"/>
    <w:rsid w:val="00B404DF"/>
    <w:rsid w:val="00B4072F"/>
    <w:rsid w:val="00B421E1"/>
    <w:rsid w:val="00B44625"/>
    <w:rsid w:val="00B44D3D"/>
    <w:rsid w:val="00B452CB"/>
    <w:rsid w:val="00B45B51"/>
    <w:rsid w:val="00B472F8"/>
    <w:rsid w:val="00B53209"/>
    <w:rsid w:val="00B55704"/>
    <w:rsid w:val="00B578F4"/>
    <w:rsid w:val="00B60700"/>
    <w:rsid w:val="00B61C5E"/>
    <w:rsid w:val="00B61C92"/>
    <w:rsid w:val="00B624CA"/>
    <w:rsid w:val="00B63994"/>
    <w:rsid w:val="00B645A7"/>
    <w:rsid w:val="00B646AD"/>
    <w:rsid w:val="00B66D75"/>
    <w:rsid w:val="00B67A33"/>
    <w:rsid w:val="00B708BE"/>
    <w:rsid w:val="00B71258"/>
    <w:rsid w:val="00B72FC7"/>
    <w:rsid w:val="00B73285"/>
    <w:rsid w:val="00B73BD3"/>
    <w:rsid w:val="00B75C5A"/>
    <w:rsid w:val="00B804CF"/>
    <w:rsid w:val="00B80ABA"/>
    <w:rsid w:val="00B80F8B"/>
    <w:rsid w:val="00B81067"/>
    <w:rsid w:val="00B83B61"/>
    <w:rsid w:val="00B840FB"/>
    <w:rsid w:val="00B84754"/>
    <w:rsid w:val="00B85305"/>
    <w:rsid w:val="00B86EC3"/>
    <w:rsid w:val="00B86ED4"/>
    <w:rsid w:val="00B87686"/>
    <w:rsid w:val="00B87BD4"/>
    <w:rsid w:val="00B90388"/>
    <w:rsid w:val="00B90700"/>
    <w:rsid w:val="00B91B5E"/>
    <w:rsid w:val="00B93436"/>
    <w:rsid w:val="00B94AA9"/>
    <w:rsid w:val="00B94B8F"/>
    <w:rsid w:val="00B95DBF"/>
    <w:rsid w:val="00B962FA"/>
    <w:rsid w:val="00B96E19"/>
    <w:rsid w:val="00BA1C1E"/>
    <w:rsid w:val="00BA2527"/>
    <w:rsid w:val="00BA4FED"/>
    <w:rsid w:val="00BA6C7F"/>
    <w:rsid w:val="00BA7199"/>
    <w:rsid w:val="00BB0694"/>
    <w:rsid w:val="00BB1923"/>
    <w:rsid w:val="00BB4669"/>
    <w:rsid w:val="00BC190D"/>
    <w:rsid w:val="00BC1F77"/>
    <w:rsid w:val="00BC6A8B"/>
    <w:rsid w:val="00BD0371"/>
    <w:rsid w:val="00BD06F2"/>
    <w:rsid w:val="00BD105F"/>
    <w:rsid w:val="00BD3950"/>
    <w:rsid w:val="00BD520B"/>
    <w:rsid w:val="00BD5301"/>
    <w:rsid w:val="00BE22AF"/>
    <w:rsid w:val="00BE272A"/>
    <w:rsid w:val="00BE5617"/>
    <w:rsid w:val="00BE617C"/>
    <w:rsid w:val="00BF1159"/>
    <w:rsid w:val="00BF2841"/>
    <w:rsid w:val="00BF2F07"/>
    <w:rsid w:val="00BF5E74"/>
    <w:rsid w:val="00BF6AC7"/>
    <w:rsid w:val="00BF7335"/>
    <w:rsid w:val="00BF7A96"/>
    <w:rsid w:val="00C00BB0"/>
    <w:rsid w:val="00C0256D"/>
    <w:rsid w:val="00C04721"/>
    <w:rsid w:val="00C05F5D"/>
    <w:rsid w:val="00C070AD"/>
    <w:rsid w:val="00C075D2"/>
    <w:rsid w:val="00C076DD"/>
    <w:rsid w:val="00C07EB0"/>
    <w:rsid w:val="00C1020A"/>
    <w:rsid w:val="00C10BAE"/>
    <w:rsid w:val="00C112B0"/>
    <w:rsid w:val="00C11463"/>
    <w:rsid w:val="00C11B5F"/>
    <w:rsid w:val="00C145C2"/>
    <w:rsid w:val="00C14B40"/>
    <w:rsid w:val="00C14C13"/>
    <w:rsid w:val="00C15310"/>
    <w:rsid w:val="00C167A9"/>
    <w:rsid w:val="00C1714D"/>
    <w:rsid w:val="00C17AC4"/>
    <w:rsid w:val="00C17D74"/>
    <w:rsid w:val="00C220EE"/>
    <w:rsid w:val="00C24176"/>
    <w:rsid w:val="00C24822"/>
    <w:rsid w:val="00C25127"/>
    <w:rsid w:val="00C25982"/>
    <w:rsid w:val="00C25C94"/>
    <w:rsid w:val="00C268AD"/>
    <w:rsid w:val="00C2718F"/>
    <w:rsid w:val="00C2784B"/>
    <w:rsid w:val="00C30071"/>
    <w:rsid w:val="00C3072B"/>
    <w:rsid w:val="00C31144"/>
    <w:rsid w:val="00C351BB"/>
    <w:rsid w:val="00C42B6E"/>
    <w:rsid w:val="00C42C35"/>
    <w:rsid w:val="00C42DD0"/>
    <w:rsid w:val="00C43281"/>
    <w:rsid w:val="00C43747"/>
    <w:rsid w:val="00C439A3"/>
    <w:rsid w:val="00C441B1"/>
    <w:rsid w:val="00C44DBD"/>
    <w:rsid w:val="00C45195"/>
    <w:rsid w:val="00C46F2E"/>
    <w:rsid w:val="00C47C5B"/>
    <w:rsid w:val="00C47DF7"/>
    <w:rsid w:val="00C50CB0"/>
    <w:rsid w:val="00C52972"/>
    <w:rsid w:val="00C54794"/>
    <w:rsid w:val="00C55BC1"/>
    <w:rsid w:val="00C570CD"/>
    <w:rsid w:val="00C57E29"/>
    <w:rsid w:val="00C603F5"/>
    <w:rsid w:val="00C63B61"/>
    <w:rsid w:val="00C65524"/>
    <w:rsid w:val="00C70B07"/>
    <w:rsid w:val="00C722AD"/>
    <w:rsid w:val="00C72BA1"/>
    <w:rsid w:val="00C73D90"/>
    <w:rsid w:val="00C76398"/>
    <w:rsid w:val="00C76933"/>
    <w:rsid w:val="00C773F2"/>
    <w:rsid w:val="00C804F4"/>
    <w:rsid w:val="00C80508"/>
    <w:rsid w:val="00C80CEF"/>
    <w:rsid w:val="00C81303"/>
    <w:rsid w:val="00C82809"/>
    <w:rsid w:val="00C85B63"/>
    <w:rsid w:val="00C87238"/>
    <w:rsid w:val="00C90417"/>
    <w:rsid w:val="00C91B11"/>
    <w:rsid w:val="00C93BD8"/>
    <w:rsid w:val="00C950C2"/>
    <w:rsid w:val="00C968ED"/>
    <w:rsid w:val="00C975AE"/>
    <w:rsid w:val="00CA347C"/>
    <w:rsid w:val="00CA4854"/>
    <w:rsid w:val="00CA58C9"/>
    <w:rsid w:val="00CA7414"/>
    <w:rsid w:val="00CB0B1D"/>
    <w:rsid w:val="00CB3E00"/>
    <w:rsid w:val="00CB4E7F"/>
    <w:rsid w:val="00CB5443"/>
    <w:rsid w:val="00CB6857"/>
    <w:rsid w:val="00CC04B0"/>
    <w:rsid w:val="00CC38C1"/>
    <w:rsid w:val="00CC45B7"/>
    <w:rsid w:val="00CC6697"/>
    <w:rsid w:val="00CC792A"/>
    <w:rsid w:val="00CD1902"/>
    <w:rsid w:val="00CD4963"/>
    <w:rsid w:val="00CD6D91"/>
    <w:rsid w:val="00CE2350"/>
    <w:rsid w:val="00CE27D9"/>
    <w:rsid w:val="00CE5B2D"/>
    <w:rsid w:val="00CF0BD7"/>
    <w:rsid w:val="00CF3A7D"/>
    <w:rsid w:val="00CF4BDB"/>
    <w:rsid w:val="00CF6643"/>
    <w:rsid w:val="00CF6A33"/>
    <w:rsid w:val="00CF747B"/>
    <w:rsid w:val="00CF7992"/>
    <w:rsid w:val="00D0180B"/>
    <w:rsid w:val="00D01A4C"/>
    <w:rsid w:val="00D01DE1"/>
    <w:rsid w:val="00D01F58"/>
    <w:rsid w:val="00D03C2E"/>
    <w:rsid w:val="00D10BCB"/>
    <w:rsid w:val="00D1610F"/>
    <w:rsid w:val="00D1639A"/>
    <w:rsid w:val="00D16C5F"/>
    <w:rsid w:val="00D17A83"/>
    <w:rsid w:val="00D20E8F"/>
    <w:rsid w:val="00D22ADA"/>
    <w:rsid w:val="00D22D40"/>
    <w:rsid w:val="00D234BD"/>
    <w:rsid w:val="00D23F5F"/>
    <w:rsid w:val="00D24EF9"/>
    <w:rsid w:val="00D2557A"/>
    <w:rsid w:val="00D31536"/>
    <w:rsid w:val="00D316EE"/>
    <w:rsid w:val="00D33B5D"/>
    <w:rsid w:val="00D35E8F"/>
    <w:rsid w:val="00D376B1"/>
    <w:rsid w:val="00D405C0"/>
    <w:rsid w:val="00D416F0"/>
    <w:rsid w:val="00D41A4A"/>
    <w:rsid w:val="00D44ACD"/>
    <w:rsid w:val="00D4622B"/>
    <w:rsid w:val="00D472F0"/>
    <w:rsid w:val="00D47BA6"/>
    <w:rsid w:val="00D50642"/>
    <w:rsid w:val="00D510CB"/>
    <w:rsid w:val="00D51D12"/>
    <w:rsid w:val="00D521A9"/>
    <w:rsid w:val="00D5289F"/>
    <w:rsid w:val="00D53ACD"/>
    <w:rsid w:val="00D53E87"/>
    <w:rsid w:val="00D60E64"/>
    <w:rsid w:val="00D612C2"/>
    <w:rsid w:val="00D62567"/>
    <w:rsid w:val="00D62575"/>
    <w:rsid w:val="00D63E66"/>
    <w:rsid w:val="00D64999"/>
    <w:rsid w:val="00D65312"/>
    <w:rsid w:val="00D66299"/>
    <w:rsid w:val="00D72785"/>
    <w:rsid w:val="00D7401D"/>
    <w:rsid w:val="00D755C3"/>
    <w:rsid w:val="00D8132E"/>
    <w:rsid w:val="00D833E4"/>
    <w:rsid w:val="00D83A6F"/>
    <w:rsid w:val="00D840BD"/>
    <w:rsid w:val="00D84FEC"/>
    <w:rsid w:val="00D852D9"/>
    <w:rsid w:val="00D86EA1"/>
    <w:rsid w:val="00D9419E"/>
    <w:rsid w:val="00D941BB"/>
    <w:rsid w:val="00D941C9"/>
    <w:rsid w:val="00D96488"/>
    <w:rsid w:val="00D96673"/>
    <w:rsid w:val="00D972F5"/>
    <w:rsid w:val="00DA03C4"/>
    <w:rsid w:val="00DA096B"/>
    <w:rsid w:val="00DA4365"/>
    <w:rsid w:val="00DB0184"/>
    <w:rsid w:val="00DB02EC"/>
    <w:rsid w:val="00DB1736"/>
    <w:rsid w:val="00DB2007"/>
    <w:rsid w:val="00DB2919"/>
    <w:rsid w:val="00DB2F89"/>
    <w:rsid w:val="00DB399D"/>
    <w:rsid w:val="00DB6105"/>
    <w:rsid w:val="00DC0914"/>
    <w:rsid w:val="00DC3046"/>
    <w:rsid w:val="00DC3B6C"/>
    <w:rsid w:val="00DC4BF8"/>
    <w:rsid w:val="00DC4D47"/>
    <w:rsid w:val="00DC565A"/>
    <w:rsid w:val="00DC5C69"/>
    <w:rsid w:val="00DC7694"/>
    <w:rsid w:val="00DC79F3"/>
    <w:rsid w:val="00DD0650"/>
    <w:rsid w:val="00DD4ED2"/>
    <w:rsid w:val="00DD5DFF"/>
    <w:rsid w:val="00DD668F"/>
    <w:rsid w:val="00DD6760"/>
    <w:rsid w:val="00DD6BA8"/>
    <w:rsid w:val="00DD7212"/>
    <w:rsid w:val="00DD733C"/>
    <w:rsid w:val="00DE0428"/>
    <w:rsid w:val="00DE2557"/>
    <w:rsid w:val="00DE42E7"/>
    <w:rsid w:val="00DE4DC3"/>
    <w:rsid w:val="00DE60C2"/>
    <w:rsid w:val="00DE7669"/>
    <w:rsid w:val="00DF4F7F"/>
    <w:rsid w:val="00DF7481"/>
    <w:rsid w:val="00E00668"/>
    <w:rsid w:val="00E024B8"/>
    <w:rsid w:val="00E044E9"/>
    <w:rsid w:val="00E04774"/>
    <w:rsid w:val="00E112F8"/>
    <w:rsid w:val="00E116DF"/>
    <w:rsid w:val="00E11E09"/>
    <w:rsid w:val="00E12AFB"/>
    <w:rsid w:val="00E12EF5"/>
    <w:rsid w:val="00E132C1"/>
    <w:rsid w:val="00E1395C"/>
    <w:rsid w:val="00E14EED"/>
    <w:rsid w:val="00E154F9"/>
    <w:rsid w:val="00E16246"/>
    <w:rsid w:val="00E164ED"/>
    <w:rsid w:val="00E16636"/>
    <w:rsid w:val="00E22547"/>
    <w:rsid w:val="00E25738"/>
    <w:rsid w:val="00E2578B"/>
    <w:rsid w:val="00E26A2E"/>
    <w:rsid w:val="00E27808"/>
    <w:rsid w:val="00E3188F"/>
    <w:rsid w:val="00E31DD3"/>
    <w:rsid w:val="00E321B3"/>
    <w:rsid w:val="00E33733"/>
    <w:rsid w:val="00E36482"/>
    <w:rsid w:val="00E40851"/>
    <w:rsid w:val="00E432EC"/>
    <w:rsid w:val="00E43A89"/>
    <w:rsid w:val="00E44A73"/>
    <w:rsid w:val="00E4513C"/>
    <w:rsid w:val="00E47062"/>
    <w:rsid w:val="00E4755F"/>
    <w:rsid w:val="00E47968"/>
    <w:rsid w:val="00E50A15"/>
    <w:rsid w:val="00E51A32"/>
    <w:rsid w:val="00E52287"/>
    <w:rsid w:val="00E537EE"/>
    <w:rsid w:val="00E54454"/>
    <w:rsid w:val="00E54F2A"/>
    <w:rsid w:val="00E559DC"/>
    <w:rsid w:val="00E57AF1"/>
    <w:rsid w:val="00E60FEF"/>
    <w:rsid w:val="00E62B8E"/>
    <w:rsid w:val="00E65FE0"/>
    <w:rsid w:val="00E7027B"/>
    <w:rsid w:val="00E71415"/>
    <w:rsid w:val="00E71D2F"/>
    <w:rsid w:val="00E75D99"/>
    <w:rsid w:val="00E760EA"/>
    <w:rsid w:val="00E76DA0"/>
    <w:rsid w:val="00E77A81"/>
    <w:rsid w:val="00E80BBD"/>
    <w:rsid w:val="00E82D6E"/>
    <w:rsid w:val="00E85904"/>
    <w:rsid w:val="00E86220"/>
    <w:rsid w:val="00E906E1"/>
    <w:rsid w:val="00E9371B"/>
    <w:rsid w:val="00E94B3E"/>
    <w:rsid w:val="00E95B8C"/>
    <w:rsid w:val="00E96539"/>
    <w:rsid w:val="00EA11A5"/>
    <w:rsid w:val="00EA1D37"/>
    <w:rsid w:val="00EA4E7F"/>
    <w:rsid w:val="00EA5407"/>
    <w:rsid w:val="00EA551C"/>
    <w:rsid w:val="00EA6DEC"/>
    <w:rsid w:val="00EA7187"/>
    <w:rsid w:val="00EB4816"/>
    <w:rsid w:val="00EB4BEE"/>
    <w:rsid w:val="00EB619B"/>
    <w:rsid w:val="00EB651B"/>
    <w:rsid w:val="00EB6C6E"/>
    <w:rsid w:val="00EB715E"/>
    <w:rsid w:val="00EB73FD"/>
    <w:rsid w:val="00EC0691"/>
    <w:rsid w:val="00EC0BBB"/>
    <w:rsid w:val="00EC2969"/>
    <w:rsid w:val="00EC3B7B"/>
    <w:rsid w:val="00EC3C3D"/>
    <w:rsid w:val="00EC4457"/>
    <w:rsid w:val="00EC44FE"/>
    <w:rsid w:val="00EC478B"/>
    <w:rsid w:val="00EC58A0"/>
    <w:rsid w:val="00EC7918"/>
    <w:rsid w:val="00ED0852"/>
    <w:rsid w:val="00ED1581"/>
    <w:rsid w:val="00ED2B21"/>
    <w:rsid w:val="00ED2F18"/>
    <w:rsid w:val="00ED39E6"/>
    <w:rsid w:val="00ED3CBC"/>
    <w:rsid w:val="00ED5431"/>
    <w:rsid w:val="00ED6B66"/>
    <w:rsid w:val="00EE29FA"/>
    <w:rsid w:val="00EE3167"/>
    <w:rsid w:val="00EE3EA1"/>
    <w:rsid w:val="00EE4865"/>
    <w:rsid w:val="00EE5C48"/>
    <w:rsid w:val="00EE67D9"/>
    <w:rsid w:val="00EF0B43"/>
    <w:rsid w:val="00EF188C"/>
    <w:rsid w:val="00F006A6"/>
    <w:rsid w:val="00F02160"/>
    <w:rsid w:val="00F02556"/>
    <w:rsid w:val="00F044AD"/>
    <w:rsid w:val="00F06051"/>
    <w:rsid w:val="00F07C2E"/>
    <w:rsid w:val="00F12BC5"/>
    <w:rsid w:val="00F1568B"/>
    <w:rsid w:val="00F2109F"/>
    <w:rsid w:val="00F21D0B"/>
    <w:rsid w:val="00F21F93"/>
    <w:rsid w:val="00F22848"/>
    <w:rsid w:val="00F24050"/>
    <w:rsid w:val="00F245B6"/>
    <w:rsid w:val="00F25A7E"/>
    <w:rsid w:val="00F271E6"/>
    <w:rsid w:val="00F34110"/>
    <w:rsid w:val="00F34EEA"/>
    <w:rsid w:val="00F35189"/>
    <w:rsid w:val="00F3794E"/>
    <w:rsid w:val="00F37B77"/>
    <w:rsid w:val="00F41BA2"/>
    <w:rsid w:val="00F4255F"/>
    <w:rsid w:val="00F42B1A"/>
    <w:rsid w:val="00F436D6"/>
    <w:rsid w:val="00F44AFF"/>
    <w:rsid w:val="00F457BE"/>
    <w:rsid w:val="00F4794F"/>
    <w:rsid w:val="00F5061B"/>
    <w:rsid w:val="00F50CE5"/>
    <w:rsid w:val="00F53FCC"/>
    <w:rsid w:val="00F60F7B"/>
    <w:rsid w:val="00F61218"/>
    <w:rsid w:val="00F6152A"/>
    <w:rsid w:val="00F62B03"/>
    <w:rsid w:val="00F6525B"/>
    <w:rsid w:val="00F66309"/>
    <w:rsid w:val="00F674BB"/>
    <w:rsid w:val="00F723A3"/>
    <w:rsid w:val="00F72A1C"/>
    <w:rsid w:val="00F74BA2"/>
    <w:rsid w:val="00F76981"/>
    <w:rsid w:val="00F7730E"/>
    <w:rsid w:val="00F773AD"/>
    <w:rsid w:val="00F777C3"/>
    <w:rsid w:val="00F80AF6"/>
    <w:rsid w:val="00F821F1"/>
    <w:rsid w:val="00F8316A"/>
    <w:rsid w:val="00F84670"/>
    <w:rsid w:val="00F85BD4"/>
    <w:rsid w:val="00F85EB3"/>
    <w:rsid w:val="00F86CCA"/>
    <w:rsid w:val="00F876D9"/>
    <w:rsid w:val="00F87A5F"/>
    <w:rsid w:val="00F90530"/>
    <w:rsid w:val="00F97952"/>
    <w:rsid w:val="00FA1950"/>
    <w:rsid w:val="00FA2072"/>
    <w:rsid w:val="00FA2AC4"/>
    <w:rsid w:val="00FA2D06"/>
    <w:rsid w:val="00FA3B52"/>
    <w:rsid w:val="00FB0624"/>
    <w:rsid w:val="00FB0799"/>
    <w:rsid w:val="00FB1402"/>
    <w:rsid w:val="00FB15D6"/>
    <w:rsid w:val="00FB28AA"/>
    <w:rsid w:val="00FB2F5B"/>
    <w:rsid w:val="00FB3654"/>
    <w:rsid w:val="00FB3F85"/>
    <w:rsid w:val="00FB714D"/>
    <w:rsid w:val="00FB7AAA"/>
    <w:rsid w:val="00FC1451"/>
    <w:rsid w:val="00FC1E15"/>
    <w:rsid w:val="00FC30F4"/>
    <w:rsid w:val="00FC62BF"/>
    <w:rsid w:val="00FC6388"/>
    <w:rsid w:val="00FC6499"/>
    <w:rsid w:val="00FC6BF9"/>
    <w:rsid w:val="00FC7E39"/>
    <w:rsid w:val="00FD2C4D"/>
    <w:rsid w:val="00FD344F"/>
    <w:rsid w:val="00FD4C13"/>
    <w:rsid w:val="00FD74AC"/>
    <w:rsid w:val="00FE0862"/>
    <w:rsid w:val="00FE0CD8"/>
    <w:rsid w:val="00FE271C"/>
    <w:rsid w:val="00FE42A5"/>
    <w:rsid w:val="00FE4A16"/>
    <w:rsid w:val="00FE5B8B"/>
    <w:rsid w:val="00FF33E1"/>
    <w:rsid w:val="00FF41DA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1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DE0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0428"/>
  </w:style>
  <w:style w:type="paragraph" w:styleId="a6">
    <w:name w:val="footer"/>
    <w:basedOn w:val="a"/>
    <w:rsid w:val="008C35E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semiHidden/>
    <w:rsid w:val="004B698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AC4BD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6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9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1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8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DE04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0428"/>
  </w:style>
  <w:style w:type="paragraph" w:styleId="a6">
    <w:name w:val="footer"/>
    <w:basedOn w:val="a"/>
    <w:rsid w:val="008C35E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semiHidden/>
    <w:rsid w:val="004B698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AC4BD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6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9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D1A5-07CE-4F67-A25F-7A5C989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7</Pages>
  <Words>10297</Words>
  <Characters>5869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буликова Асель Урангалиевна</cp:lastModifiedBy>
  <cp:revision>749</cp:revision>
  <cp:lastPrinted>2024-12-18T09:27:00Z</cp:lastPrinted>
  <dcterms:created xsi:type="dcterms:W3CDTF">2025-06-16T06:19:00Z</dcterms:created>
  <dcterms:modified xsi:type="dcterms:W3CDTF">2025-06-23T10:54:00Z</dcterms:modified>
</cp:coreProperties>
</file>